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5282D" w14:textId="77777777" w:rsidR="00AB7262" w:rsidRPr="0061236A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61236A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0369BA89" wp14:editId="0A25C049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33AA3" w14:textId="77777777" w:rsidR="00E40F50" w:rsidRPr="0061236A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534D5575" w14:textId="3AFB3252" w:rsidR="00CA6F45" w:rsidRPr="0061236A" w:rsidRDefault="00CA6F45" w:rsidP="006B7622">
      <w:pPr>
        <w:ind w:left="4963"/>
        <w:rPr>
          <w:rFonts w:asciiTheme="minorHAnsi" w:hAnsiTheme="minorHAnsi"/>
          <w:sz w:val="18"/>
          <w:szCs w:val="18"/>
        </w:rPr>
      </w:pPr>
      <w:r w:rsidRPr="0061236A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5A4D80" w:rsidRPr="0061236A">
        <w:rPr>
          <w:rFonts w:asciiTheme="minorHAnsi" w:hAnsiTheme="minorHAnsi"/>
          <w:sz w:val="18"/>
          <w:szCs w:val="18"/>
        </w:rPr>
        <w:t xml:space="preserve"> z </w:t>
      </w:r>
      <w:r w:rsidR="005A4D80" w:rsidRPr="0061236A">
        <w:rPr>
          <w:rFonts w:asciiTheme="minorHAnsi" w:hAnsiTheme="minorHAnsi"/>
          <w:sz w:val="20"/>
        </w:rPr>
        <w:t>dn.</w:t>
      </w:r>
      <w:r w:rsidR="00202DA1" w:rsidRPr="0061236A">
        <w:rPr>
          <w:rFonts w:asciiTheme="minorHAnsi" w:hAnsiTheme="minorHAnsi"/>
          <w:sz w:val="20"/>
        </w:rPr>
        <w:t xml:space="preserve"> </w:t>
      </w:r>
      <w:r w:rsidR="00D55E4C">
        <w:rPr>
          <w:rFonts w:asciiTheme="minorHAnsi" w:hAnsiTheme="minorHAnsi"/>
          <w:sz w:val="20"/>
        </w:rPr>
        <w:t>21 listopada 2022 r.</w:t>
      </w:r>
    </w:p>
    <w:bookmarkEnd w:id="0"/>
    <w:p w14:paraId="58D445F7" w14:textId="77777777" w:rsidR="00CA6F45" w:rsidRPr="0061236A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61236A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61236A">
        <w:rPr>
          <w:rFonts w:asciiTheme="minorHAnsi" w:hAnsiTheme="minorHAnsi"/>
          <w:b/>
          <w:sz w:val="32"/>
          <w:szCs w:val="32"/>
        </w:rPr>
        <w:br/>
      </w:r>
      <w:r w:rsidRPr="0061236A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61236A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628CF41D" w14:textId="77777777" w:rsidR="00CA6F45" w:rsidRPr="0061236A" w:rsidRDefault="00CA6F45">
      <w:pPr>
        <w:rPr>
          <w:rFonts w:asciiTheme="minorHAnsi" w:hAnsiTheme="minorHAnsi"/>
          <w:sz w:val="14"/>
          <w:szCs w:val="22"/>
        </w:rPr>
      </w:pPr>
    </w:p>
    <w:sdt>
      <w:sdtPr>
        <w:rPr>
          <w:rFonts w:ascii="Times New Roman" w:eastAsiaTheme="minorEastAsia" w:hAnsi="Times New Roman" w:cs="Arial"/>
          <w:b w:val="0"/>
          <w:bCs w:val="0"/>
          <w:sz w:val="24"/>
          <w:szCs w:val="20"/>
          <w:lang w:eastAsia="en-US"/>
        </w:rPr>
        <w:id w:val="1488977509"/>
        <w:docPartObj>
          <w:docPartGallery w:val="Table of Contents"/>
          <w:docPartUnique/>
        </w:docPartObj>
      </w:sdtPr>
      <w:sdtEndPr/>
      <w:sdtContent>
        <w:p w14:paraId="345C9B62" w14:textId="5FD3B41A" w:rsidR="00730004" w:rsidRPr="0061236A" w:rsidRDefault="00730004">
          <w:pPr>
            <w:pStyle w:val="Nagwekspisutreci"/>
            <w:rPr>
              <w:rFonts w:asciiTheme="minorHAnsi" w:hAnsiTheme="minorHAnsi" w:cstheme="minorHAnsi"/>
              <w:sz w:val="22"/>
              <w:szCs w:val="22"/>
            </w:rPr>
          </w:pPr>
          <w:r w:rsidRPr="0061236A">
            <w:rPr>
              <w:rFonts w:asciiTheme="minorHAnsi" w:hAnsiTheme="minorHAnsi" w:cstheme="minorHAnsi"/>
              <w:sz w:val="22"/>
              <w:szCs w:val="22"/>
            </w:rPr>
            <w:t>Spis treści</w:t>
          </w:r>
        </w:p>
        <w:p w14:paraId="600DC80A" w14:textId="74E381FF" w:rsidR="00730004" w:rsidRPr="0061236A" w:rsidRDefault="00730004">
          <w:pPr>
            <w:pStyle w:val="Spistreci1"/>
            <w:rPr>
              <w:rFonts w:eastAsiaTheme="minorEastAsia"/>
              <w:b w:val="0"/>
            </w:rPr>
          </w:pPr>
          <w:r w:rsidRPr="0061236A">
            <w:fldChar w:fldCharType="begin"/>
          </w:r>
          <w:r w:rsidRPr="0061236A">
            <w:instrText xml:space="preserve"> TOC \o "1-3" \h \z \u </w:instrText>
          </w:r>
          <w:r w:rsidRPr="0061236A">
            <w:fldChar w:fldCharType="separate"/>
          </w:r>
          <w:hyperlink w:anchor="_Toc87351684" w:history="1">
            <w:r w:rsidRPr="0061236A">
              <w:rPr>
                <w:rStyle w:val="Hipercze"/>
                <w:color w:val="auto"/>
              </w:rPr>
              <w:t>1. Tabela wskaźników rezultatu bezpośredniego dla EFRR</w:t>
            </w:r>
            <w:r w:rsidRPr="0061236A">
              <w:rPr>
                <w:webHidden/>
              </w:rPr>
              <w:tab/>
            </w:r>
            <w:r w:rsidRPr="0061236A">
              <w:rPr>
                <w:webHidden/>
              </w:rPr>
              <w:fldChar w:fldCharType="begin"/>
            </w:r>
            <w:r w:rsidRPr="0061236A">
              <w:rPr>
                <w:webHidden/>
              </w:rPr>
              <w:instrText xml:space="preserve"> PAGEREF _Toc87351684 \h </w:instrText>
            </w:r>
            <w:r w:rsidRPr="0061236A">
              <w:rPr>
                <w:webHidden/>
              </w:rPr>
            </w:r>
            <w:r w:rsidRPr="0061236A">
              <w:rPr>
                <w:webHidden/>
              </w:rPr>
              <w:fldChar w:fldCharType="separate"/>
            </w:r>
            <w:r w:rsidR="00CE75CB">
              <w:rPr>
                <w:webHidden/>
              </w:rPr>
              <w:t>3</w:t>
            </w:r>
            <w:r w:rsidRPr="0061236A">
              <w:rPr>
                <w:webHidden/>
              </w:rPr>
              <w:fldChar w:fldCharType="end"/>
            </w:r>
          </w:hyperlink>
        </w:p>
        <w:p w14:paraId="0BC00FB6" w14:textId="00883A7C" w:rsidR="00730004" w:rsidRPr="0061236A" w:rsidRDefault="00D55E4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rzedsiębiorstwa i innowacj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227780E" w14:textId="5DFE37F7" w:rsidR="00730004" w:rsidRPr="0061236A" w:rsidRDefault="00D55E4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echnologie informacyjno-komunikacyj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F35A11B" w14:textId="670FAF01" w:rsidR="00730004" w:rsidRPr="0061236A" w:rsidRDefault="00D55E4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Gospodarka niskoemis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772517D" w14:textId="6FCF26D9" w:rsidR="00730004" w:rsidRPr="0061236A" w:rsidRDefault="00D55E4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8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Środowisko i Zasob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8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7AD0998" w14:textId="4FD748B4" w:rsidR="00730004" w:rsidRPr="0061236A" w:rsidRDefault="00D55E4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9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ransport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9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455D640" w14:textId="3C92BB23" w:rsidR="00730004" w:rsidRPr="0061236A" w:rsidRDefault="00D55E4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spójności społecznej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C091A68" w14:textId="081B692D" w:rsidR="00730004" w:rsidRPr="0061236A" w:rsidRDefault="00D55E4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edukac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446FAB8" w14:textId="457469AB" w:rsidR="00730004" w:rsidRPr="0061236A" w:rsidRDefault="00D55E4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eact - 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4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20D571D" w14:textId="7FBF4D04" w:rsidR="00730004" w:rsidRPr="0061236A" w:rsidRDefault="00D55E4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 REACT-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D3A716" w14:textId="71BBF30C" w:rsidR="00730004" w:rsidRPr="0061236A" w:rsidRDefault="00D55E4C">
          <w:pPr>
            <w:pStyle w:val="Spistreci1"/>
            <w:rPr>
              <w:rFonts w:eastAsiaTheme="minorEastAsia"/>
              <w:b w:val="0"/>
            </w:rPr>
          </w:pPr>
          <w:hyperlink w:anchor="_Toc87351694" w:history="1">
            <w:r w:rsidR="00730004" w:rsidRPr="0061236A">
              <w:rPr>
                <w:rStyle w:val="Hipercze"/>
                <w:color w:val="auto"/>
              </w:rPr>
              <w:t>2. Tabela wskaźników produktu dla EFRR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694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CE75CB">
              <w:rPr>
                <w:webHidden/>
              </w:rPr>
              <w:t>15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66BDCFA1" w14:textId="7E7864FC" w:rsidR="00730004" w:rsidRPr="0061236A" w:rsidRDefault="00D55E4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rzedsiębiorstwa i innowacj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AD34F1F" w14:textId="4D82AE1E" w:rsidR="00730004" w:rsidRPr="0061236A" w:rsidRDefault="00D55E4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echnologie informacyjno-komunikacyj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2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78F26DD" w14:textId="2CEFAAD0" w:rsidR="00730004" w:rsidRPr="0061236A" w:rsidRDefault="00D55E4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Gospodarka niskoemis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2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36409B0" w14:textId="121645A0" w:rsidR="00730004" w:rsidRPr="0061236A" w:rsidRDefault="00D55E4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9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ransport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9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3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D487B1" w14:textId="0C1E4E41" w:rsidR="00730004" w:rsidRPr="0061236A" w:rsidRDefault="00D55E4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spójności społecznej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3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7667AB9" w14:textId="5ED132D5" w:rsidR="00730004" w:rsidRPr="0061236A" w:rsidRDefault="00D55E4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edukac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40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17EFADA" w14:textId="55087A41" w:rsidR="00730004" w:rsidRPr="0061236A" w:rsidRDefault="00D55E4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eact – 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40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F6A498B" w14:textId="5AAD1F55" w:rsidR="00730004" w:rsidRPr="0061236A" w:rsidRDefault="00D55E4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 REACT-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4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B945D38" w14:textId="674822CF" w:rsidR="00730004" w:rsidRPr="0061236A" w:rsidRDefault="00D55E4C">
          <w:pPr>
            <w:pStyle w:val="Spistreci1"/>
            <w:rPr>
              <w:rFonts w:eastAsiaTheme="minorEastAsia"/>
              <w:b w:val="0"/>
            </w:rPr>
          </w:pPr>
          <w:hyperlink w:anchor="_Toc87351704" w:history="1">
            <w:r w:rsidR="00730004" w:rsidRPr="0061236A">
              <w:rPr>
                <w:rStyle w:val="Hipercze"/>
                <w:color w:val="auto"/>
              </w:rPr>
              <w:t>3. Tabela wskaźników rezultatu bezpośredniego dla EFS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704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CE75CB">
              <w:rPr>
                <w:webHidden/>
              </w:rPr>
              <w:t>43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65C913C5" w14:textId="36FCC1F7" w:rsidR="00730004" w:rsidRPr="0061236A" w:rsidRDefault="00D55E4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ynek prac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4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E085204" w14:textId="27DC31C6" w:rsidR="00730004" w:rsidRPr="0061236A" w:rsidRDefault="00D55E4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Włączenie społecz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48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03F6168" w14:textId="337B8BF9" w:rsidR="00730004" w:rsidRPr="0061236A" w:rsidRDefault="00D55E4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Edukacj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5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A88B9A9" w14:textId="449FC09E" w:rsidR="00730004" w:rsidRPr="0061236A" w:rsidRDefault="00D55E4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8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8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5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A474AEE" w14:textId="77059025" w:rsidR="00730004" w:rsidRPr="0061236A" w:rsidRDefault="00D55E4C">
          <w:pPr>
            <w:pStyle w:val="Spistreci1"/>
            <w:rPr>
              <w:rFonts w:eastAsiaTheme="minorEastAsia"/>
              <w:b w:val="0"/>
            </w:rPr>
          </w:pPr>
          <w:hyperlink w:anchor="_Toc87351709" w:history="1">
            <w:r w:rsidR="00730004" w:rsidRPr="0061236A">
              <w:rPr>
                <w:rStyle w:val="Hipercze"/>
                <w:color w:val="auto"/>
              </w:rPr>
              <w:t>4. Tabela wskaźników produktu dla EFS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709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CE75CB">
              <w:rPr>
                <w:webHidden/>
              </w:rPr>
              <w:t>55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7C1271B0" w14:textId="30F2B219" w:rsidR="00730004" w:rsidRPr="0061236A" w:rsidRDefault="00D55E4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ynek Prac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56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AA055FC" w14:textId="51A23F30" w:rsidR="00730004" w:rsidRPr="0061236A" w:rsidRDefault="00D55E4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Włączenie społecz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6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0F97DD" w14:textId="4FCAAA3A" w:rsidR="00730004" w:rsidRPr="0061236A" w:rsidRDefault="00D55E4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Edukacj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6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0541C1AB" w14:textId="4250DF19" w:rsidR="00730004" w:rsidRPr="0061236A" w:rsidRDefault="00D55E4C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7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C1D06C" w14:textId="58FC3D97" w:rsidR="00730004" w:rsidRPr="0061236A" w:rsidRDefault="00730004">
          <w:r w:rsidRPr="0061236A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547DDF24" w14:textId="3523DE31" w:rsidR="00CA6F45" w:rsidRPr="0061236A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C0FBCF7" w14:textId="42D12E4A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DE9AF90" w14:textId="21A5FD24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7ED206C" w14:textId="15E606A8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49A2570" w14:textId="36E2F230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B71E3BE" w14:textId="00CA2E8B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7684251" w14:textId="4CDDF170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9842AA7" w14:textId="24CB23EE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202E27D2" w14:textId="385E1763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0CB3F7A0" w14:textId="019C2DCB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F958449" w14:textId="51B65992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B971FE9" w14:textId="77777777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4B86FD86" w14:textId="72325F60" w:rsidR="00CA6F45" w:rsidRPr="0061236A" w:rsidRDefault="00CA6F45" w:rsidP="0007642C">
      <w:pPr>
        <w:pStyle w:val="Nagwek1"/>
      </w:pPr>
      <w:bookmarkStart w:id="1" w:name="_Toc87278559"/>
      <w:bookmarkStart w:id="2" w:name="_Toc87351684"/>
      <w:r w:rsidRPr="0061236A">
        <w:lastRenderedPageBreak/>
        <w:t>1. Tabela wskaźników rezultatu bezpośredniego dla EFRR</w:t>
      </w:r>
      <w:bookmarkEnd w:id="1"/>
      <w:bookmarkEnd w:id="2"/>
    </w:p>
    <w:p w14:paraId="14B8CF81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61236A" w:rsidRPr="0061236A" w14:paraId="5FDFB2FF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10FD48D4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23E2D381" w14:textId="77777777" w:rsidR="007354C4" w:rsidRPr="0061236A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988"/>
        <w:gridCol w:w="80"/>
        <w:gridCol w:w="3749"/>
        <w:gridCol w:w="40"/>
        <w:gridCol w:w="1083"/>
        <w:gridCol w:w="9"/>
        <w:gridCol w:w="1221"/>
        <w:gridCol w:w="936"/>
        <w:gridCol w:w="1014"/>
        <w:gridCol w:w="1313"/>
        <w:gridCol w:w="919"/>
        <w:gridCol w:w="11"/>
      </w:tblGrid>
      <w:tr w:rsidR="0061236A" w:rsidRPr="0061236A" w14:paraId="339D36D8" w14:textId="77777777" w:rsidTr="00746816">
        <w:trPr>
          <w:cantSplit/>
          <w:trHeight w:val="488"/>
          <w:tblHeader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D8C0CC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9693025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68D3B5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478E9F8B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58B7AB3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61236A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EF11C0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88BBBA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61236A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96CBA0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0E991C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5F1494CC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61236A" w:rsidRPr="0061236A" w14:paraId="3E6AD6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14DC30D" w14:textId="77777777" w:rsidR="00CA6F45" w:rsidRPr="0061236A" w:rsidRDefault="00CA6F45" w:rsidP="0007642C">
            <w:pPr>
              <w:pStyle w:val="Nagwek2"/>
              <w:rPr>
                <w:color w:val="auto"/>
              </w:rPr>
            </w:pPr>
            <w:bookmarkStart w:id="3" w:name="_Toc87278560"/>
            <w:bookmarkStart w:id="4" w:name="_Toc87351685"/>
            <w:r w:rsidRPr="0061236A">
              <w:rPr>
                <w:color w:val="auto"/>
              </w:rPr>
              <w:t>Przedsiębiorstwa i innowacje</w:t>
            </w:r>
            <w:bookmarkEnd w:id="3"/>
            <w:bookmarkEnd w:id="4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0F40A79C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F09276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3A09F09" w14:textId="77777777" w:rsidR="000D131A" w:rsidRPr="0061236A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01D85C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5D63530" w14:textId="77777777" w:rsidR="000D131A" w:rsidRPr="0061236A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5C33E43" w14:textId="77777777" w:rsidR="000D131A" w:rsidRPr="0061236A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3889A6" w14:textId="77777777" w:rsidR="000D131A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058224" w14:textId="77777777" w:rsidR="000D131A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5E7AF2" w14:textId="77777777" w:rsidR="000D131A" w:rsidRPr="0061236A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9F3D8D" w14:textId="77777777" w:rsidR="000D131A" w:rsidRPr="0061236A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A4D6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D3AB40D" w14:textId="77777777" w:rsidR="005E0167" w:rsidRPr="0061236A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01A31B0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F40B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1CF324D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C96175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AC82CC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22ACE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024E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BDFCFA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BE8279" w14:textId="77777777" w:rsidR="00674845" w:rsidRPr="0061236A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A01367" w14:textId="77777777" w:rsidR="00674845" w:rsidRPr="0061236A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154025" w14:textId="77777777" w:rsidR="00674845" w:rsidRPr="0061236A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4A8A3A" w14:textId="77777777" w:rsidR="00674845" w:rsidRPr="0061236A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4A5DB84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327F4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807CAD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E3BEC29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DBFB1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42D8BE4" w14:textId="77777777" w:rsidR="00674845" w:rsidRPr="0061236A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5C5DFB" w14:textId="77777777" w:rsidR="00674845" w:rsidRPr="0061236A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8E29D9" w14:textId="77777777" w:rsidR="00674845" w:rsidRPr="0061236A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4E81E23" w14:textId="77777777" w:rsidR="00674845" w:rsidRPr="0061236A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7D8CFF3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AE6FB3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FFF860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7E84641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49A4B6" w14:textId="77777777" w:rsidTr="00746816">
        <w:trPr>
          <w:cantSplit/>
          <w:trHeight w:val="126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56A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A32640B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3A34BAE2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3F2557C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C6204E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D23B43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83489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0443247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CAB2C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40A890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A8FA354" w14:textId="77777777" w:rsidR="005E0167" w:rsidRPr="0061236A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7379DA01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4AD4862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BEA05C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1AAB3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26FC86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B28CA7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4E403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38E9B7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36AC328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61CDBFC7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432503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EFB744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5650A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609278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DFFF34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23DF2D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C032F8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14390A2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28107CFB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B9772C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1A8AEB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1501850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8C17EB8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227218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75C936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9AD263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7861275" w14:textId="77777777" w:rsidR="005E0167" w:rsidRPr="0061236A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2D7EDAF6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A2DBA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D11F5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ABEA5A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4A5CCE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ED72A11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21349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B4D9FD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91B6952" w14:textId="77777777" w:rsidR="005E0167" w:rsidRPr="0061236A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A4414A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76966D6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9AE6FF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9CBADF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B9EF21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1790F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7F10E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EC3F8E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64F003A" w14:textId="77777777" w:rsidR="005E0167" w:rsidRPr="0061236A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FC8A282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F0F559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52EE74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9289E4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C0E10B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864E85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3DB0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B7ED1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B0F8BA1" w14:textId="77777777" w:rsidR="005E0167" w:rsidRPr="0061236A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6C9E7E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8091D1E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AEDD7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7308B3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21BF81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8BC70BC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CB7719" w14:textId="77777777" w:rsidTr="00746816">
        <w:trPr>
          <w:cantSplit/>
          <w:trHeight w:val="121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9BAD74F" w14:textId="77777777" w:rsidR="00A62D41" w:rsidRPr="0061236A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FE2DAE6" w14:textId="77777777" w:rsidR="00A62D41" w:rsidRPr="0061236A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CF492AD" w14:textId="77777777" w:rsidR="00A62D41" w:rsidRPr="0061236A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ABF10D" w14:textId="77777777" w:rsidR="00A62D41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62D41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4B89D1" w14:textId="77777777" w:rsidR="00A62D41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F2E7C7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27065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8EA7E2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3D983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8A4C66F" w14:textId="77777777" w:rsidR="0055650B" w:rsidRPr="0061236A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5D6DB0" w14:textId="77777777" w:rsidR="0055650B" w:rsidRPr="0061236A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45B8DA" w14:textId="77777777" w:rsidR="0055650B" w:rsidRPr="0061236A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D15AB7" w14:textId="77777777" w:rsidR="0055650B" w:rsidRPr="0061236A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91D7F4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8166B54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205E7E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D5CD9B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0E10E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062957" w14:textId="77777777" w:rsidR="00A62D41" w:rsidRPr="0061236A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56CA588" w14:textId="77777777" w:rsidR="00A62D41" w:rsidRPr="0061236A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170B5A" w14:textId="77777777" w:rsidR="00A62D41" w:rsidRPr="0061236A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31B5754" w14:textId="77777777" w:rsidR="00A62D41" w:rsidRPr="0061236A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AF23756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41C7F7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A133F6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253270D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651AEA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5AAB545" w14:textId="77777777" w:rsidR="00B12228" w:rsidRPr="0061236A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90BFC" w14:textId="77777777" w:rsidR="00B12228" w:rsidRPr="0061236A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61236A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4D75F3" w14:textId="77777777" w:rsidR="00B12228" w:rsidRPr="0061236A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FB2B5FB" w14:textId="77777777" w:rsidR="00B12228" w:rsidRPr="0061236A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5FC3BB1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8AE984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2D3C3B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6C5DA6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419DB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A708F9" w14:textId="77777777" w:rsidR="002F4AD1" w:rsidRPr="0061236A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1102867" w14:textId="77777777" w:rsidR="002F4AD1" w:rsidRPr="0061236A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61236A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61236A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EAB947" w14:textId="77777777" w:rsidR="002F4AD1" w:rsidRPr="0061236A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ED2CC09" w14:textId="77777777" w:rsidR="002F4AD1" w:rsidRPr="0061236A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EA4226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F86D38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2C6C6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107412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7B0C29A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74C8B1D" w14:textId="77777777" w:rsidR="00A921B7" w:rsidRPr="0061236A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E81A742" w14:textId="77777777" w:rsidR="00A921B7" w:rsidRPr="0061236A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EFA7302" w14:textId="77777777" w:rsidR="00A921B7" w:rsidRPr="0061236A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91ADA03" w14:textId="77777777" w:rsidR="00A921B7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921B7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2A671A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C22B42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026283" w14:textId="77777777" w:rsidR="00A921B7" w:rsidRPr="0061236A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8A05C4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F01D4A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CA72318" w14:textId="77777777" w:rsidR="00A921B7" w:rsidRPr="0061236A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2FA1C5F" w14:textId="77777777" w:rsidR="00A921B7" w:rsidRPr="0061236A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601F3B61" w14:textId="77777777" w:rsidR="00A921B7" w:rsidRPr="0061236A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935F465" w14:textId="77777777" w:rsidR="00A921B7" w:rsidRPr="0061236A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ED9FB6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14B480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5D72DC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50C2C06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1A907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4892F1" w14:textId="77777777" w:rsidR="00A921B7" w:rsidRPr="0061236A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F39F3E7" w14:textId="77777777" w:rsidR="00A921B7" w:rsidRPr="0061236A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4EC247" w14:textId="77777777" w:rsidR="00A921B7" w:rsidRPr="0061236A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800412" w14:textId="77777777" w:rsidR="00A921B7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921B7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28FE0F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AA73EEB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25A36D" w14:textId="77777777" w:rsidR="00A921B7" w:rsidRPr="0061236A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7FB4F35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6F5BED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92470B5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049D01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A08139E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  <w:p w14:paraId="62E56F96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6F6A982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D195C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CAE7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6CFE24" w14:textId="77777777" w:rsidR="001F2CF4" w:rsidRPr="0061236A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E83D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D8D5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CA79DEA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562095A" w14:textId="77777777" w:rsidR="001F2CF4" w:rsidRPr="0061236A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0D9863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9BEDDF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201710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5A24C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941133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08A548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DAC373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A93784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7A3448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3464A2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A05505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E85AB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EC3BE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C1D8B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8A3C43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598DC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032B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35A31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BE8DB0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4E54B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1561D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56B7F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DC502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FCB93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5F1C2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279FEFBE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DBD2291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 w:rsidRPr="0061236A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E3E6A6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143D3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07CD7FF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771EE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E8CEB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4F440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6FFC58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CF8D50" w14:textId="77777777" w:rsidR="001F2CF4" w:rsidRPr="0061236A" w:rsidRDefault="001F2CF4" w:rsidP="0007642C">
            <w:pPr>
              <w:pStyle w:val="Nagwek2"/>
              <w:rPr>
                <w:color w:val="auto"/>
              </w:rPr>
            </w:pPr>
            <w:bookmarkStart w:id="5" w:name="_Toc87278561"/>
            <w:bookmarkStart w:id="6" w:name="_Toc87351686"/>
            <w:r w:rsidRPr="0061236A">
              <w:rPr>
                <w:color w:val="auto"/>
              </w:rPr>
              <w:lastRenderedPageBreak/>
              <w:t>Technologie informacyjno-komunikacyjne</w:t>
            </w:r>
            <w:bookmarkEnd w:id="5"/>
            <w:bookmarkEnd w:id="6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36CFBA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01B3A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48E5C4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0A36C7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83F588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6F2B0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8D1F7C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1C76A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001074" w14:textId="77777777" w:rsidR="001F2CF4" w:rsidRPr="0061236A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4 830</w:t>
            </w:r>
            <w:r w:rsidR="001F2CF4" w:rsidRPr="0061236A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83DF5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28A7AF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FB0C8A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C0E82BC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3BA5EDC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FD5DB5E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4D5687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3FD476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A9AD8F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74310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3152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9D2FD2" w14:textId="77777777" w:rsidR="001F2CF4" w:rsidRPr="0061236A" w:rsidRDefault="001F2CF4" w:rsidP="0007642C">
            <w:pPr>
              <w:pStyle w:val="Nagwek2"/>
              <w:rPr>
                <w:color w:val="auto"/>
              </w:rPr>
            </w:pPr>
            <w:bookmarkStart w:id="7" w:name="_Toc87278562"/>
            <w:bookmarkStart w:id="8" w:name="_Toc87351687"/>
            <w:r w:rsidRPr="0061236A">
              <w:rPr>
                <w:color w:val="auto"/>
              </w:rPr>
              <w:t>Gospodarka niskoemisyjna</w:t>
            </w:r>
            <w:bookmarkEnd w:id="7"/>
            <w:bookmarkEnd w:id="8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A408B6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171F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3F6EA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084E8A4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5DDAB9B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40D0C7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A4CD3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615447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EB0275" w14:textId="77777777" w:rsidR="001F2CF4" w:rsidRPr="0061236A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6CA141A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C48D6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D84600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0021304" w14:textId="77777777" w:rsidR="001F2CF4" w:rsidRPr="0061236A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A05B74" w14:textId="77777777" w:rsidR="001F2CF4" w:rsidRPr="0061236A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4E14EF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9EAA0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BECA72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D56540" w14:textId="77777777" w:rsidR="001F2CF4" w:rsidRPr="0061236A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9A192D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9513B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67212F2" w14:textId="77777777" w:rsidR="00904047" w:rsidRPr="0061236A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14D95ED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7D4791" w14:textId="77777777" w:rsidR="00904047" w:rsidRPr="0061236A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2F4E6F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0C59D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09EC98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C64933" w14:textId="77777777" w:rsidR="00904047" w:rsidRPr="0061236A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F31C65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640931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219F07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3DECA0D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4FA2DF7" w14:textId="77777777" w:rsidR="001F2CF4" w:rsidRPr="0061236A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CC21D0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DE01CD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BE22C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E49874F" w14:textId="77777777" w:rsidR="001F2CF4" w:rsidRPr="0061236A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D8B911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DDBB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5707D6" w14:textId="77777777" w:rsidR="00904047" w:rsidRPr="0061236A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D45E9B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3E2D30" w14:textId="77777777" w:rsidR="00904047" w:rsidRPr="0061236A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D584BD9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F62B3A1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91DB44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9586E2" w14:textId="77777777" w:rsidR="00904047" w:rsidRPr="0061236A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647B5F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E619F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B67B0B3" w14:textId="77777777" w:rsidR="00904047" w:rsidRPr="0061236A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F28531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EC6B30" w14:textId="77777777" w:rsidR="00904047" w:rsidRPr="0061236A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DD8E7BA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3EBBDD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9D956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D3A017" w14:textId="77777777" w:rsidR="00904047" w:rsidRPr="0061236A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B1891E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1E8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67FF3CD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B8C0BD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5BC6D9A7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98CCA8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F045E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7DA3C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3C05AB" w14:textId="77777777" w:rsidR="001F2CF4" w:rsidRPr="0061236A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3B22ABD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602747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4F6D2909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9CC2B38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18A2BADE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5E7A0FA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21777D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5DC8A7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E77C13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8F8A5F" w14:textId="77777777" w:rsidR="001F2CF4" w:rsidRPr="0061236A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1BC0B1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4FD260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73B6794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D016AF7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5A71432C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62AC6BA" w14:textId="77777777" w:rsidR="001F2CF4" w:rsidRPr="0061236A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169BF1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8696C9A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783A1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5A7980" w14:textId="77777777" w:rsidR="001F2CF4" w:rsidRPr="0061236A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F3ECD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1B74B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4D5B13C" w14:textId="77777777" w:rsidR="001F2CF4" w:rsidRPr="0061236A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4FD39B1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219B0E8C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489E321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DB53C3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1293376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A8049E" w14:textId="77777777" w:rsidR="001F2CF4" w:rsidRPr="0061236A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CC5F79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615FA4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FCB943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00151BA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0DA92750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55DA4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</w:t>
            </w:r>
            <w:r w:rsidR="002A0DD7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A33101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9BC61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0B01D8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52C329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0C1197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301FDC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5430420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57022B39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940FD41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406E6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D7F2F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915C4E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18EDD01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0591D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FB13F1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D38F9D0" w14:textId="77777777" w:rsidR="001F2CF4" w:rsidRPr="0061236A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4DD484BE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CF5413E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D4C7A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FC53A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22A694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5D6557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57BD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B80F9C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93BCA49" w14:textId="77777777" w:rsidR="001F2CF4" w:rsidRPr="0061236A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25CC1AAD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228359E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9DAEE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4C098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16FEB9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36E856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C1A0F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3334FE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684C234" w14:textId="77777777" w:rsidR="001F2CF4" w:rsidRPr="0061236A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7E1AF4C4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2D0607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4D1A1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EE3B8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6E3762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4F6AD0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45D35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487FFD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662F476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7D492DC0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7B6D2B9D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62F1275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E3E60C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FD4882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D3574D" w14:textId="77777777" w:rsidR="001F2CF4" w:rsidRPr="0061236A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9</w:t>
            </w:r>
            <w:r w:rsidR="007E4EC9" w:rsidRPr="0061236A">
              <w:rPr>
                <w:rFonts w:asciiTheme="minorHAnsi" w:hAnsiTheme="minorHAnsi"/>
                <w:sz w:val="20"/>
              </w:rPr>
              <w:t>5,5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C90808" w14:textId="77777777" w:rsidR="001F2CF4" w:rsidRPr="0061236A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1F01E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C90EBE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C473E9B" w14:textId="77777777" w:rsidR="001F2CF4" w:rsidRPr="0061236A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243980E6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12C10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853D8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975A0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64EE6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1197EB7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6E665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298E96F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F404474" w14:textId="77777777" w:rsidR="001F2CF4" w:rsidRPr="0061236A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0F8EFD2C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B932B2A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7EBF49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12913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5A588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E021F0F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51FA0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58833A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EAF1253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D5ED438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0A002890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320C2FA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C02B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AD192D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AB87DF" w14:textId="77777777" w:rsidR="001F2CF4" w:rsidRPr="0061236A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885C85" w14:textId="77777777" w:rsidR="001F2CF4" w:rsidRPr="0061236A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C66AE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F11891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7482422" w14:textId="77777777" w:rsidR="001F2CF4" w:rsidRPr="0061236A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9EDB55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512172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7CFCE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FE6EA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E7BC82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3797C6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2A00D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3FF45C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5324CFDD" w14:textId="77777777" w:rsidR="001F2CF4" w:rsidRPr="0061236A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64732B1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708F3C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33CFF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BDB7B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3D5C18" w14:textId="77777777" w:rsidR="00904300" w:rsidRPr="0061236A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102C72E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68B67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144D043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7F68D22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38910F51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0057895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EFC40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3FD02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20537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F2DB43F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9A1260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2BFA13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D256965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6F490DE6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A711F6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68E94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CB0E2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E9FC0D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B95520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277666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44029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EBB5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0886BEC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1CA12F87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6EA90C02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63E8AE1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62D82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0AC753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8DAAB8" w14:textId="77777777" w:rsidR="001F2CF4" w:rsidRPr="0061236A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8DB4071" w14:textId="77777777" w:rsidR="001F2CF4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D6A4D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246F5D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AD11D3A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5AF6C4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3B975A0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E24C5A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97C847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EB0C62" w14:textId="77777777" w:rsidR="001F2CF4" w:rsidRPr="0061236A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6D51B" w14:textId="77777777" w:rsidR="001F2CF4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6F91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3BF36F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6B29B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2EB082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366104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E349E9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B59D70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65B8B7" w14:textId="77777777" w:rsidR="001F2CF4" w:rsidRPr="0061236A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 </w:t>
            </w:r>
            <w:r w:rsidRPr="0061236A">
              <w:rPr>
                <w:rFonts w:asciiTheme="minorHAnsi" w:eastAsia="Calibri" w:hAnsiTheme="minorHAnsi" w:cs="Tahoma"/>
                <w:sz w:val="20"/>
              </w:rPr>
              <w:br/>
            </w:r>
            <w:r w:rsidR="001623D5" w:rsidRPr="0061236A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E6C1507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4E3F4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A2D9AF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9EC9CD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B08FAC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8476ED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D339D6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5EBB7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4B3760" w14:textId="77777777" w:rsidR="001F2CF4" w:rsidRPr="0061236A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  </w:t>
            </w:r>
            <w:r w:rsidR="001623D5" w:rsidRPr="0061236A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F98219C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538F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DF60D0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291DE5D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0C3E3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BCD40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01ED28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806C6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CB6497" w14:textId="77777777" w:rsidR="00B50E9C" w:rsidRPr="0061236A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DEBF0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85A435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FAFCD8F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66DBA9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9B41CA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137B88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AFCEB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09A25F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016C7" w14:textId="77777777" w:rsidR="00B50E9C" w:rsidRPr="0061236A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66AF2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E1FD41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9D6F23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1832DA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63B8A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1AEAD6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3E91F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71C8CE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316327" w14:textId="77777777" w:rsidR="00B50E9C" w:rsidRPr="0061236A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B57A4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4491B7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6189DAD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9659A1C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D6211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6BFCE5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5AA8E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0F927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1ED1E" w14:textId="77777777" w:rsidR="00B50E9C" w:rsidRPr="0061236A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9A2595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3B43D2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B08AEA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6CDFA3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5703F2B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4D82D98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FE0E13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2D09D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E0726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918A5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754343" w14:textId="77777777" w:rsidR="00B50E9C" w:rsidRPr="0061236A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7A22D6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1FD1EE80" w14:textId="77777777" w:rsidTr="00057164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49BDE1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AA4AE4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ABE353B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0CD9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086386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DEC7B3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FE47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0C52D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EF4EA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3B75E6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CAE185F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7DE9C4C2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2E34E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B111A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00392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9D20B9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FD42B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B12093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4C1F071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F321536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4F64A3B0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2E8866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D7A0E98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8E8E8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FE7216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6B93C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661E59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F7A85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1010D82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1070052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8263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25EC3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E481C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5484AA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725CE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F252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B211D3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E628D37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05D04E5A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35A7E3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A965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A2890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6F04F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1E5F8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32139E" w:rsidRPr="0061236A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42C7A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2AD8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D47293E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E05FF78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726978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E8FF6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3EF777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4C7059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2D76C0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316CE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C17299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BB65D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323DCA5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0787FCB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6F5D5A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12998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9971F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B4FB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203163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139A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82A330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A2C32C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2262F80" w14:textId="77777777" w:rsidR="00B50E9C" w:rsidRPr="0061236A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61236A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5DF9040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  <w:p w14:paraId="351CB28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8F89B3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4664D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DFDF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F4E0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5AF3B5" w14:textId="77777777" w:rsidR="00B50E9C" w:rsidRPr="0061236A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32139E" w:rsidRPr="0061236A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4317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023A67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F3EE4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A09F59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B2042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FA0565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1E0BA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B28FE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46DF77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EF7B69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A1FA7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2B5787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6DA921F" w14:textId="77777777" w:rsidR="00B50E9C" w:rsidRPr="0061236A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0A24678A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  <w:p w14:paraId="31A4CD0D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5B3196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78A0D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33CDD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6BDC9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FA4487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C23C74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1977CF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81370B0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CD703A1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FB2FC58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087B9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E05A97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00393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E9F84BD" w14:textId="77777777" w:rsidR="00B50E9C" w:rsidRPr="0061236A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8B42260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21FE6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BA0E8A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709B32B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A2B6AED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B1D04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9006E3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651D2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1CA0E9" w14:textId="77777777" w:rsidR="00B50E9C" w:rsidRPr="0061236A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55DD8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737E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E40668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9" w:name="_Toc87278563"/>
            <w:bookmarkStart w:id="10" w:name="_Toc87351688"/>
            <w:r w:rsidRPr="0061236A">
              <w:rPr>
                <w:color w:val="auto"/>
              </w:rPr>
              <w:t>Środowisko i Zasoby</w:t>
            </w:r>
            <w:bookmarkEnd w:id="9"/>
            <w:bookmarkEnd w:id="10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2D66F2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D572E3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CD3D81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BD49FE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8CC5DB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3349B3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4333D0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B8601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4C82C3" w14:textId="77777777" w:rsidR="00B50E9C" w:rsidRPr="0061236A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417CA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3ABF389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93D16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5D496A9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A4A71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2ABD59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2D8AF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3A389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AF964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F5E2B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0A096B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4EB968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CFBB647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8CA2D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14F5B2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C69EE7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6ED532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9A9FA8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BEBD03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583F1D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BC1D8A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A20632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D4593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6EB35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260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9448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A905DB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</w:t>
            </w:r>
            <w:r w:rsidR="00B50E9C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B5275F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1C2F4C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E1F45E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686828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61236A">
              <w:rPr>
                <w:rFonts w:asciiTheme="minorHAnsi" w:hAnsiTheme="minorHAnsi"/>
                <w:bCs/>
                <w:sz w:val="20"/>
              </w:rPr>
              <w:t>(CI 18)</w:t>
            </w:r>
            <w:r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708E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0D8D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F980E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D3C47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24BDD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935BA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63C6E4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D86D9F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964706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61236A">
              <w:rPr>
                <w:rFonts w:asciiTheme="minorHAnsi" w:hAnsiTheme="minorHAnsi"/>
                <w:bCs/>
                <w:sz w:val="20"/>
              </w:rPr>
              <w:t>(CI 19)</w:t>
            </w:r>
            <w:r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392EE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C94E0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C42569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DBFB1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3BB7C9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06501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835CC2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5FA2C4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AF3EE2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051E4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681D4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390F0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035E2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3F1439" w14:textId="77777777" w:rsidR="00B50E9C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F7885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3714CF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2E561D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E62F2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DAB7C5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6CD6CD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1D57B8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EFBFF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A3E768" w14:textId="77777777" w:rsidR="00B50E9C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F14C9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E79868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6DBD2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0FEA2C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3B7F18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B8BE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78B4F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C33CC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FF57FC" w14:textId="77777777" w:rsidR="00B50E9C" w:rsidRPr="0061236A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  <w:r w:rsidR="00B50E9C" w:rsidRPr="0061236A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DF598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7179D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72B9D25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F38910C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2155E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1E9188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5F6AF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97FAE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81099E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B5AD7D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2DA33E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012CE8F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C8B440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BC9E2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00CE69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6D1D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DD450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02AB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B4C22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313E4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8066A5A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592AF06F" w14:textId="77777777" w:rsidR="00B50E9C" w:rsidRPr="0061236A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5F56C82F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F4AA89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316EF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7A944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9666F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F9EEE6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4EB21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1DE8C13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D22333B" w14:textId="77777777" w:rsidR="00260B36" w:rsidRPr="0061236A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74140EFC" w14:textId="77777777" w:rsidR="00260B36" w:rsidRPr="0061236A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08FCE5C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7EC8027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FD451C" w14:textId="77777777" w:rsidR="00260B36" w:rsidRPr="0061236A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51476B" w14:textId="77777777" w:rsidR="00260B36" w:rsidRPr="0061236A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2DC4A3" w14:textId="77777777" w:rsidR="00260B36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DD894B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DB51C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481819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9D11966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83F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2ED13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1C09F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B6EEF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7F985D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 </w:t>
            </w:r>
            <w:r w:rsidRPr="0061236A"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8F7CD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AC5548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81CA0A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D4C1BA2" w14:textId="77777777" w:rsidR="00B50E9C" w:rsidRPr="0061236A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CCDE1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70A9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1E378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0459269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80E819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F8D4CB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C3CD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F47946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14B96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E19DF5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19AD40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C57AF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20C49A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33EC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3D06D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11D81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5CBCB76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11" w:name="_Toc87278564"/>
            <w:bookmarkStart w:id="12" w:name="_Toc87351689"/>
            <w:r w:rsidRPr="0061236A">
              <w:rPr>
                <w:color w:val="auto"/>
              </w:rPr>
              <w:t>Transport</w:t>
            </w:r>
            <w:bookmarkEnd w:id="11"/>
            <w:bookmarkEnd w:id="12"/>
            <w:r w:rsidRPr="0061236A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6649325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97B52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3F59827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FDAC05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611E84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809C76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2ECA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AD3B1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C1210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A1CAF3B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812C1B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108AEC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AE2F6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095CD6E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9AC87D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E4714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8DBEFF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1891B1C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5DA0A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E897C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6A9E8F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9DA9CC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13" w:name="_Toc87278565"/>
            <w:bookmarkStart w:id="14" w:name="_Toc87351690"/>
            <w:r w:rsidRPr="0061236A">
              <w:rPr>
                <w:color w:val="auto"/>
              </w:rPr>
              <w:t>Infrastruktura spójności społecznej</w:t>
            </w:r>
            <w:bookmarkEnd w:id="13"/>
            <w:bookmarkEnd w:id="14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587D2AC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6E87A1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5B8627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5365D02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719B0392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2E4DCD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0F8239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7AB77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DC447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3C5DE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EC4A3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944C7F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A0E18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9F9E1B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55479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A7DC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C884A7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95C4E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06BCC" w14:textId="77777777" w:rsidR="00B50E9C" w:rsidRPr="0061236A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2457B0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B3016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EB81E15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866CCD2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3ACC48D0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123A10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84A643C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8F42545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4688E1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DFE26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0BCC8D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FBAA4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949D7DC" w14:textId="77777777" w:rsidR="008F5407" w:rsidRPr="0061236A" w:rsidRDefault="008F5407" w:rsidP="00B50E9C">
            <w:pPr>
              <w:pStyle w:val="Nagwek2"/>
              <w:rPr>
                <w:color w:val="auto"/>
              </w:rPr>
            </w:pPr>
            <w:bookmarkStart w:id="15" w:name="_Toc87278566"/>
            <w:bookmarkStart w:id="16" w:name="_Toc87351691"/>
            <w:r w:rsidRPr="0061236A">
              <w:rPr>
                <w:color w:val="auto"/>
              </w:rPr>
              <w:t>Infrastruktura edukacyjna</w:t>
            </w:r>
            <w:bookmarkEnd w:id="15"/>
            <w:bookmarkEnd w:id="16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0EAEE09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CC232D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3E711E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48686DB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5C3F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0FAACF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18C3CE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1C925F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B282CDC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4DF8EB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D533917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41C07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126773E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7BB96474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4FBBAA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7DF369C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3ECDF2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6F9D80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9F9F026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7EA192" w14:textId="77777777" w:rsidR="008F5407" w:rsidRPr="0061236A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62 80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09279E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B8756C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881C743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C61EFF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9FE551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2D359B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6E6BB3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269D8E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76F6CD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5 4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E6E260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172F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2195C05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1EC2773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B23586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EBC5236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AAB744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45506A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2AF2DB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2 5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B3C19B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1C873E2" w14:textId="77777777" w:rsidTr="00B625B9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0D3202" w14:textId="77777777" w:rsidR="00E838C5" w:rsidRPr="0061236A" w:rsidRDefault="00E838C5" w:rsidP="0007642C">
            <w:pPr>
              <w:pStyle w:val="Nagwek2"/>
              <w:rPr>
                <w:color w:val="auto"/>
              </w:rPr>
            </w:pPr>
            <w:bookmarkStart w:id="17" w:name="_Toc86047612"/>
            <w:bookmarkStart w:id="18" w:name="_Toc87278567"/>
            <w:bookmarkStart w:id="19" w:name="_Toc87351692"/>
            <w:r w:rsidRPr="0061236A">
              <w:rPr>
                <w:color w:val="auto"/>
              </w:rPr>
              <w:t>React - EU</w:t>
            </w:r>
            <w:bookmarkEnd w:id="17"/>
            <w:bookmarkEnd w:id="18"/>
            <w:bookmarkEnd w:id="19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7C4442ED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1EF52D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212939E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305" w:type="pct"/>
            <w:shd w:val="clear" w:color="auto" w:fill="auto"/>
          </w:tcPr>
          <w:p w14:paraId="7DB61186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udność objęta ulepszonymi usługami zdrowotnymi (CI 36)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4CCB4EEB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E9F7659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8BFA2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09023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A5B89C" w14:textId="149ED6B7" w:rsidR="00E838C5" w:rsidRPr="0061236A" w:rsidRDefault="001A1334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7 6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FA83C5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5745BF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2B07B98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47822B31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Ilość zaoszczędzonej energii cieplnej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67BFE0C0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GJ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71E1073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69D86D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A0C6D4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F8AF2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3 01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6503FF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13759B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81B90D2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648F996F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Ilość zaoszczędzonej energii elektrycznej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73FE2CA9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MWh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9043A77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43D6CD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943BC7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C6422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2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E555A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652678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E938CE7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7D9172B3" w14:textId="77777777" w:rsidR="00E838C5" w:rsidRPr="0061236A" w:rsidRDefault="00E838C5" w:rsidP="00B625B9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Zmniejszenie rocznego zużycia energii pierwotnej w budynkach publicznych (CI 32)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4FEA35BC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kWh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71C5F1C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79B201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AE9B5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8B382B" w14:textId="446D8915" w:rsidR="00E838C5" w:rsidRPr="0061236A" w:rsidRDefault="00AF4AF0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 939 0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F6AD5A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55C349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819C16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094DF7AC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zacowany roczny spadek emisji gazów cieplarnianych – programowy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0F2348B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tony równoważnika CO2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7AA70E5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0B9F328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B229F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25FF9EF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81A40C" w14:textId="1DB8C3DB" w:rsidR="00E838C5" w:rsidRPr="0061236A" w:rsidRDefault="00435E5D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9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7F3D0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21494B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319DC2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397E1E4D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10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365D4F82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4BFF868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980E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C1FC1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F0318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1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A9E77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2BDF6B7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A05C1A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69E1E8DF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2,5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1AAF935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CB56D9D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3B1287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428D7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3B33C7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3E2FD6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81F07D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CDFB1" w14:textId="72289239" w:rsidR="00F3520C" w:rsidRPr="0061236A" w:rsidRDefault="00F3520C" w:rsidP="00F3520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lastRenderedPageBreak/>
              <w:t>Działanie 12.3</w:t>
            </w:r>
          </w:p>
        </w:tc>
        <w:tc>
          <w:tcPr>
            <w:tcW w:w="1305" w:type="pct"/>
            <w:shd w:val="clear" w:color="auto" w:fill="auto"/>
          </w:tcPr>
          <w:p w14:paraId="3E7E33F0" w14:textId="07197E7A" w:rsidR="00F3520C" w:rsidRPr="0061236A" w:rsidRDefault="00F3520C" w:rsidP="00F3520C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Wzrost zatrudnienia we wspieranych przedsiębiorstwach O/K/M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0A9B4ABB" w14:textId="4952E860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EPC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28E9D23" w14:textId="667624EC" w:rsidR="00F3520C" w:rsidRPr="0061236A" w:rsidRDefault="00F3520C" w:rsidP="00F3520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2EF9D8" w14:textId="5295BB77" w:rsidR="00F3520C" w:rsidRPr="0061236A" w:rsidRDefault="00F3520C" w:rsidP="00F3520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339ACE" w14:textId="52F352EC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C69852" w14:textId="6880367D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CCE4035" w14:textId="19B736C6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3C3E7E" w:rsidRPr="0061236A" w14:paraId="32AF093B" w14:textId="77777777" w:rsidTr="00AE2E8D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2BDB89DA" w14:textId="17466510" w:rsidR="003C3E7E" w:rsidRPr="0061236A" w:rsidRDefault="003C3E7E" w:rsidP="003C3E7E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05" w:type="pct"/>
            <w:shd w:val="clear" w:color="auto" w:fill="auto"/>
          </w:tcPr>
          <w:p w14:paraId="204430A3" w14:textId="029FDA07" w:rsidR="003C3E7E" w:rsidRPr="0061236A" w:rsidRDefault="003C3E7E" w:rsidP="003C3E7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/>
                <w:sz w:val="20"/>
              </w:rPr>
              <w:t>Liczba użytkowników wspartych obiektów infrastruktury przedszkolnej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730A98C8" w14:textId="76D9CB22" w:rsidR="003C3E7E" w:rsidRPr="00B820A2" w:rsidRDefault="00B820A2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820A2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8941A01" w14:textId="329BE005" w:rsidR="003C3E7E" w:rsidRPr="0061236A" w:rsidRDefault="003C3E7E" w:rsidP="003C3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B68130" w14:textId="20EDE0A2" w:rsidR="003C3E7E" w:rsidRPr="0061236A" w:rsidRDefault="003C3E7E" w:rsidP="003C3E7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86ECC6" w14:textId="60CF5EE5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3635B4" w14:textId="77777777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14:paraId="69B7290F" w14:textId="0E78724D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3C3E7E" w:rsidRPr="0061236A" w14:paraId="25A59E7E" w14:textId="77777777" w:rsidTr="00AE2E8D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45BD14A6" w14:textId="3DC5B828" w:rsidR="003C3E7E" w:rsidRPr="0061236A" w:rsidRDefault="003C3E7E" w:rsidP="003C3E7E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305" w:type="pct"/>
            <w:shd w:val="clear" w:color="auto" w:fill="auto"/>
          </w:tcPr>
          <w:p w14:paraId="01CDFA7A" w14:textId="6536BB9C" w:rsidR="003C3E7E" w:rsidRPr="0061236A" w:rsidRDefault="003C3E7E" w:rsidP="003C3E7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/>
                <w:sz w:val="20"/>
              </w:rPr>
              <w:t xml:space="preserve">Liczba użytkowników wspartych obiektów infrastruktury edukacji ogólnej  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560EC973" w14:textId="1C52CA98" w:rsidR="003C3E7E" w:rsidRPr="00B820A2" w:rsidRDefault="00B820A2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820A2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053244A" w14:textId="3D1E3610" w:rsidR="003C3E7E" w:rsidRPr="0061236A" w:rsidRDefault="003C3E7E" w:rsidP="003C3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A3D763" w14:textId="4B0CE3F2" w:rsidR="003C3E7E" w:rsidRPr="0061236A" w:rsidRDefault="003C3E7E" w:rsidP="003C3E7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8AED20" w14:textId="4891967A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79747" w14:textId="77777777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14:paraId="2233508B" w14:textId="14469ED0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9A6C55F" w14:textId="77777777" w:rsidTr="00B625B9">
        <w:tblPrEx>
          <w:tblBorders>
            <w:bottom w:val="single" w:sz="12" w:space="0" w:color="548DD4" w:themeColor="text2" w:themeTint="99"/>
          </w:tblBorders>
        </w:tblPrEx>
        <w:trPr>
          <w:gridAfter w:val="1"/>
          <w:wAfter w:w="4" w:type="pct"/>
          <w:cantSplit/>
          <w:trHeight w:val="20"/>
        </w:trPr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561FBF" w14:textId="77777777" w:rsidR="007C54E7" w:rsidRPr="0061236A" w:rsidRDefault="007C54E7" w:rsidP="0007642C">
            <w:pPr>
              <w:pStyle w:val="Nagwek2"/>
              <w:rPr>
                <w:color w:val="auto"/>
              </w:rPr>
            </w:pPr>
            <w:bookmarkStart w:id="20" w:name="_Toc87351693"/>
            <w:r w:rsidRPr="0061236A">
              <w:rPr>
                <w:color w:val="auto"/>
              </w:rPr>
              <w:t>Pomoc techniczna REACT-EU</w:t>
            </w:r>
            <w:bookmarkEnd w:id="20"/>
          </w:p>
        </w:tc>
        <w:tc>
          <w:tcPr>
            <w:tcW w:w="3608" w:type="pct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380CAF1D" w14:textId="77777777" w:rsidR="007C54E7" w:rsidRPr="0061236A" w:rsidRDefault="007C54E7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68861352" w14:textId="77777777" w:rsidR="00CA6F45" w:rsidRPr="0061236A" w:rsidRDefault="00CA6F45" w:rsidP="00CA6F45">
      <w:pPr>
        <w:rPr>
          <w:rFonts w:asciiTheme="minorHAnsi" w:hAnsiTheme="minorHAnsi"/>
          <w:sz w:val="20"/>
        </w:rPr>
      </w:pPr>
    </w:p>
    <w:p w14:paraId="7AA0181D" w14:textId="77777777" w:rsidR="00CA6F45" w:rsidRPr="0061236A" w:rsidRDefault="00CA6F45" w:rsidP="0007642C">
      <w:pPr>
        <w:pStyle w:val="Nagwek1"/>
      </w:pPr>
      <w:bookmarkStart w:id="21" w:name="_Toc87278568"/>
      <w:bookmarkStart w:id="22" w:name="_Toc87351694"/>
      <w:r w:rsidRPr="0061236A">
        <w:t>2. Tabela wskaźników produktu dla EFRR</w:t>
      </w:r>
      <w:bookmarkEnd w:id="21"/>
      <w:bookmarkEnd w:id="22"/>
    </w:p>
    <w:p w14:paraId="6AC9FCE1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61236A" w:rsidRPr="0061236A" w14:paraId="63FC5D0F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1F736C0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638AE535" w14:textId="77777777" w:rsidR="007354C4" w:rsidRPr="0061236A" w:rsidRDefault="007354C4">
      <w:bookmarkStart w:id="23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3375"/>
        <w:gridCol w:w="26"/>
        <w:gridCol w:w="4395"/>
        <w:gridCol w:w="57"/>
        <w:gridCol w:w="6"/>
        <w:gridCol w:w="1212"/>
        <w:gridCol w:w="80"/>
        <w:gridCol w:w="1296"/>
        <w:gridCol w:w="52"/>
        <w:gridCol w:w="1123"/>
        <w:gridCol w:w="207"/>
        <w:gridCol w:w="1215"/>
        <w:gridCol w:w="14"/>
        <w:gridCol w:w="1284"/>
      </w:tblGrid>
      <w:tr w:rsidR="0061236A" w:rsidRPr="0061236A" w14:paraId="0F328715" w14:textId="77777777" w:rsidTr="00680F81">
        <w:trPr>
          <w:cantSplit/>
          <w:trHeight w:val="70"/>
          <w:tblHeader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881D82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E0FCB7" w14:textId="77777777" w:rsidR="00CA6F45" w:rsidRPr="0061236A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4BAEF4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83A281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ategori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FDFCDE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61236A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DA8780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8CEB7A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61236A" w:rsidRPr="0061236A" w14:paraId="7C69896B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074E95A" w14:textId="77777777" w:rsidR="00CA6F45" w:rsidRPr="0061236A" w:rsidRDefault="00CA6F45" w:rsidP="0007642C">
            <w:pPr>
              <w:pStyle w:val="Nagwek2"/>
              <w:rPr>
                <w:color w:val="auto"/>
              </w:rPr>
            </w:pPr>
            <w:bookmarkStart w:id="24" w:name="_Toc87278569"/>
            <w:bookmarkStart w:id="25" w:name="_Toc87351695"/>
            <w:bookmarkEnd w:id="23"/>
            <w:r w:rsidRPr="0061236A">
              <w:rPr>
                <w:color w:val="auto"/>
              </w:rPr>
              <w:t>Przedsiębiorstwa i innowacje</w:t>
            </w:r>
            <w:bookmarkEnd w:id="24"/>
            <w:bookmarkEnd w:id="25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028E86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B5AF4B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C9B651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6449B9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61236A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D014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D67D58" w14:textId="77777777" w:rsidR="00CA6F45" w:rsidRPr="0061236A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938BA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6295E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1ED84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920E68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B6A74F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6A7FC" w14:textId="77777777" w:rsidR="00CA6F45" w:rsidRPr="0061236A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 w:rsidRPr="0061236A">
              <w:rPr>
                <w:rFonts w:asciiTheme="minorHAnsi" w:hAnsiTheme="minorHAnsi"/>
                <w:sz w:val="20"/>
              </w:rPr>
              <w:t xml:space="preserve">dla projektów </w:t>
            </w:r>
            <w:r w:rsidRPr="0061236A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37507A" w14:textId="77777777" w:rsidR="00CA6F45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1741AC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3F25C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99D36E" w14:textId="77777777" w:rsidR="00CA6F45" w:rsidRPr="0061236A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51186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486B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399A98" w14:textId="77777777" w:rsidR="00AE3408" w:rsidRPr="0061236A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EC9E39" w14:textId="77777777" w:rsidR="00AE3408" w:rsidRPr="0061236A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A7EC4DA" w14:textId="77777777" w:rsidR="00AE3408" w:rsidRPr="0061236A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52B85D" w14:textId="77777777" w:rsidR="00AE340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E3408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77811A" w14:textId="77777777" w:rsidR="00AE3408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A0C0ED" w14:textId="77777777" w:rsidR="00AE3408" w:rsidRPr="0061236A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160EF4" w14:textId="77777777" w:rsidR="00AE3408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49B3D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759842E" w14:textId="77777777" w:rsidR="000D131A" w:rsidRPr="0061236A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0A8BC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C60DD6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DA6E8" w14:textId="77777777" w:rsidR="000D131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0D131A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8C8D5CA" w14:textId="77777777" w:rsidR="000D131A" w:rsidRPr="0061236A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BBE9978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A1290CB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490E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785B8EB" w14:textId="77777777" w:rsidR="000D131A" w:rsidRPr="0061236A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013D979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48AE973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2AA93C" w14:textId="77777777" w:rsidR="000D131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AB2F14" w14:textId="77777777" w:rsidR="000D131A" w:rsidRPr="0061236A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539C24C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DFA1A6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7A1A1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AE1EF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E77DD7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3D38835" w14:textId="77777777" w:rsidR="00CA6F45" w:rsidRPr="0061236A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1D30B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BE1F58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952637" w14:textId="77777777" w:rsidR="00CA6F45" w:rsidRPr="0061236A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2E7F4A8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55A22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EF1B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15CD0D9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0C50034" w14:textId="77777777" w:rsidR="00CA6F45" w:rsidRPr="0061236A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a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A5AFE5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F59B855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0019468" w14:textId="40AEC9A8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64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7A7399D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969F4B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DA8EF8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4AB8600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34099E6" w14:textId="77777777" w:rsidR="00CA6F45" w:rsidRPr="0061236A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5CD59D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47B9F5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59C5BAC" w14:textId="0C7B0F65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42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A75848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1104832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DCEAA0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621E6E5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A3D940" w14:textId="77777777" w:rsidR="00CA6F45" w:rsidRPr="0061236A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s</w:t>
            </w:r>
            <w:r w:rsidR="00175999" w:rsidRPr="0061236A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D241F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A39992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EB4CFF2" w14:textId="680A559A" w:rsidR="00CA6F45" w:rsidRPr="0061236A" w:rsidRDefault="00D45FF1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37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99A56E5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1DA95FB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5295C71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ECC47FF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F2DFAD" w14:textId="77777777" w:rsidR="00CA6F45" w:rsidRPr="0061236A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BA1C0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6F91B8A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A26057" w14:textId="6F82F2D2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32 345 31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956AFF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3B1C7B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C99FD0" w14:textId="77777777" w:rsidR="00BD3949" w:rsidRPr="0061236A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304A81C" w14:textId="77777777" w:rsidR="00BD3949" w:rsidRPr="0061236A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4B200D5" w14:textId="77777777" w:rsidR="00BD3949" w:rsidRPr="0061236A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D6A9DF" w14:textId="77777777" w:rsidR="00BD3949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53F9638" w14:textId="77777777" w:rsidR="00BD3949" w:rsidRPr="0061236A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372C3C0" w14:textId="77777777" w:rsidR="00BD3949" w:rsidRPr="0061236A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4CC7BAF" w14:textId="77777777" w:rsidR="00BD3949" w:rsidRPr="0061236A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5691F4E3" w14:textId="77777777" w:rsidTr="00680F81">
        <w:trPr>
          <w:cantSplit/>
          <w:trHeight w:val="637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84500" w14:textId="77777777" w:rsidR="00761B3A" w:rsidRPr="0061236A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D8BD26A" w14:textId="77777777" w:rsidR="00761B3A" w:rsidRPr="0061236A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13F5F1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CED253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967A7B3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89946F0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B430E8B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7B287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6C9530" w14:textId="77777777" w:rsidR="00761B3A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A41B6B" w14:textId="77777777" w:rsidR="00761B3A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BCAE91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81AA3A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06C135E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D2FBBA3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B3E48C9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B39E2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2CD9C67" w14:textId="77777777" w:rsidR="00761B3A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F5F675" w14:textId="77777777" w:rsidR="00761B3A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FCB494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A875F3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8C19922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1C8D7D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06CA99C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8DD243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CC77897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A0FB2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EE90D82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B81928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AA9E0B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21E5D0A" w14:textId="77777777" w:rsidR="004C3848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1E427F1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0DC8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C224E6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0E4EC4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CF08C6C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47CF33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4E4815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D42A7B8" w14:textId="77777777" w:rsidR="004C3848" w:rsidRPr="0061236A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 918 447</w:t>
            </w:r>
            <w:r w:rsidR="008A4969" w:rsidRPr="0061236A">
              <w:t xml:space="preserve">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12928C5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D47287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DE8738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DF64DA5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0D6A17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ABC235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6463A87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F402DA1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C233223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F1BED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E8C044" w14:textId="77777777" w:rsidR="004C3848" w:rsidRPr="0061236A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24B26B" w14:textId="77777777" w:rsidR="004C3848" w:rsidRPr="0061236A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DD71CF" w14:textId="77777777" w:rsidR="004C3848" w:rsidRPr="0061236A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640237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CB5E70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96CB25D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A0363E3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A0136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849876" w14:textId="77777777" w:rsidR="004C3848" w:rsidRPr="0061236A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2D9B339" w14:textId="77777777" w:rsidR="004C3848" w:rsidRPr="0061236A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BD48B4" w14:textId="77777777" w:rsidR="004C3848" w:rsidRPr="0061236A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9B07AC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28219A5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41E7F58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10839D9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C35803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13FFAC" w14:textId="77777777" w:rsidR="006C0C14" w:rsidRPr="0061236A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D44535C" w14:textId="77777777" w:rsidR="006C0C14" w:rsidRPr="0061236A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3EBD26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B34A4" w14:textId="77777777" w:rsidR="006C0C14" w:rsidRPr="0061236A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4F6F9D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279B394" w14:textId="77777777" w:rsidR="006C0C14" w:rsidRPr="0061236A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1EAEA90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8847E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837E29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E8BEB18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C6EFD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EB787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E78A4D9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5590733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3761EC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D5BA4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83B7A5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CD1BE31" w14:textId="77777777" w:rsidR="00CA6F45" w:rsidRPr="0061236A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7A1C1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938FD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00218D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B81273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4C91FC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68FEC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C577E6D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99C63C" w14:textId="77777777" w:rsidR="00CA6F45" w:rsidRPr="0061236A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56ACD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315AB1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D71270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8F3BCAB" w14:textId="77777777" w:rsidR="00CA6F45" w:rsidRPr="0061236A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999C6B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19D18D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601BBEE" w14:textId="77777777" w:rsidR="004375D1" w:rsidRPr="0061236A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936B6F" w14:textId="77777777" w:rsidR="004375D1" w:rsidRPr="0061236A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61236A">
              <w:rPr>
                <w:rFonts w:asciiTheme="minorHAnsi" w:hAnsiTheme="minorHAnsi"/>
                <w:sz w:val="20"/>
              </w:rPr>
              <w:t>4</w:t>
            </w:r>
            <w:r w:rsidRPr="0061236A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8D503A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4B7ED0" w14:textId="77777777" w:rsidR="004375D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C4CBED0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7412152" w14:textId="77777777" w:rsidR="004375D1" w:rsidRPr="0061236A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8A80A39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75DB191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2CE5AFA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184FA1E" w14:textId="77777777" w:rsidR="00CA6F45" w:rsidRPr="0061236A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61236A">
              <w:rPr>
                <w:rFonts w:asciiTheme="minorHAnsi" w:hAnsiTheme="minorHAnsi"/>
                <w:sz w:val="20"/>
              </w:rPr>
              <w:t>dotacje</w:t>
            </w:r>
            <w:r w:rsidR="00084CC2" w:rsidRPr="0061236A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7C2DC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6410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D2999D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000717A" w14:textId="77777777" w:rsidR="00CA6F45" w:rsidRPr="0061236A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C0E262A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21378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15E3655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65756E3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FAD0D9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F0475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EE498C" w14:textId="77777777" w:rsidR="00CA6F45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8885162" w14:textId="77777777" w:rsidR="00CA6F45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0A6E80F" w14:textId="77777777" w:rsidR="00CA6F45" w:rsidRPr="0061236A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CE26B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B5D0D98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DF2CF4" w14:textId="77777777" w:rsidR="00CA6F45" w:rsidRPr="0061236A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BCC50F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4B537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CCE1BD4" w14:textId="77777777" w:rsidR="00CA6F45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A0E69CF" w14:textId="77777777" w:rsidR="00CA6F45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5FE0337" w14:textId="77777777" w:rsidR="00CA6F45" w:rsidRPr="0061236A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08745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B08DEE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F41AD91" w14:textId="77777777" w:rsidR="00CA6F45" w:rsidRPr="0061236A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AC5FCF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E42A4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C374B8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0592A13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7AFDEF0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B9FA5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C639DDE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4AC4875" w14:textId="77777777" w:rsidR="00CA6F45" w:rsidRPr="0061236A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0647F41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2B6C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DDAEC2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2A2514F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81625EE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90C266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C4F3F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7D0B601" w14:textId="77777777" w:rsidR="00CA6F45" w:rsidRPr="0061236A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CE32BB0" w14:textId="77777777" w:rsidR="00CA6F45" w:rsidRPr="0061236A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CA6F45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0FEB4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7C21C0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CB9D71C" w14:textId="77777777" w:rsidR="00CA6F45" w:rsidRPr="0061236A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07E5192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791D2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2936FF" w14:textId="77777777" w:rsidR="005502AC" w:rsidRPr="0061236A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22FB3DE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1446AE" w14:textId="77777777" w:rsidR="005502AC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E864CB" w14:textId="77777777" w:rsidR="005502A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56F8294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1F168DE" w14:textId="77777777" w:rsidR="005502AC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550E54A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9CBD0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602FC4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560E0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322FCB" w14:textId="77777777" w:rsidR="005502AC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03DFC" w14:textId="77777777" w:rsidR="005502A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736D213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D260189" w14:textId="77777777" w:rsidR="005502AC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615CE6B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FC96F1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10DA84B" w14:textId="77777777" w:rsidR="004034DE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FDEF6E" w14:textId="77777777" w:rsidR="004034DE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D732EA" w14:textId="77777777" w:rsidR="004034DE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C920B0" w14:textId="77777777" w:rsidR="004034DE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7F7C611" w14:textId="77777777" w:rsidR="004034DE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7767AF9" w14:textId="77777777" w:rsidR="004034DE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758ABF4" w14:textId="77777777" w:rsidR="004034DE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D109F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DB832E1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E84B3F0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3F7BBA2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E5E73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E490D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A942EE3" w14:textId="0DAA687D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 09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1D7A49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5634C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775665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A2420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88CBC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D3C6D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003D38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D5B9CB" w14:textId="5D77432C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53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B456C3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876B5E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332ACCC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A1C0266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F94D94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611513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72331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F1E2A1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3413AB9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BCA97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2D51EF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EAD10B2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665275" w14:textId="77777777" w:rsidR="00CA6F45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762B84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0705F1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1FBC92B" w14:textId="4358DEED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4 704 28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61671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E6BD3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BEC280" w14:textId="77777777" w:rsidR="00F35CEB" w:rsidRPr="0061236A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89B23" w14:textId="77777777" w:rsidR="00F35CEB" w:rsidRPr="0061236A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A48A78" w14:textId="77777777" w:rsidR="00F35CEB" w:rsidRPr="0061236A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10811" w14:textId="77777777" w:rsidR="00F35CEB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97F524A" w14:textId="77777777" w:rsidR="00F35CEB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48499C2" w14:textId="77777777" w:rsidR="00F35CEB" w:rsidRPr="0061236A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E0B55C8" w14:textId="77777777" w:rsidR="00F35CEB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E2D0FA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5F68FFF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FF045F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57AF71" w14:textId="77777777" w:rsidR="00CA6F45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6F25080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9071F28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1432783" w14:textId="77777777" w:rsidR="00CA6F45" w:rsidRPr="0061236A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84F884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4D3F0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BD2731" w14:textId="77777777" w:rsidR="00B8747D" w:rsidRPr="0061236A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0957A3E" w14:textId="77777777" w:rsidR="00B8747D" w:rsidRPr="0061236A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7F3E52" w14:textId="77777777" w:rsidR="00B8747D" w:rsidRPr="0061236A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868033" w14:textId="77777777" w:rsidR="00B8747D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7F0CA2E" w14:textId="77777777" w:rsidR="00B8747D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B8900E7" w14:textId="77777777" w:rsidR="00B8747D" w:rsidRPr="0061236A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1F47586" w14:textId="77777777" w:rsidR="00B8747D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90C1C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07846A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3BAE0B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9909E02" w14:textId="77777777" w:rsidR="00CA6F45" w:rsidRPr="0061236A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0A8D8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BE4C6A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2A65860" w14:textId="77777777" w:rsidR="00CA6F45" w:rsidRPr="0061236A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29934F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896CC4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E66493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42BC9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E07F48" w14:textId="77777777" w:rsidR="00CA6F45" w:rsidRPr="0061236A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7FCF0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58878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C1507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38BC2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1FD6D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26BA59" w14:textId="77777777" w:rsidR="00AA547A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C7AEEA" w14:textId="77777777" w:rsidR="00AA547A" w:rsidRPr="0061236A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8E24E4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2A2F85" w14:textId="77777777" w:rsidR="00AA547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DE259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9152C9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21DCC8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875B2D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A8215C8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8A500F" w14:textId="77777777" w:rsidR="00967C68" w:rsidRPr="0061236A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 w:rsidRPr="0061236A">
              <w:rPr>
                <w:rFonts w:asciiTheme="minorHAnsi" w:hAnsiTheme="minorHAnsi"/>
                <w:sz w:val="20"/>
              </w:rPr>
              <w:t>CV 26</w:t>
            </w:r>
            <w:r w:rsidRPr="0061236A">
              <w:rPr>
                <w:rFonts w:asciiTheme="minorHAnsi" w:hAnsiTheme="minorHAnsi"/>
                <w:sz w:val="20"/>
              </w:rPr>
              <w:t>)</w:t>
            </w:r>
            <w:r w:rsidR="007E5CD3" w:rsidRPr="0061236A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2E14FB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E7D09B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3A819C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8AF319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CCD1E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DDB23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65BC69E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DF5852" w14:textId="77777777" w:rsidR="00967C68" w:rsidRPr="0061236A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4BE8C0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2CF8F8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83F87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9D438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9F2856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3EDD7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E8827F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E32891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9801C4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893CC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9AB98C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CD11CA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305BCE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5CE78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DC383E3" w14:textId="77777777" w:rsidR="007818A7" w:rsidRPr="0061236A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76AE4" w14:textId="77777777" w:rsidR="007818A7" w:rsidRPr="0061236A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sparcia innego niż bezzwrotne (instrumenty finansowe) dla MŚP finansującego kapitał obrotowy w związku z COVID-19 (całkowite koszty publiczne) (CV 2</w:t>
            </w:r>
            <w:r w:rsidR="00DF6FDD" w:rsidRPr="0061236A">
              <w:rPr>
                <w:rFonts w:asciiTheme="minorHAnsi" w:hAnsiTheme="minorHAnsi"/>
                <w:sz w:val="20"/>
              </w:rPr>
              <w:t>1</w:t>
            </w:r>
            <w:r w:rsidRPr="0061236A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BC74FB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E0BE50" w14:textId="77777777" w:rsidR="007818A7" w:rsidRPr="0061236A" w:rsidRDefault="007818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F1EA16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AE44D4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935627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50CDE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22B7D04" w14:textId="77777777" w:rsidR="00701F5C" w:rsidRPr="0061236A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67BACC" w14:textId="77777777" w:rsidR="00701F5C" w:rsidRPr="0061236A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ŚP objętych wsparciem innym niż bezzwrotnym (instrumenty finansowe) finansującym kapitał obrotowy w związku z COVID-19</w:t>
            </w:r>
            <w:r w:rsidR="007E5CD3" w:rsidRPr="0061236A">
              <w:rPr>
                <w:rFonts w:asciiTheme="minorHAnsi" w:hAnsiTheme="minorHAnsi"/>
                <w:sz w:val="20"/>
              </w:rPr>
              <w:t xml:space="preserve"> (CV 23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7614BB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05FDB6" w14:textId="77777777" w:rsidR="00701F5C" w:rsidRPr="0061236A" w:rsidRDefault="00701F5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E2F64D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0FB0E1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017776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3DA5C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CF7B6D7" w14:textId="77777777" w:rsidR="00DF6FDD" w:rsidRPr="0061236A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E181F" w14:textId="77777777" w:rsidR="00DF6FDD" w:rsidRPr="0061236A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w związku z pandemią COVID-19 (CV 27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16011B6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9452A6" w14:textId="77777777" w:rsidR="00DF6FDD" w:rsidRPr="0061236A" w:rsidRDefault="00DF6FD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39AD9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C849EE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8F3CC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016EA8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0CFCB7" w14:textId="77777777" w:rsidR="00AA547A" w:rsidRPr="0061236A" w:rsidRDefault="00AA547A" w:rsidP="0007642C">
            <w:pPr>
              <w:pStyle w:val="Nagwek2"/>
              <w:rPr>
                <w:color w:val="auto"/>
              </w:rPr>
            </w:pPr>
            <w:bookmarkStart w:id="26" w:name="_Toc87278570"/>
            <w:bookmarkStart w:id="27" w:name="_Toc87351696"/>
            <w:r w:rsidRPr="0061236A">
              <w:rPr>
                <w:color w:val="auto"/>
              </w:rPr>
              <w:t>Technologie informacyjno-komunikacyjne</w:t>
            </w:r>
            <w:bookmarkEnd w:id="26"/>
            <w:bookmarkEnd w:id="27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F47A7E8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2A0C94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FF1B25" w14:textId="77777777" w:rsidR="00AA547A" w:rsidRPr="0061236A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5C11483" w14:textId="77777777" w:rsidR="00AA547A" w:rsidRPr="0061236A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61236A">
              <w:rPr>
                <w:rFonts w:asciiTheme="minorHAnsi" w:hAnsiTheme="minorHAnsi"/>
                <w:sz w:val="20"/>
              </w:rPr>
              <w:t xml:space="preserve">co najmniej </w:t>
            </w:r>
            <w:r w:rsidRPr="0061236A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61236A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61236A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B6A9" w14:textId="77777777" w:rsidR="00AA547A" w:rsidRPr="0061236A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386B3B" w14:textId="77777777" w:rsidR="00AA547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767765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CF4A0A" w14:textId="77777777" w:rsidR="00AA547A" w:rsidRPr="0061236A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60582E48" w14:textId="77777777" w:rsidR="00AA547A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47964" w14:textId="77777777" w:rsidR="00AA547A" w:rsidRPr="0061236A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AE1C720" w14:textId="77777777" w:rsidR="00AA547A" w:rsidRPr="0061236A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0258E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D567A8A" w14:textId="77777777" w:rsidR="00455AC6" w:rsidRPr="0061236A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9A7E07E" w14:textId="77777777" w:rsidR="00455AC6" w:rsidRPr="0061236A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5C0BE0" w14:textId="77777777" w:rsidR="00455AC6" w:rsidRPr="0061236A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4082DD" w14:textId="77777777" w:rsidR="00455AC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E9471C" w14:textId="77777777" w:rsidR="00455AC6" w:rsidRPr="0061236A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9A32A" w14:textId="77777777" w:rsidR="00455AC6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D53940" w14:textId="77777777" w:rsidR="00455AC6" w:rsidRPr="0061236A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29F68D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418FA6B" w14:textId="77777777" w:rsidR="00455AC6" w:rsidRPr="0061236A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D4BC1AD" w14:textId="77777777" w:rsidR="00455AC6" w:rsidRPr="0061236A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E51C56B" w14:textId="77777777" w:rsidR="00455AC6" w:rsidRPr="0061236A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0F5CDC" w14:textId="77777777" w:rsidR="00455AC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A263B" w14:textId="77777777" w:rsidR="00455AC6" w:rsidRPr="0061236A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499C1E" w14:textId="77777777" w:rsidR="00455AC6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F72050" w14:textId="77777777" w:rsidR="00455AC6" w:rsidRPr="0061236A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BDC8B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84E5E8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D74AFCC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891FFE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79D28EB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378A74" w14:textId="77777777" w:rsidR="00E757E6" w:rsidRPr="0061236A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4C737C5" w14:textId="77777777" w:rsidR="00E757E6" w:rsidRPr="0061236A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9B339D0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6134945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C97E60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0212AC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933C9C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88E457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DC3B" w14:textId="77777777" w:rsidR="00E757E6" w:rsidRPr="0061236A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9C296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FAD7C5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3619C2C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92B4CC8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D2D6E92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F7AFAD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31B7B7A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5CEC48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E174C0" w14:textId="77777777" w:rsidR="00E757E6" w:rsidRPr="0061236A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48C77C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92A062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5531BC0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05C5018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97D29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82EF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82DA05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F2F1CC" w14:textId="77777777" w:rsidR="00E757E6" w:rsidRPr="0061236A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32DBE0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4D228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C39ED3C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54F216A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1BAD8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29DA6B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AD0E90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14A666" w14:textId="77777777" w:rsidR="00E757E6" w:rsidRPr="0061236A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4042BC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03C474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932752C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1FC61AEA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03354A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006CA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141FB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D28C8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 471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23808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7B8ABE2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38817E3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7091ACE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564BA4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A0C79F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16C799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F41233" w14:textId="77777777" w:rsidR="00E757E6" w:rsidRPr="0061236A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6AF6CC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8AB8D5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4AD8552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E05E00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82FD38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39114D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59AD82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623BB3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993C50" w14:textId="77777777" w:rsidR="00E757E6" w:rsidRPr="0061236A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63B99E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596ED7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9FDDEBB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56A7B7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6CF404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DA23CF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9C7452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274980" w14:textId="77777777" w:rsidR="00E757E6" w:rsidRPr="0061236A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6892581A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8CFE8C" w14:textId="77777777" w:rsidR="00F3746A" w:rsidRPr="0061236A" w:rsidRDefault="00F3746A" w:rsidP="0007642C">
            <w:pPr>
              <w:pStyle w:val="Nagwek2"/>
              <w:rPr>
                <w:color w:val="auto"/>
              </w:rPr>
            </w:pPr>
            <w:bookmarkStart w:id="28" w:name="_Toc87278571"/>
            <w:bookmarkStart w:id="29" w:name="_Toc87351697"/>
            <w:r w:rsidRPr="0061236A">
              <w:rPr>
                <w:color w:val="auto"/>
              </w:rPr>
              <w:t>Gospodarka niskoemisyjna</w:t>
            </w:r>
            <w:bookmarkEnd w:id="28"/>
            <w:bookmarkEnd w:id="29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70E3EF7" w14:textId="77777777" w:rsidR="00F3746A" w:rsidRPr="0061236A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25B3C2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4ADD7F" w14:textId="77777777" w:rsidR="00F3746A" w:rsidRPr="0061236A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203B3C" w14:textId="77777777" w:rsidR="00F3746A" w:rsidRPr="0061236A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61236A">
              <w:rPr>
                <w:rFonts w:asciiTheme="minorHAnsi" w:hAnsiTheme="minorHAnsi"/>
                <w:sz w:val="20"/>
              </w:rPr>
              <w:t>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8D4E6E" w14:textId="77777777" w:rsidR="00F3746A" w:rsidRPr="0061236A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069F6F" w14:textId="77777777" w:rsidR="00F3746A" w:rsidRPr="0061236A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F3746A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1F5E7C" w14:textId="77777777" w:rsidR="00F3746A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7889DF" w14:textId="77777777" w:rsidR="00F3746A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94E0D25" w14:textId="77777777" w:rsidR="00F3746A" w:rsidRPr="0061236A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CC793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206E3A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43185DB" w14:textId="77777777" w:rsidR="001D1923" w:rsidRPr="0061236A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E8F3C8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DD159A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D927588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B3D246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B96A889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9505C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523C71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5E5ADC4" w14:textId="77777777" w:rsidR="001D1923" w:rsidRPr="0061236A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481591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3701B9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EDF475F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6C1E759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7D50105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8CF73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0C0294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CBCCB2" w14:textId="77777777" w:rsidR="001D1923" w:rsidRPr="0061236A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61236A">
              <w:rPr>
                <w:rFonts w:asciiTheme="minorHAnsi" w:hAnsiTheme="minorHAnsi"/>
                <w:sz w:val="20"/>
              </w:rPr>
              <w:t>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7895D8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193664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4879A3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F6F3DDA" w14:textId="77777777" w:rsidR="001D1923" w:rsidRPr="0061236A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9A4B3A7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9743BA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0F5DCD1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332508DB" w14:textId="77777777" w:rsidR="001D1923" w:rsidRPr="0061236A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ED1859D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FF998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6B17A15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1A52748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7E0E314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BAB5F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2130C9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35974EB" w14:textId="77777777" w:rsidR="001D1923" w:rsidRPr="0061236A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9E75CC6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DEE614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12D786A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8714A9C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D47FCD0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313209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E3AF0F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FBF7C42" w14:textId="77777777" w:rsidR="00C00D8E" w:rsidRPr="0061236A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agregujący</w:t>
            </w:r>
            <w:r w:rsidR="00B3256C" w:rsidRPr="0061236A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0ED775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C510F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A6E9713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FA68739" w14:textId="77777777" w:rsidR="00C00D8E" w:rsidRPr="0061236A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29E6EF3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8DB883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D52EAB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06C47B6" w14:textId="77777777" w:rsidR="00C00D8E" w:rsidRPr="0061236A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7F90B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E9F25E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303ABAE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EDE2082" w14:textId="77777777" w:rsidR="00C00D8E" w:rsidRPr="0061236A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</w:t>
            </w:r>
            <w:r w:rsidR="00F83BFD"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A91DD17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CE28F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9062735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C1B0C0B" w14:textId="77777777" w:rsidR="00C00D8E" w:rsidRPr="0061236A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AA0280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2EAFC1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19755A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EB7C972" w14:textId="77777777" w:rsidR="00C00D8E" w:rsidRPr="0061236A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BB80CC1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EAAA2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079327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53B2D" w14:textId="77777777" w:rsidR="001D1923" w:rsidRPr="0061236A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CDBF881" w14:textId="77777777" w:rsidR="001D1923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D9277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ECB8EFD" w14:textId="77777777" w:rsidR="001D1923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23977CC" w14:textId="77777777" w:rsidR="001D1923" w:rsidRPr="0061236A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1B59890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61667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339DAA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E342F6A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0BD93C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m</w:t>
            </w:r>
            <w:r w:rsidRPr="0061236A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99C9EF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EE4A879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51FEAD9" w14:textId="77777777" w:rsidR="0031354C" w:rsidRPr="0061236A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48145DA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CC9769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A45B11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1465672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26F20E4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4D9DA0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8A4D1F3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17346B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4297E2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69366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7D86A1B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46B7E6E" w14:textId="77777777" w:rsidR="0031354C" w:rsidRPr="0061236A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</w:t>
            </w:r>
            <w:r w:rsidR="0031354C" w:rsidRPr="0061236A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ADDF5A9" w14:textId="77777777" w:rsidR="0031354C" w:rsidRPr="0061236A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263AF9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5B12F7C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777765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72C453F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AAD27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75940A6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611E65E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7BF5141" w14:textId="77777777" w:rsidR="0031354C" w:rsidRPr="0061236A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9D11CB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1C050DF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EB305D" w14:textId="77777777" w:rsidR="0031354C" w:rsidRPr="0061236A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EAB2B59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32C21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F5916F8" w14:textId="77777777" w:rsidR="001B5C53" w:rsidRPr="0061236A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7D2E59C" w14:textId="77777777" w:rsidR="001B5C53" w:rsidRPr="0061236A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30BF7062" w14:textId="77777777" w:rsidR="001B5C53" w:rsidRPr="0061236A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B4729DB" w14:textId="77777777" w:rsidR="001B5C53" w:rsidRPr="0061236A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1D90A0" w14:textId="77777777" w:rsidR="001B5C53" w:rsidRPr="0061236A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D420A56" w14:textId="77777777" w:rsidR="001B5C53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99378A2" w14:textId="77777777" w:rsidR="001B5C53" w:rsidRPr="0061236A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987AE33" w14:textId="77777777" w:rsidR="001B5C53" w:rsidRPr="0061236A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D55CA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4C542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64542C0" w14:textId="77777777" w:rsidR="00CE36F8" w:rsidRPr="0061236A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61236A">
              <w:rPr>
                <w:rFonts w:asciiTheme="minorHAnsi" w:hAnsiTheme="minorHAnsi"/>
                <w:sz w:val="20"/>
              </w:rPr>
              <w:t>wskaźnik 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A1E666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4BBFDB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0C1C1C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F9F3935" w14:textId="77777777" w:rsidR="00CE36F8" w:rsidRPr="0061236A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A629AB1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8AAB81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4F6EA4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5487D5" w14:textId="77777777" w:rsidR="00CE36F8" w:rsidRPr="0061236A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EBD2C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01819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D67120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DBECA97" w14:textId="77777777" w:rsidR="00CE36F8" w:rsidRPr="0061236A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6EE743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CBB6D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86591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B80C7AA" w14:textId="77777777" w:rsidR="00CE36F8" w:rsidRPr="0061236A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61236A">
              <w:rPr>
                <w:rFonts w:asciiTheme="minorHAnsi" w:hAnsiTheme="minorHAnsi"/>
                <w:sz w:val="20"/>
              </w:rPr>
              <w:t>wskaźnik 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8B90B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05FD79B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7DF0B7B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2C8540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A4CBBC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BBE2E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31A314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4A1BB8" w14:textId="77777777" w:rsidR="00CE36F8" w:rsidRPr="0061236A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396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A63E2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2AA338F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688B7EF" w14:textId="77777777" w:rsidR="00CE36F8" w:rsidRPr="0061236A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605347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71E87B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FC67A7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2119D5" w14:textId="77777777" w:rsidR="00CE36F8" w:rsidRPr="0061236A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E8C1A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9A97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EC60700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E07789F" w14:textId="77777777" w:rsidR="00CE36F8" w:rsidRPr="0061236A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FAB3BB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3DB521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9484B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57A8CD8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 w:rsidRPr="0061236A">
              <w:rPr>
                <w:rFonts w:asciiTheme="minorHAnsi" w:hAnsiTheme="minorHAnsi"/>
                <w:sz w:val="20"/>
              </w:rPr>
              <w:t xml:space="preserve">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97A0AB8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m</w:t>
            </w:r>
            <w:r w:rsidRPr="0061236A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F9FCE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68DFE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0623F31" w14:textId="436D122C" w:rsidR="00CE36F8" w:rsidRPr="0061236A" w:rsidDel="00F82FF2" w:rsidRDefault="002A055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92 23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41EFCF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BE9F69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EA2031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E1C2CF" w14:textId="77777777" w:rsidR="00CE36F8" w:rsidRPr="0061236A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</w:t>
            </w:r>
            <w:r w:rsidR="00CE36F8" w:rsidRPr="0061236A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 w:rsidRPr="0061236A">
              <w:rPr>
                <w:rFonts w:asciiTheme="minorHAnsi" w:hAnsiTheme="minorHAnsi"/>
                <w:sz w:val="20"/>
              </w:rPr>
              <w:t xml:space="preserve">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6FB2BDB" w14:textId="77777777" w:rsidR="00CE36F8" w:rsidRPr="0061236A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CE5449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2846BA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D22DEAC" w14:textId="77777777" w:rsidR="00CE36F8" w:rsidRPr="0061236A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DC57A19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3098B2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9A69D3B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EAC31D" w14:textId="77777777" w:rsidR="00942303" w:rsidRPr="0061236A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4C11D8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554AEF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42886E4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1CBD163" w14:textId="77777777" w:rsidR="00245CCF" w:rsidRPr="0061236A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2CA6D9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683CF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2D2DF8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4936CC" w14:textId="77777777" w:rsidR="00942303" w:rsidRPr="0061236A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3C7F054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B6D2E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6784D0F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0312000" w14:textId="77777777" w:rsidR="00942303" w:rsidRPr="0061236A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7A57AE3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F9DA6F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3F7BC26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1F9F7A5" w14:textId="77777777" w:rsidR="00942303" w:rsidRPr="0061236A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9E2677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736A5E8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6879DCF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BBDD097" w14:textId="77777777" w:rsidR="00942303" w:rsidRPr="0061236A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BF7E1CA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8DE499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A8455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3725D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E57508B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B9E0F4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3F7BF3E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27075C2" w14:textId="77777777" w:rsidR="00CE36F8" w:rsidRPr="0061236A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F624AD8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73C2D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B9E8EC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2948BA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D7DAB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EF8D54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70DB558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3F2C50A" w14:textId="77777777" w:rsidR="00CE36F8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37DE2D4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D208A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05CA08" w14:textId="77777777" w:rsidR="00E01E21" w:rsidRPr="0061236A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246347" w14:textId="77777777" w:rsidR="00E01E21" w:rsidRPr="0061236A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3019AD9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9E3AA4" w14:textId="77777777" w:rsidR="00E01E2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3C8E2D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2274411" w14:textId="77777777" w:rsidR="00E01E21" w:rsidRPr="0061236A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76B1359" w14:textId="77777777" w:rsidR="00E01E21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8BF09C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1A21DC0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35BFBA2" w14:textId="77777777" w:rsidR="00CE36F8" w:rsidRPr="0061236A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D1482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C8C381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00D11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862B6DA" w14:textId="77777777" w:rsidR="00CE36F8" w:rsidRPr="0061236A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E0D8BF5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84545A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E6CD9E" w14:textId="77777777" w:rsidR="00E01E21" w:rsidRPr="0061236A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86AF452" w14:textId="77777777" w:rsidR="00E01E21" w:rsidRPr="0061236A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A2BEA64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CC0127" w14:textId="77777777" w:rsidR="00E01E2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A55148C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0247D4" w14:textId="77777777" w:rsidR="00E01E21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B8A6B5A" w14:textId="77777777" w:rsidR="00E01E21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63061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8D9EA3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0BA8EF" w14:textId="77777777" w:rsidR="00CE36F8" w:rsidRPr="0061236A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25CAAD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1402E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2BF51B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0AEF3D6" w14:textId="77777777" w:rsidR="00CE36F8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2CD131C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03619B" w14:textId="77777777" w:rsidTr="00680F81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EE8AEF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754CB17" w14:textId="77777777" w:rsidR="00CE36F8" w:rsidRPr="0061236A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</w:t>
            </w:r>
            <w:r w:rsidR="006609FA" w:rsidRPr="0061236A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61236A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61236A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61236A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B000A24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9210A5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D9576A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9F620BD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252C95A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55CAC8" w14:textId="77777777" w:rsidTr="00680F81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C43DF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8A1195" w14:textId="77777777" w:rsidR="00CE36F8" w:rsidRPr="0061236A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D16DB3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6A4D8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92C5A3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58D5EE5" w14:textId="77777777" w:rsidR="00CE36F8" w:rsidRPr="0061236A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7E6783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1EE5ECC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5512B5B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5F90D96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1E8B10EE" w14:textId="77777777" w:rsidR="00142B3A" w:rsidRPr="0061236A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58154158" w14:textId="77777777" w:rsidR="004F5435" w:rsidRPr="0061236A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78A05D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CEFFF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D7FC5C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9D44434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F496CF5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14217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8D50B" w14:textId="77777777" w:rsidR="003432FC" w:rsidRPr="0061236A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20FE4" w14:textId="77777777" w:rsidR="003432FC" w:rsidRPr="0061236A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B87245" w14:textId="77777777" w:rsidR="003432FC" w:rsidRPr="0061236A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4B61B" w14:textId="77777777" w:rsidR="003432F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CAF929" w14:textId="77777777" w:rsidR="003432FC" w:rsidRPr="0061236A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55B15" w14:textId="77777777" w:rsidR="003432FC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440F85" w14:textId="77777777" w:rsidR="003432FC" w:rsidRPr="0061236A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E98D6F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544B8F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A6DB" w14:textId="77777777" w:rsidR="00CE36F8" w:rsidRPr="0061236A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850DC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E6C8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472E3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4C501B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4E0C95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69FD3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7C6D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76D7DC" w14:textId="77777777" w:rsidR="00CE36F8" w:rsidRPr="0061236A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43D69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8BECCB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07F95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AF57764" w14:textId="77777777" w:rsidR="00CE36F8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5F209AD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040BD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A246991" w14:textId="77777777" w:rsidR="008A4C82" w:rsidRPr="0061236A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F2D52B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2BE87EE8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11594B2C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9A59600" w14:textId="77777777" w:rsidR="008A4C82" w:rsidRPr="0061236A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784E9F" w14:textId="77777777" w:rsidR="008A4C8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26D14AF" w14:textId="77777777" w:rsidR="008A4C82" w:rsidRPr="0061236A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DBF5F22" w14:textId="77777777" w:rsidR="008A4C82" w:rsidRPr="0061236A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1B161DC" w14:textId="77777777" w:rsidR="008A4C82" w:rsidRPr="0061236A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F6FCD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47058E" w14:textId="77777777" w:rsidR="00FF6BCD" w:rsidRPr="0061236A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ACF93F" w14:textId="77777777" w:rsidR="00FF6BCD" w:rsidRPr="0061236A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61236A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61236A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0E2A580" w14:textId="77777777" w:rsidR="00FF6BCD" w:rsidRPr="0061236A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F40181" w14:textId="77777777" w:rsidR="00FF6BCD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EAA22E" w14:textId="77777777" w:rsidR="00FF6BCD" w:rsidRPr="0061236A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C5CA358" w14:textId="77777777" w:rsidR="00FF6BCD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8F31846" w14:textId="77777777" w:rsidR="00FF6BCD" w:rsidRPr="0061236A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6C077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4E7B8D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E6B9F2" w14:textId="77777777" w:rsidR="00CE36F8" w:rsidRPr="0061236A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61236A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785E24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C0742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333E2C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8904031" w14:textId="77777777" w:rsidR="00CE36F8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0FB655B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9B3F4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6670493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927328C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CB1913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8DBD2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19F47E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975478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69065BA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836BD3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D65A50" w14:textId="77777777" w:rsidR="006E721E" w:rsidRPr="0061236A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535D72" w14:textId="77777777" w:rsidR="006E721E" w:rsidRPr="0061236A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34A29A" w14:textId="77777777" w:rsidR="006E721E" w:rsidRPr="0061236A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4EACAA" w14:textId="77777777" w:rsidR="006E721E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842AA82" w14:textId="77777777" w:rsidR="006E721E" w:rsidRPr="0061236A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0941246" w14:textId="77777777" w:rsidR="006E721E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B8DC11F" w14:textId="77777777" w:rsidR="006E721E" w:rsidRPr="0061236A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DDBA3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705EA0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F002D5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AA97BA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F85F38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D69ED1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3B96E0A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BBF3194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AA032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3E3D81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FCA500F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61236A">
              <w:rPr>
                <w:rFonts w:asciiTheme="minorHAnsi" w:hAnsiTheme="minorHAnsi"/>
                <w:sz w:val="20"/>
              </w:rPr>
              <w:t>ciągów transportowych</w:t>
            </w:r>
            <w:r w:rsidRPr="0061236A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6E334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B11C5A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2999D82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A3C64F5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9F9F7F4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CA2424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482C95" w14:textId="77777777" w:rsidR="000763BB" w:rsidRPr="0061236A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5786" w14:textId="77777777" w:rsidR="000763BB" w:rsidRPr="0061236A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1A19236" w14:textId="77777777" w:rsidR="000763BB" w:rsidRPr="0061236A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72F5FD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B53B29E" w14:textId="77777777" w:rsidR="000763BB" w:rsidRPr="0061236A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4F82AB9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F8BAE16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71E7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D59826" w14:textId="77777777" w:rsidR="00C73443" w:rsidRPr="0061236A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3ADB78" w14:textId="77777777" w:rsidR="00C73443" w:rsidRPr="0061236A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027990" w14:textId="77777777" w:rsidR="00C73443" w:rsidRPr="0061236A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FE6387" w14:textId="77777777" w:rsidR="00C7344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C3D0031" w14:textId="77777777" w:rsidR="00C73443" w:rsidRPr="0061236A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B3D42F3" w14:textId="77777777" w:rsidR="00C73443" w:rsidRPr="0061236A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83E3487" w14:textId="77777777" w:rsidR="00C73443" w:rsidRPr="0061236A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D44BE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BC866D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7DC83C" w14:textId="77777777" w:rsidR="00CE36F8" w:rsidRPr="0061236A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61236A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61236A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61236A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61236A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87767F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7DC0AC1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F956568" w14:textId="77777777" w:rsidR="00CE36F8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16011B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2D943F2C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483C79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E5FC16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1477F1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EE2E9D2" w14:textId="77777777" w:rsidR="000372D0" w:rsidRPr="0061236A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2310909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347FC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15CEBB" w14:textId="77777777" w:rsidR="000372D0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2A89794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8CBD2B8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5306D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A8B36C1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09C055B8" w14:textId="77777777" w:rsidR="000372D0" w:rsidRPr="0061236A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2A531E3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77943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47E48D7" w14:textId="77777777" w:rsidR="000372D0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BBD3CCA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5D205A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58BC5B9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EE5508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40F371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5C8003B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BDAA88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B43E7BD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71E30AC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C3E2FC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E9D28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123EFE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0076446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69EAEA4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9EA1E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0B69420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75D9513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C2CC0B6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ECDEF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F02D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5C3AE3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61236A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4BCEF5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4F8B9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A9CD3B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3339EF" w14:textId="77777777" w:rsidR="000372D0" w:rsidRPr="0061236A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42561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6377E4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833395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2BCFF8" w14:textId="77777777" w:rsidR="000372D0" w:rsidRPr="0061236A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D61F42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79E95D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A7A76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738ED5C" w14:textId="77777777" w:rsidR="000372D0" w:rsidRPr="0061236A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F6E339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3255466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992CB80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95943D" w14:textId="77777777" w:rsidR="000372D0" w:rsidRPr="0061236A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64BE7B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EC31C1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3D6E03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B24C13" w14:textId="77777777" w:rsidR="000372D0" w:rsidRPr="0061236A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D265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02A555D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7AC9FC" w14:textId="77777777" w:rsidR="001951BE" w:rsidRPr="0061236A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DA37457" w14:textId="77777777" w:rsidR="001951BE" w:rsidRPr="0061236A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62B3211B" w14:textId="77777777" w:rsidR="001951BE" w:rsidRPr="0061236A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09F5C2" w14:textId="77777777" w:rsidR="001951BE" w:rsidRPr="0061236A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25CAFF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E98955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463C8D" w14:textId="77777777" w:rsidR="001951BE" w:rsidRPr="0061236A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8DA951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0F002B0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BDA71D8" w14:textId="77777777" w:rsidR="008C1CA7" w:rsidRPr="0061236A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64E3E6B" w14:textId="77777777" w:rsidR="008C1CA7" w:rsidRPr="0061236A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BD5C46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89B542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FB77ED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34757F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8C5E07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C481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47F8862" w14:textId="77777777" w:rsidR="008C1CA7" w:rsidRPr="0061236A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B9FCD19" w14:textId="77777777" w:rsidR="008C1CA7" w:rsidRPr="0061236A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3C8C2C72" w14:textId="77777777" w:rsidR="008C1CA7" w:rsidRPr="0061236A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91EEB3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7F2856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63B46E1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B0532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38BE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CE52B34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BA3892" w14:textId="77777777" w:rsidR="000372D0" w:rsidRPr="0061236A" w:rsidRDefault="000372D0" w:rsidP="00730004">
            <w:pPr>
              <w:pStyle w:val="Nagwek2"/>
              <w:rPr>
                <w:color w:val="auto"/>
              </w:rPr>
            </w:pPr>
            <w:bookmarkStart w:id="30" w:name="_Toc87278572"/>
            <w:bookmarkStart w:id="31" w:name="_Toc87351698"/>
            <w:r w:rsidRPr="0061236A">
              <w:rPr>
                <w:color w:val="auto"/>
              </w:rPr>
              <w:t>Środowisko i Zasoby</w:t>
            </w:r>
            <w:bookmarkEnd w:id="30"/>
            <w:bookmarkEnd w:id="31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A19051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FE1375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60A7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C03BCB0" w14:textId="77777777" w:rsidR="000372D0" w:rsidRPr="0061236A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61236A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6A737E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D9485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9793F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1139ED4" w14:textId="77777777" w:rsidR="000372D0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104C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1C9C1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5A20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F4FB8C" w14:textId="77777777" w:rsidR="000372D0" w:rsidRPr="0061236A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61236A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762F503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5E550D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FF188D8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1BBE5A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3627483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C8684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9BB673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B3532A" w14:textId="77777777" w:rsidR="000372D0" w:rsidRPr="0061236A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61236A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8A46B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C7361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171F961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78B191" w14:textId="77777777" w:rsidR="000372D0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40CB6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496D9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5547EA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AB4D595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270C5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5D25E3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38333BB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B646499" w14:textId="77777777" w:rsidR="000372D0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5742F5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C361B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FDB77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73E48A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61236A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133E4C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49E457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3C9CBD2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F9D3EF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E862196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0F03AE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4897F61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87F69" w14:textId="77777777" w:rsidR="000372D0" w:rsidRPr="0061236A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776CAA72" w14:textId="77777777" w:rsidR="000372D0" w:rsidRPr="0061236A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D3C64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6B97F2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3B0F12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2182DA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EA5927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F451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1012FF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B59622" w14:textId="77777777" w:rsidR="000372D0" w:rsidRPr="0061236A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2B4D537F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088EB01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AC6439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8DB6E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EAE6760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3C0B53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0DA00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F8AABF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BB4890" w14:textId="77777777" w:rsidR="000372D0" w:rsidRPr="0061236A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61236A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DBB1BB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3DF853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96C5421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BE456D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1E57D87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41F4F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C1DDCC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66DB76" w14:textId="77777777" w:rsidR="000372D0" w:rsidRPr="0061236A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45FE1D8D" w14:textId="77777777" w:rsidR="000372D0" w:rsidRPr="0061236A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C0825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50E76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E1889F4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E711B40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42F3646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848FC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5FAA4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C13697D" w14:textId="77777777" w:rsidR="000372D0" w:rsidRPr="0061236A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3FC2C42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DEB69E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4B829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ADCA381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D7979DB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844B947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56504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8D1EA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DE10E9" w14:textId="77777777" w:rsidR="000372D0" w:rsidRPr="0061236A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61236A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3B9A7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A2206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8C0C5A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66AD1FC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068D3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3DA04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F73037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82F3C" w14:textId="77777777" w:rsidR="000372D0" w:rsidRPr="0061236A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241916B2" w14:textId="77777777" w:rsidR="000372D0" w:rsidRPr="0061236A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18874E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A357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E0CA0E" w14:textId="77777777" w:rsidR="000372D0" w:rsidRPr="0061236A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B42FAF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0963A0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77912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3B577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896E0CC" w14:textId="77777777" w:rsidR="000372D0" w:rsidRPr="0061236A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5F3ABBEA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47D69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019111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D270407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CD26BFE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F85B4E1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6504B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AB92F2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D533A7F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CF7E4B0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0D29DF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D0C4C9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BE425EF" w14:textId="77777777" w:rsidR="000372D0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A90284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F4F68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7244F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FCD37F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E9A07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BE51AC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74FF5C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1956370" w14:textId="77777777" w:rsidR="000779BC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14686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6CE59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8A36A97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D2E39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2314D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AE3C85B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8A511C" w14:textId="77777777" w:rsidR="000779BC" w:rsidRPr="0061236A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8565100" w14:textId="77777777" w:rsidR="000779BC" w:rsidRPr="0061236A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26E3ED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6A51CC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B1A46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FC101B" w14:textId="77777777" w:rsidR="000779BC" w:rsidRPr="0061236A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402A0B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D771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22D52B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FCB0F4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C15AD4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4BF46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4E3A5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21D87B" w14:textId="77777777" w:rsidR="000779BC" w:rsidRPr="0061236A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7AA03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61BE1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FC65D3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7F2A6D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2F6CE0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1C9C17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B32C3" w14:textId="77777777" w:rsidR="000779BC" w:rsidRPr="0061236A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07308A" w14:textId="77777777" w:rsidR="000779BC" w:rsidRPr="0061236A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DE05D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92A53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89A2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9E90F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2C935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7BF29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9CD60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CBA2D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231B7F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6C48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D176D4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C745F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5D39EB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C50F2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5B80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2FC4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61236A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6028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6FE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CDCFD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ABBD5B" w14:textId="77777777" w:rsidR="000779BC" w:rsidRPr="0061236A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  <w:r w:rsidR="00214D74" w:rsidRPr="0061236A">
              <w:rPr>
                <w:rFonts w:asciiTheme="minorHAnsi" w:hAnsiTheme="minorHAnsi"/>
                <w:sz w:val="20"/>
              </w:rPr>
              <w:t>0</w:t>
            </w: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C19C2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729D52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41A2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CCE83F" w14:textId="77777777" w:rsidR="000779BC" w:rsidRPr="0061236A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58F67FB1" w14:textId="77777777" w:rsidR="000779BC" w:rsidRPr="0061236A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8D9C18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A02A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35D5B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53ED4" w14:textId="77777777" w:rsidR="000779BC" w:rsidRPr="0061236A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  <w:r w:rsidR="00214D74" w:rsidRPr="0061236A">
              <w:rPr>
                <w:rFonts w:asciiTheme="minorHAnsi" w:hAnsiTheme="minorHAnsi"/>
                <w:sz w:val="20"/>
              </w:rPr>
              <w:t>0</w:t>
            </w: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C5800F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4125D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40A45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6ADA9F" w14:textId="77777777" w:rsidR="000779BC" w:rsidRPr="0061236A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2351F2C9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BC78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1B2C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1D8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3A2FE3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BF6A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3D15A7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4F75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A22084" w14:textId="77777777" w:rsidR="000779BC" w:rsidRPr="0061236A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61236A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7EC66C93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4030B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9A03A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8AB40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81C6C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D72C7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2B63BD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7AE5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15A7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0088C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C08D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B218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0014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A6E1A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C86D0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9E199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9483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6552C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925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8BD7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A52DA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9E96B5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49E70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0C9A9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943B6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8758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1870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6AA6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632EF8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0DB0F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56C14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059A6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EBFD04" w14:textId="77777777" w:rsidR="00645F37" w:rsidRPr="0061236A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62F69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65A862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99E41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8F7C1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85A6A5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B0AB1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40FF75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94F65C" w14:textId="77777777" w:rsidR="00645F37" w:rsidRPr="0061236A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1236A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BEC83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CFCD6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2C6DC4" w14:textId="77777777" w:rsidR="00645F37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BE8BE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CBAA3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193E0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A1AF09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4BFE4" w14:textId="77777777" w:rsidR="00645F37" w:rsidRPr="0061236A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1236A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025C94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A66FEE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20F951" w14:textId="77777777" w:rsidR="00645F37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097C01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E71B8F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561E1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E515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34320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128C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35AD6A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4A76A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5BE0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47ED9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  <w:p w14:paraId="3C723B3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8430FF7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C6CC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752E9C" w14:textId="77777777" w:rsidR="000779BC" w:rsidRPr="0061236A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7E89F23B" w14:textId="77777777" w:rsidR="000779BC" w:rsidRPr="0061236A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EC04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C39E49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9C5AB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02207" w14:textId="77777777" w:rsidR="00656AF1" w:rsidRPr="0061236A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36255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CDF58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8214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B1F452" w14:textId="77777777" w:rsidR="000779BC" w:rsidRPr="0061236A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44F6988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52E8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5FA0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6DA3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DE50A" w14:textId="77777777" w:rsidR="000779BC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989D0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A16C25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522FC3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F2A41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4C4F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64C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300E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57362" w14:textId="77777777" w:rsidR="000779BC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08408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CFA8D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BE71C7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FAAD2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61236A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917B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0017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849289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6720E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682464C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2C76F35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C90F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A296FF" w14:textId="77777777" w:rsidR="000779BC" w:rsidRPr="0061236A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0E8775C1" w14:textId="77777777" w:rsidR="000779BC" w:rsidRPr="0061236A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BD1AA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4FCB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0F125" w14:textId="77777777" w:rsidR="000779BC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3FF666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656AF1"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C9ED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B7805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225C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16313" w14:textId="77777777" w:rsidR="000779BC" w:rsidRPr="0061236A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2807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36D6F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E12F4B" w14:textId="77777777" w:rsidR="000779BC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E05C96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4CC89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F451C4D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2D096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C8DB91" w14:textId="77777777" w:rsidR="000779BC" w:rsidRPr="0061236A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9C1D2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186B9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45FB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7C8FD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267AE2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2E00B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B7489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929F4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F676F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3F80E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420D1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FC2084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0779BC"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782B9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E1AD35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3DDA4A0" w14:textId="77777777" w:rsidR="000779BC" w:rsidRPr="0061236A" w:rsidRDefault="000779BC" w:rsidP="00730004">
            <w:pPr>
              <w:pStyle w:val="Nagwek2"/>
              <w:rPr>
                <w:color w:val="auto"/>
              </w:rPr>
            </w:pPr>
            <w:bookmarkStart w:id="32" w:name="_Toc87278573"/>
            <w:bookmarkStart w:id="33" w:name="_Toc87351699"/>
            <w:r w:rsidRPr="0061236A">
              <w:rPr>
                <w:color w:val="auto"/>
              </w:rPr>
              <w:t>Transport</w:t>
            </w:r>
            <w:bookmarkEnd w:id="32"/>
            <w:bookmarkEnd w:id="33"/>
            <w:r w:rsidRPr="0061236A">
              <w:rPr>
                <w:color w:val="auto"/>
              </w:rPr>
              <w:t xml:space="preserve"> </w:t>
            </w:r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901608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9C948A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BE95A3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7F375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7B46D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58C47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4CC5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FDC4E" w14:textId="77777777" w:rsidR="000779BC" w:rsidRPr="0061236A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,26</w:t>
            </w:r>
            <w:r w:rsidR="00365D04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4366BE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0A36B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9F559B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48028B5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A6966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E591F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1C82D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2D39BF1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B12246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86A33D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E1DB0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9C7F92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D6F0A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DC51F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40B21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FCFBE4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858240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D6A6AB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52E9F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0E75B90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B0764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B59EB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978D8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51E52B6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57C69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59565D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8CE2F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15ED1580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5E804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6C072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A5B111A" w14:textId="77777777" w:rsidR="000779BC" w:rsidRPr="0061236A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2ABD32F" w14:textId="77777777" w:rsidR="000779BC" w:rsidRPr="0061236A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 w:rsidRPr="0061236A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D1898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1209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F6FED1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03E7C0C3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DAA2D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A7416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D84874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04567A3" w14:textId="77777777" w:rsidR="000779BC" w:rsidRPr="0061236A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A5935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12F244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70E271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74FD9B6D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040A64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389BA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5B7708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964498D" w14:textId="77777777" w:rsidR="000779BC" w:rsidRPr="0061236A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6678A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E4496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88FF64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25E737D7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56023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0641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C2C3A8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7CDBF55" w14:textId="77777777" w:rsidR="000779BC" w:rsidRPr="0061236A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31F08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A3BC92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E195D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563F3333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9C054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83D8F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226BFC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2398763C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FCAB1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12EB05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29FA69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61C5EFA0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186BCF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0D3D6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BF89BA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B789D8B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40920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CD14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2EFFD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119FB4E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CAA02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46EB03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56B0E3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70C29F7" w14:textId="77777777" w:rsidR="000779BC" w:rsidRPr="0061236A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B2E37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CF46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388713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46D7567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63D990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248C9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933529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0F4C98B" w14:textId="77777777" w:rsidR="000779BC" w:rsidRPr="0061236A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.</w:t>
            </w:r>
            <w:r w:rsidR="00877977" w:rsidRPr="0061236A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E4AD0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85890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DB1A9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6979B3F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12BA6E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AF2F8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5C03E8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B2C19F5" w14:textId="77777777" w:rsidR="000779BC" w:rsidRPr="0061236A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  <w:r w:rsidR="007C5802"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ECC66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A1CD8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E6E9A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D9E54CD" w14:textId="77777777" w:rsidR="000779BC" w:rsidRPr="0061236A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2831F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117D0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4F5C35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353C5FC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DF252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C3908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572F22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B7D276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11F20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7EC57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69642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41FC8" w14:textId="77777777" w:rsidR="000779BC" w:rsidRPr="0061236A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41FE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BF880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14AF6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96B44" w14:textId="77777777" w:rsidR="000779BC" w:rsidRPr="0061236A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B4E4AC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B58A9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921F6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CC0291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8B657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C94C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5D3390E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40C239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67F36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F08EA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9D824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B7698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2183C8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259B399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07A3181" w14:textId="77777777" w:rsidR="000779BC" w:rsidRPr="0061236A" w:rsidRDefault="000779BC" w:rsidP="00730004">
            <w:pPr>
              <w:pStyle w:val="Nagwek2"/>
              <w:rPr>
                <w:color w:val="auto"/>
              </w:rPr>
            </w:pPr>
            <w:bookmarkStart w:id="34" w:name="_Toc87278574"/>
            <w:bookmarkStart w:id="35" w:name="_Toc87351700"/>
            <w:r w:rsidRPr="0061236A">
              <w:rPr>
                <w:color w:val="auto"/>
              </w:rPr>
              <w:t>Infrastruktura spójności społecznej</w:t>
            </w:r>
            <w:bookmarkEnd w:id="34"/>
            <w:bookmarkEnd w:id="35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AC9FF7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CDB0B56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BBFBD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077042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6A491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833BF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A0648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3E255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2AD28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7442F2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4EC5FA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0DB23C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77B53EE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14FAAC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75B8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A60001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FF08AB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A053FF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2D00869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3911A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9684343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E92F4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C719F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43B357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E7E632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1ADC79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1050B5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DF827A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69D7676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D6555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941D6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4B39DB5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5A10D1A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0E80462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069CE2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F52A57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66055F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AE90F7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02145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CD2AFC8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9AE809F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6891C1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6221A0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9BD425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CA8202A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8E6A31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0B1C7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1C4FF82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2EF6108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46A559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B8BC992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B0D191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4645E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6B48F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D9CA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12BE42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BDD4ED0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242571C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EC29B94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CC0C8CB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AE3FD06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6E8A8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50B2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048994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C2DEE2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916E7A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A0F60E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D784C4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90CFA6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EEA81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B36B6C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D2CEBB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F5CCC3C" w14:textId="77777777" w:rsidR="000779BC" w:rsidRPr="0061236A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26140F7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558EE8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0C6408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26664CB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358A1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FEDBEF" w14:textId="77777777" w:rsidR="000779BC" w:rsidRPr="0061236A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148425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C26716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9DA50A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C703B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582B94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98CA9A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akupionych środków ochrony indywidualnej (całkowity koszt publiczny) (CV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5634A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2FC11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250F6CF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BD32E5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4FA6BDAA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429446C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E65EF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D6219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61236A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61236A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61236A">
              <w:rPr>
                <w:rFonts w:asciiTheme="minorHAnsi" w:hAnsiTheme="minorHAnsi"/>
                <w:sz w:val="20"/>
              </w:rPr>
              <w:t xml:space="preserve">(całkowity koszt publiczny) (CV2) </w:t>
            </w:r>
          </w:p>
          <w:p w14:paraId="58D475DA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9BA02A9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04FEC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AAE51DB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C8748A8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3CFAFF84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3CCD31A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3292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A5DC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61236A">
              <w:rPr>
                <w:rFonts w:asciiTheme="minorHAnsi" w:hAnsiTheme="minorHAnsi"/>
                <w:bCs/>
                <w:sz w:val="20"/>
              </w:rPr>
              <w:t>leków</w:t>
            </w:r>
            <w:r w:rsidRPr="0061236A">
              <w:rPr>
                <w:rFonts w:asciiTheme="minorHAnsi" w:hAnsiTheme="minorHAnsi"/>
                <w:sz w:val="20"/>
              </w:rPr>
              <w:t xml:space="preserve"> związanych z testowaniem i leczeniem COVID-19 (całkowity koszt publiczny)(CV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8D9A8D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6EF096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9106A6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5CEEF4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EBF1671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FBB26F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3CB756C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6476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sprzętu IT oraz oprogramowania/licencji finansowanych w odpowiedzi na COVID-19 (całkowity koszt publiczny)(CV4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C124F1A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718C0F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5016FFC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D5F577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6DAAAEAA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50AE33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F91DC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8F7F96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iCs/>
                <w:sz w:val="20"/>
              </w:rPr>
            </w:pPr>
            <w:r w:rsidRPr="0061236A">
              <w:rPr>
                <w:rFonts w:asciiTheme="minorHAnsi" w:hAnsiTheme="minorHAnsi"/>
                <w:iCs/>
                <w:sz w:val="20"/>
              </w:rPr>
              <w:t>Wartość sprzętu IT oraz oprogramowania/licencji finansowanych w odpowiedzi na COVID-19 dla sektora ochrony zdrowia (całkowity koszt publiczny)(CV4b)</w:t>
            </w:r>
          </w:p>
          <w:p w14:paraId="5C28321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16B3CA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FC0388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120464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E34213F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30EC74FC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FFEFF9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7E5C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7596B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środków ochrony indywidualnej (CV6)</w:t>
            </w:r>
          </w:p>
          <w:p w14:paraId="0D24E65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A67AFD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C929C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C53B5E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275D16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CF04E7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5E5D528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AA5DFC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886913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respiratorów w celu wsparcia leczenia COVID-19 (CV7)</w:t>
            </w:r>
          </w:p>
          <w:p w14:paraId="2D7E90A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7F1E3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B6365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17504B4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E65A7A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CDEAED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E63DAA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F26B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ED0363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14:paraId="63A7BCC3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16FD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2C4D4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259D127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5D9C36F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E2B4440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A5F14D8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D88A9B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94A53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 (CV9)</w:t>
            </w:r>
          </w:p>
          <w:p w14:paraId="3361AF8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98C88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50E89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7F88A2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4D8E012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4F18ED94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59DCFC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AF604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0DA4B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dolność przeprowadzania testów oraz diagnozowania COVID-19 (CV10)</w:t>
            </w:r>
          </w:p>
          <w:p w14:paraId="7975C6CA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583562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04D02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0B198E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8435C7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6B3E06F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242D64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38D8F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9E937A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karetek pogotowia i pojazdów zakupionych na potrzeby reagowania kryzysowego (CV11) </w:t>
            </w:r>
          </w:p>
          <w:p w14:paraId="3307ED8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3076A3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442B3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5A3A112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0B0E5E8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D709581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E820F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EE04CC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F3ACF6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odmiotów leczniczych w związku z pandemią COVID-19 (CV12)</w:t>
            </w:r>
          </w:p>
          <w:p w14:paraId="1E34827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F7E0D1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C9CB0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57DCB6B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5F18A7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0E5A93E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845C1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4571BB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228F024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posażonych laboratoriów w związku z pandemią COVID-19 (CV13)</w:t>
            </w:r>
          </w:p>
          <w:p w14:paraId="279193C9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6DF3F7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38477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F4D8BD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CFAA34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0657A5E8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C45BFC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CDE201" w14:textId="77777777" w:rsidR="008F5407" w:rsidRPr="0061236A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641FC0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aparatów do  oznaczania koronawirusa metodą genetyczną/molekularną w związku z pandemią COVID-19 (CV14)</w:t>
            </w:r>
          </w:p>
          <w:p w14:paraId="2422C4FF" w14:textId="77777777" w:rsidR="008F5407" w:rsidRPr="0061236A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4EC1F9C" w14:textId="77777777" w:rsidR="008F5407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858D9F" w14:textId="77777777" w:rsidR="008F5407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B96E076" w14:textId="77777777" w:rsidR="008F5407" w:rsidRPr="0061236A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62DBE39" w14:textId="77777777" w:rsidR="008F5407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3E762C2" w14:textId="77777777" w:rsidR="008F5407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8A660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098C2B" w14:textId="77777777" w:rsidR="00990B1A" w:rsidRPr="0061236A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 w:rsidDel="00D54532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531B40" w14:textId="77777777" w:rsidR="00990B1A" w:rsidRPr="0061236A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ego sprzętu medycznego, innego niż aparaty do oznaczania koronawirusa i respiratory (CV1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4920A0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53A58" w14:textId="77777777" w:rsidR="00990B1A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E4C1FDC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96EF5E5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0DC03CB" w14:textId="77777777" w:rsidR="00990B1A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FC5E565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F78E7D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641AD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67B41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743FA8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6BAC21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5B486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39933786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18E415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FE4C1A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BA5750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B4780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E31FC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E80714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30869DD1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3761196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F2EEDB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F2B4AD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0A096B" w14:textId="77777777" w:rsidR="00D54532" w:rsidRPr="0061236A" w:rsidRDefault="00D54532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182D0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4599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6E770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8708E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62AF7C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3357B8A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4C213FC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858EE1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7098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C57E4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B05E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6F002F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,45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6CF8F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254750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D127C4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F3A62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F939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D3D4D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55971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91A78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D45749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68D2E5C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D9FF3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5E2FF3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2751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32B7D7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8DB1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1FB04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BB03CA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50B57F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3827F5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61C61C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F9ED6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162C7D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B5929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C5D39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534A27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D76DED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4FC8BE" w14:textId="6E0E097D" w:rsidR="00D54532" w:rsidRPr="0061236A" w:rsidRDefault="00D54532" w:rsidP="00730004">
            <w:pPr>
              <w:pStyle w:val="Nagwek2"/>
              <w:rPr>
                <w:color w:val="auto"/>
              </w:rPr>
            </w:pPr>
            <w:bookmarkStart w:id="36" w:name="_Toc87278575"/>
            <w:bookmarkStart w:id="37" w:name="_Toc87351701"/>
            <w:r w:rsidRPr="0061236A">
              <w:rPr>
                <w:color w:val="auto"/>
              </w:rPr>
              <w:t>Infrastruktura edukacyjna</w:t>
            </w:r>
            <w:bookmarkEnd w:id="36"/>
            <w:bookmarkEnd w:id="37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3D4E162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FE86FCD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BA10AB9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C2504B8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7332D272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FC043D0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F6920E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74DD091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0F472E55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9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93CAF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B29DC32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71 716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F11CBE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A2F30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15EFF4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32D5F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E106529" w14:textId="77777777" w:rsidR="00D54532" w:rsidRPr="0061236A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05B2F5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AF2B69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2211CC8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0B5A02FF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731980D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90164C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A52383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F44A786" w14:textId="77777777" w:rsidR="00D54532" w:rsidRPr="0061236A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7DB82F8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3C1BE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C07C63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114BD62B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2563ED3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5181AEB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B427B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657E77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DB157ED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86D78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06DA8A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0FAB613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0D27DDDB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39 96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4D76E410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061AD8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68CD92CB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856564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8F7987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3625D4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56248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07C4728A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66AD8A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9415AA6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1408F56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C798EE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42AF43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4A7E26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1D645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742F8DD2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F60A2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8895D7" w14:textId="77777777" w:rsidTr="00B625B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6FDAF8" w14:textId="146133A1" w:rsidR="00E838C5" w:rsidRPr="0061236A" w:rsidRDefault="00E838C5" w:rsidP="00730004">
            <w:pPr>
              <w:pStyle w:val="Nagwek2"/>
              <w:rPr>
                <w:color w:val="auto"/>
              </w:rPr>
            </w:pPr>
            <w:bookmarkStart w:id="38" w:name="_Toc86047621"/>
            <w:bookmarkStart w:id="39" w:name="_Toc87278576"/>
            <w:bookmarkStart w:id="40" w:name="_Toc87351702"/>
            <w:r w:rsidRPr="0061236A">
              <w:rPr>
                <w:color w:val="auto"/>
              </w:rPr>
              <w:t>React – EU</w:t>
            </w:r>
            <w:bookmarkEnd w:id="38"/>
            <w:bookmarkEnd w:id="39"/>
            <w:bookmarkEnd w:id="40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9305063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E720680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E95BEF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27898FF" w14:textId="7C55DE0D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Liczba podmiotów 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 xml:space="preserve">objętych wsparciem w zakresie 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>zwalczani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 lub przeciwdziałani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 skutkom pandemii COVID-19  (CV33)</w:t>
            </w:r>
            <w:r w:rsidR="00125A25" w:rsidRPr="0061236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FC098D" w:rsidRPr="0061236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79238D1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9A7D06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4BB1385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17E87B9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4CDABC2E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EE255B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705BE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81987D" w14:textId="799BE7D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Wartość zakupionego sprzętu medycznego  (CV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C3AD7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E318C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E39927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11B57EE2" w14:textId="3E98BC96" w:rsidR="00E838C5" w:rsidRPr="0061236A" w:rsidRDefault="00125A2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16 849 629,10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AD163C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58BD1D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045964" w14:textId="62E2E4FE" w:rsidR="001A1334" w:rsidRPr="0061236A" w:rsidRDefault="001A1334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0E64F6F" w14:textId="4EE00C39" w:rsidR="001A1334" w:rsidRPr="0061236A" w:rsidRDefault="001A1334" w:rsidP="00B625B9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Wartość zakupionego sprzętu medycznego  (CV2) </w:t>
            </w:r>
            <w:r w:rsidR="00FC098D" w:rsidRPr="0061236A">
              <w:rPr>
                <w:rFonts w:asciiTheme="minorHAnsi" w:hAnsiTheme="minorHAnsi" w:cstheme="minorHAnsi"/>
                <w:bCs/>
                <w:sz w:val="20"/>
              </w:rPr>
              <w:t xml:space="preserve">–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E8223C6" w14:textId="2A8CA56E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A34397" w14:textId="46905FC8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64B779" w14:textId="77777777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25DF589A" w14:textId="60F8EAD1" w:rsidR="001A1334" w:rsidRPr="0061236A" w:rsidRDefault="00FD7A6F" w:rsidP="00B625B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4 693 490,0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0456D5E7" w14:textId="15E00F5A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50C561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41C0054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145826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kłady inwestycyjne na zakup aparatury medyczn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A8E59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47BA2FA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2811B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3C3222" w14:textId="13B7A6B1" w:rsidR="00E838C5" w:rsidRPr="0061236A" w:rsidRDefault="001A1334" w:rsidP="001A133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41 931 034</w:t>
            </w:r>
            <w:r w:rsidRPr="0061236A">
              <w:rPr>
                <w:rFonts w:ascii="Arial" w:eastAsia="Times New Roman" w:hAnsi="Arial"/>
                <w:sz w:val="20"/>
                <w:lang w:eastAsia="pl-PL"/>
              </w:rPr>
              <w:t> 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5C12F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B8F406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2B0FBCC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43D4F0F" w14:textId="0B38EFEE" w:rsidR="00E838C5" w:rsidRPr="0061236A" w:rsidRDefault="00E838C5" w:rsidP="003A67B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COVID-19 (CV30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0EB8A9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CEE670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6B359F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F4F3EC" w14:textId="1B7D79C4" w:rsidR="00E838C5" w:rsidRPr="0061236A" w:rsidRDefault="001A1334" w:rsidP="001A133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74 746 666,67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3E726F" w14:textId="7A667E7A" w:rsidR="00E838C5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8B0629E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76730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12.2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426CB9F" w14:textId="6676E54B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wierzchnia użytkowa budynków poddanych termomodernizacji </w:t>
            </w:r>
            <w:r w:rsidR="00F3520C" w:rsidRPr="0061236A">
              <w:rPr>
                <w:rFonts w:asciiTheme="minorHAnsi" w:hAnsiTheme="minorHAnsi"/>
                <w:sz w:val="20"/>
              </w:rPr>
              <w:t>–</w:t>
            </w:r>
            <w:r w:rsidRPr="0061236A">
              <w:rPr>
                <w:rFonts w:asciiTheme="minorHAnsi" w:hAnsiTheme="minorHAnsi"/>
                <w:sz w:val="20"/>
              </w:rPr>
              <w:t xml:space="preserve">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E801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2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7648011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91EF3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938937" w14:textId="2F32EAC8" w:rsidR="00E838C5" w:rsidRPr="0061236A" w:rsidRDefault="00E325D9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4 025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03FA91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7FEFF4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C42E59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E32FC33" w14:textId="77777777" w:rsidR="00E838C5" w:rsidRPr="0061236A" w:rsidDel="00F459D2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211A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6B5D47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E6361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2AB5431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06DC323D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151651A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253A68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23E8EA9" w14:textId="77777777" w:rsidR="00E838C5" w:rsidRPr="0061236A" w:rsidDel="00F459D2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F3AC0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1A8E91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CDBFFE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0EF44538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4C101DBB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B2BCDA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AA06BF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759B9B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359D89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E94944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AC8DE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39CC5C04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6FF2C66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D5104E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703EA37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C3CEC7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494D3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239CE8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4474208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5CBCE6E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5F2F605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6004D69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D1C6E8B" w14:textId="1DADC9DF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6C9A0E3" w14:textId="473F7DC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Liczba przedsiębiorstw otrzymujących dotacje w związku z pandemią COVID-19 (CV2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2E0EDE" w14:textId="790BA0DF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FD0B6D" w14:textId="4815AA9E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3AC37F3" w14:textId="701EA63B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30EB5FF0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0CC3B00" w14:textId="7C2B5179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0CBEA780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0035659" w14:textId="2DB7A1F6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144DCE" w14:textId="40A97F4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Liczba przedsiębiorstw otrzymujących dotacje (CO0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F99786" w14:textId="4E27785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36E67B" w14:textId="023F589A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334C30B" w14:textId="6F9318B8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3A2B45FA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29285E84" w14:textId="24E17AEE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72CECD2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FD2CC09" w14:textId="0E22996F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74EA357B" w14:textId="16DD9E30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liczba przedsiębiorstw otrzymujących wsparcie (CO0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12A312" w14:textId="5B402F51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06DF40" w14:textId="5336C052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8AF81CD" w14:textId="7D2A8A70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1013705D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4CA5FEC" w14:textId="7935CC8E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E478C14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2A14B01" w14:textId="282E5B90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0C72655" w14:textId="35818D4E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inwestycje prywatne uzupełniające wsparcie publiczne dla przedsiębiorstw (dotacje) (CO0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2A80" w14:textId="0DE782CA" w:rsidR="00AB6404" w:rsidRPr="0061236A" w:rsidRDefault="008A5CDB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EUR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95400" w14:textId="767CE25B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7C85333" w14:textId="533A7E3B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6B2CA524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2AC83936" w14:textId="1FF56A76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5A4A5FB8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4ABEEA9" w14:textId="022AC039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2EFB5F7" w14:textId="3D1D09CC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Potencjał objętej wsparciem infrastruktury w zakresie opieki nad dziećmi lub infrastruktury edukacyjnej (CI 35)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2124A624" w14:textId="1E0DAEB5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</w:tcPr>
          <w:p w14:paraId="16066BA7" w14:textId="0DF406D6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0F5C9E78" w14:textId="65B6F23E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6F3808EE" w14:textId="77777777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53BB7A29" w14:textId="36781EB3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04AC2C4C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C4AB862" w14:textId="393E7B44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9906437" w14:textId="2D0BA90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wspartych obiektów, w których realizowane są usługi społeczne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736158EF" w14:textId="3361779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789DC98C" w14:textId="3D36DA11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584A0275" w14:textId="7C5886B4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2A4D336C" w14:textId="6B34A0F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6EBA85CE" w14:textId="5D114F58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4F85BABE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BA6F1D9" w14:textId="7C1DD4C8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E98E347" w14:textId="4D20283B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wspartych obiektów infrastruktury przedszkolnej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2A5405A4" w14:textId="7F07FB8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74693F2A" w14:textId="704AA444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04A91F41" w14:textId="7A8CC6B3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6720B0CA" w14:textId="05AFC6E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6C2B2DB7" w14:textId="436F3C5A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20E35DED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859EF34" w14:textId="1D6B22C3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D3A721D" w14:textId="56701743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wspartych obiektów infrastruktury edukacji ogólnej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16387C4F" w14:textId="437C0D1D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100597E7" w14:textId="090FE0E3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41A12B0C" w14:textId="413325A7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5EFD32B1" w14:textId="6238528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328E8725" w14:textId="25C3F817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6A679873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D1AFCE7" w14:textId="6A115069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F64F84B" w14:textId="3546C5FB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utworzonych obiektów opieki nad dziećmi do 3 roku życia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6F962EEF" w14:textId="7725EEF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6F9370EC" w14:textId="054E8B0D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065FEF5F" w14:textId="3139201B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296EB6B3" w14:textId="77916FF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1763CACB" w14:textId="2182485B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05C6B6CE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350514A" w14:textId="1E1E7FE3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B4B51BB" w14:textId="131CDD1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738B6891" w14:textId="555B7D79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</w:tcPr>
          <w:p w14:paraId="4637899F" w14:textId="31E95FED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5BA777D8" w14:textId="6111E030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42AD8691" w14:textId="05D26A28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16102E23" w14:textId="743F3667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E23CA7F" w14:textId="77777777" w:rsidTr="00E443AE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45E7A944" w14:textId="1B736B50" w:rsidR="007C54E7" w:rsidRPr="0061236A" w:rsidRDefault="007C54E7" w:rsidP="00730004">
            <w:pPr>
              <w:pStyle w:val="Nagwek2"/>
              <w:rPr>
                <w:color w:val="auto"/>
              </w:rPr>
            </w:pPr>
            <w:bookmarkStart w:id="41" w:name="_Toc87351703"/>
            <w:r w:rsidRPr="0061236A">
              <w:rPr>
                <w:color w:val="auto"/>
              </w:rPr>
              <w:t>Pomoc techniczna REACT-EU</w:t>
            </w:r>
            <w:bookmarkEnd w:id="41"/>
          </w:p>
        </w:tc>
        <w:tc>
          <w:tcPr>
            <w:tcW w:w="3809" w:type="pct"/>
            <w:gridSpan w:val="12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63556580" w14:textId="77777777" w:rsidR="007C54E7" w:rsidRPr="0061236A" w:rsidRDefault="007C54E7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highlight w:val="blue"/>
              </w:rPr>
            </w:pPr>
          </w:p>
        </w:tc>
      </w:tr>
      <w:tr w:rsidR="0061236A" w:rsidRPr="0061236A" w14:paraId="0A3C4BD8" w14:textId="77777777" w:rsidTr="00680F81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1E1C52AA" w14:textId="77777777" w:rsidR="007C54E7" w:rsidRPr="0061236A" w:rsidRDefault="007C54E7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3.1</w:t>
            </w:r>
          </w:p>
        </w:tc>
        <w:tc>
          <w:tcPr>
            <w:tcW w:w="1530" w:type="pct"/>
            <w:shd w:val="clear" w:color="auto" w:fill="auto"/>
          </w:tcPr>
          <w:p w14:paraId="3F9C0625" w14:textId="77777777" w:rsidR="007C54E7" w:rsidRPr="0061236A" w:rsidRDefault="007C54E7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 xml:space="preserve">Liczba zakupionych urządzeń oraz elementów wyposażenia stanowiska 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5FA490BB" w14:textId="77777777" w:rsidR="007C54E7" w:rsidRPr="0061236A" w:rsidRDefault="007C54E7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4751473A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4264820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1BA9B51D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95E9EF" w14:textId="77777777" w:rsidR="007C54E7" w:rsidRPr="0061236A" w:rsidRDefault="007C54E7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448F601F" w14:textId="77777777" w:rsidTr="00680F81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5CBC0EA5" w14:textId="0AF3E52F" w:rsidR="001F41B1" w:rsidRPr="0061236A" w:rsidRDefault="001F41B1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3.1</w:t>
            </w:r>
          </w:p>
        </w:tc>
        <w:tc>
          <w:tcPr>
            <w:tcW w:w="1530" w:type="pct"/>
            <w:shd w:val="clear" w:color="auto" w:fill="auto"/>
          </w:tcPr>
          <w:p w14:paraId="358ACA73" w14:textId="2DE945CC" w:rsidR="001F41B1" w:rsidRPr="0061236A" w:rsidRDefault="001F41B1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hAnsiTheme="minorHAnsi" w:cstheme="minorHAnsi"/>
                <w:noProof/>
                <w:sz w:val="20"/>
              </w:rPr>
              <w:t>Liczba materiałów informacyjnych lub promocyjnych na temat React-EU wydanych w formie elektronicznej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288576F2" w14:textId="75CFAA41" w:rsidR="001F41B1" w:rsidRPr="0061236A" w:rsidRDefault="00501A3C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</w:t>
            </w:r>
            <w:r w:rsidR="001F41B1" w:rsidRPr="0061236A">
              <w:rPr>
                <w:rFonts w:asciiTheme="minorHAnsi" w:eastAsiaTheme="minorHAnsi" w:hAnsiTheme="minorHAnsi" w:cstheme="minorBidi"/>
                <w:sz w:val="20"/>
              </w:rPr>
              <w:t>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2330DB3C" w14:textId="04E240DB" w:rsidR="001F41B1" w:rsidRPr="0061236A" w:rsidRDefault="00B02034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45764EA" w14:textId="534379A6" w:rsidR="001F41B1" w:rsidRPr="0061236A" w:rsidRDefault="00B02034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7C72FDC" w14:textId="3C3A934E" w:rsidR="001F41B1" w:rsidRPr="0061236A" w:rsidRDefault="001F41B1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83F65F" w14:textId="4D9E896C" w:rsidR="001F41B1" w:rsidRPr="0061236A" w:rsidRDefault="001F41B1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7B3F40C2" w14:textId="77777777" w:rsidR="00CA6F45" w:rsidRPr="0061236A" w:rsidRDefault="00C00C18" w:rsidP="00730004">
      <w:pPr>
        <w:pStyle w:val="Nagwek1"/>
      </w:pPr>
      <w:r w:rsidRPr="0061236A">
        <w:br w:type="page"/>
      </w:r>
      <w:bookmarkStart w:id="42" w:name="_Toc87278577"/>
      <w:bookmarkStart w:id="43" w:name="_Toc87351704"/>
      <w:r w:rsidR="00CA6F45" w:rsidRPr="0061236A">
        <w:t>3. Tabela wskaźników rezultatu bezpośredniego dla EFS</w:t>
      </w:r>
      <w:bookmarkEnd w:id="42"/>
      <w:bookmarkEnd w:id="43"/>
    </w:p>
    <w:p w14:paraId="44A443FE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61236A" w:rsidRPr="0061236A" w14:paraId="33CFBACB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CD1484E" w14:textId="77777777" w:rsidR="00CA6F45" w:rsidRPr="0061236A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433DCB4C" w14:textId="77777777" w:rsidR="007354C4" w:rsidRPr="0061236A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22"/>
        <w:gridCol w:w="2996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61236A" w:rsidRPr="0061236A" w14:paraId="2E192BD0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34ACFC60" w14:textId="77777777" w:rsidR="00B80002" w:rsidRPr="0061236A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6B5AB994" w14:textId="77777777" w:rsidR="00B80002" w:rsidRPr="0061236A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128E404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</w:p>
          <w:p w14:paraId="7644B1A4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45FD63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Kategoria </w:t>
            </w:r>
            <w:r w:rsidRPr="0061236A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A9DCB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2E851F10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ok </w:t>
            </w:r>
            <w:r w:rsidRPr="0061236A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440586B3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230D4B5C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  <w:p w14:paraId="5010C317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F56101F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16B297F7" w14:textId="77777777" w:rsidR="00B80002" w:rsidRPr="0061236A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7CAA8E" w14:textId="77777777" w:rsidR="00B80002" w:rsidRPr="0061236A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A802E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83E7F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665089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2C69E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72CAA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9519E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AD0EC3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1C2C0D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D2C711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2B9093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766D445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B5625C" w14:textId="77777777" w:rsidR="00B80002" w:rsidRPr="0061236A" w:rsidRDefault="00B80002" w:rsidP="00730004">
            <w:pPr>
              <w:pStyle w:val="Nagwek2"/>
              <w:rPr>
                <w:color w:val="auto"/>
              </w:rPr>
            </w:pPr>
            <w:bookmarkStart w:id="44" w:name="_Toc87278578"/>
            <w:bookmarkStart w:id="45" w:name="_Toc87351705"/>
            <w:r w:rsidRPr="0061236A">
              <w:rPr>
                <w:color w:val="auto"/>
              </w:rPr>
              <w:t>Rynek pracy</w:t>
            </w:r>
            <w:bookmarkEnd w:id="44"/>
            <w:bookmarkEnd w:id="45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008B346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EEA2AF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EA4E62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CDD999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</w:t>
            </w:r>
            <w:r w:rsidR="00B05B3E" w:rsidRPr="0061236A">
              <w:t xml:space="preserve"> </w:t>
            </w:r>
            <w:r w:rsidR="00B05B3E" w:rsidRPr="0061236A">
              <w:rPr>
                <w:rFonts w:asciiTheme="minorHAnsi" w:hAnsiTheme="minorHAnsi"/>
                <w:sz w:val="20"/>
              </w:rPr>
              <w:t>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142CF7" w:rsidRPr="0061236A">
              <w:rPr>
                <w:rFonts w:asciiTheme="minorHAnsi" w:hAnsiTheme="minorHAnsi"/>
                <w:sz w:val="20"/>
              </w:rPr>
              <w:t xml:space="preserve">w tym </w:t>
            </w:r>
            <w:r w:rsidRPr="0061236A">
              <w:rPr>
                <w:rFonts w:asciiTheme="minorHAnsi" w:hAnsiTheme="minorHAnsi"/>
                <w:sz w:val="20"/>
              </w:rPr>
              <w:t>długotrwale bezrobotny</w:t>
            </w:r>
            <w:r w:rsidR="00142CF7" w:rsidRPr="0061236A">
              <w:rPr>
                <w:rFonts w:asciiTheme="minorHAnsi" w:hAnsiTheme="minorHAnsi"/>
                <w:sz w:val="20"/>
              </w:rPr>
              <w:t>ch,</w:t>
            </w:r>
            <w:r w:rsidRPr="0061236A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18DD0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4A2620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A570F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EC922C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069EA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DC1E3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0B0A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069E4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39C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9F14B5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9D092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7E1919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59ABE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142CF7" w:rsidRPr="0061236A">
              <w:rPr>
                <w:rFonts w:asciiTheme="minorHAnsi" w:hAnsiTheme="minorHAnsi"/>
                <w:sz w:val="20"/>
              </w:rPr>
              <w:t>w tym</w:t>
            </w:r>
            <w:r w:rsidRPr="0061236A">
              <w:rPr>
                <w:rFonts w:asciiTheme="minorHAnsi" w:hAnsiTheme="minorHAnsi"/>
                <w:sz w:val="20"/>
              </w:rPr>
              <w:t> długotrwale bezrobotny</w:t>
            </w:r>
            <w:r w:rsidR="00142CF7" w:rsidRPr="0061236A">
              <w:rPr>
                <w:rFonts w:asciiTheme="minorHAnsi" w:hAnsiTheme="minorHAnsi"/>
                <w:sz w:val="20"/>
              </w:rPr>
              <w:t xml:space="preserve">ch, </w:t>
            </w:r>
            <w:r w:rsidRPr="0061236A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E2983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B732A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DCD61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CC1C8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2CA54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E8ECF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730D1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8BC9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7874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3E99B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4F5324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4219D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3A49B8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AEED6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5D2A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17CA6F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DC451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10F8B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E499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394C7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756A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54F2B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BAE52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3516C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5A67A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207F60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32C50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7D9E0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190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D2F34A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CC3E3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7C9AA1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44DE9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D1BD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26CD7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D6242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5E0D23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B69AE4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1002E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61236A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50DF5E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60053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974E8F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DBF0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766B5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C19C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6A47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03EA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04E5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A54A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A301E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2AF7B1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D246E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B75CA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829A73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C265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7950C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EDC51B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F505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A94220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AB02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256D3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DB99AA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7E7F1B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D9B8C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94F10C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F03320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</w:t>
            </w:r>
            <w:r w:rsidR="007513A0" w:rsidRPr="0061236A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E628D5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93936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4B18D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C1509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AFD78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D58E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784234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9085C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6908AB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A8A3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DF19B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EAFC9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814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5CCE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7A925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4C06D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E4E2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8F9E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989EB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0D98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ED9B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13C6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C30A94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940AD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D7172B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bezrobotnych, w tym długotrwale bezrobotnych,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A936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057D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AABD5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2E38D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6D36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95E6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7678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BF5F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806F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3FB30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F067D9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47981B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47335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ezrobotnych, w tym długotrwale bezrobotnych,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E318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38F7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592E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62C34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EA363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2E910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7EAA7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E408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DE50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A794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9EA7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0BB54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7367F4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E4EE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64BB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363C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46A66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6A753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08B5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F3F5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7D83D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768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9FCD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9CBBE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58F48B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4E60CB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82C0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F22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9CBFD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8D7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7CF2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D234C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3F7F9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DF69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A67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2A5F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0E5CA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EE19A2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FE3D96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biernych zawodowo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19363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0B8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603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1D86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89B2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4F1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4561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87BD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33B0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10F18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C42005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405244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044D4E5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 (C)</w:t>
            </w:r>
          </w:p>
          <w:p w14:paraId="24C379B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ED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2B7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9938E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7C53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69A2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511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4975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30B4C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567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9BA290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21E9A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0D480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8919AD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pracujących, łącznie z prowadzącymi działalność na własny rachunek, po opuszczeniu programu (C) obliczana na podstawie liczby osób z niepełnosprawnościami objętych wsparciem w programie (C) </w:t>
            </w:r>
          </w:p>
          <w:p w14:paraId="04EF44C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EC2E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75F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A4D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1A978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348C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C63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F8370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340B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B753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0FE71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34AD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20E56C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B24202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 (C)</w:t>
            </w:r>
          </w:p>
          <w:p w14:paraId="13F26E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0B6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F407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8B38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AB1E0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BB4E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8E5C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A2E80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CBA0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A46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B14560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3041196" w14:textId="77777777" w:rsidTr="00DB7D94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FC28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320607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46" w:name="_Hlk55462946"/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  <w:bookmarkEnd w:id="46"/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544F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8352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F1D73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A00B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96AA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C84A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985D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7018C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2EF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5F67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DD1A36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3951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1C497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3BECB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429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EAEBB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3036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85B05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CA45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BAB96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710C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C1C2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powróciły na rynek pracy po przerwie związanej z urodzeniem/ wychowaniem dziecka lub utrzymały zatrudnienie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1E1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1FA40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4696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B50A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118A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5B11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6B5CB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67B22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B82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80EF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D43F4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8C5D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57E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7D2E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D1E5D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09DD23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D0E31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A5116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9A1F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C38E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12F4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F15C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423C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1C59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513456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196DBCD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347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9AA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36889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1FFF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55F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144B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0B38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538AF3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5BB0E8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E783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77B2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F3E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D57EB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6BFB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A9B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799A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480E54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AA6B144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B40D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23485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9B932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9BE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30CB7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9C3E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D7F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0FE7F5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9F57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7ADA7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C6B0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233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B00EB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176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21A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D17B1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976CE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C15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D128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4D6D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6191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20E36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C044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016B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6D5D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E6967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39D02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35A4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kro-, 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DB6E8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ADF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C0571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D967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6AD6F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C4FB3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DF538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74E7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AE39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A951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751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5DF2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F4E5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16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7371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97C04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93284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7DBA7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6628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B258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4BDD7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7C49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00F8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FFA63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FD8EC7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B938CB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47" w:name="_Toc87278579"/>
            <w:bookmarkStart w:id="48" w:name="_Toc87351706"/>
            <w:r w:rsidRPr="0061236A">
              <w:rPr>
                <w:color w:val="auto"/>
              </w:rPr>
              <w:t>Włączenie społeczne</w:t>
            </w:r>
            <w:bookmarkEnd w:id="47"/>
            <w:bookmarkEnd w:id="48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0C490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402EE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F3915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1B1B0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60E8E1B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28F5B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7301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ACCE8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7CDC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1691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D2BA4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EF122B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D54EF5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FEEF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672F89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C6FC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16D5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CC04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85E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FCC36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2415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613CE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3CD68D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D1B2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  <w:p w14:paraId="7547E02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6F97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06A2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98322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8DDF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F7C7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F9B859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27650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9A1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5A62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E47C6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4C7B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EEAAF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20DC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ADBDD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59BF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023AFA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B19F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F74C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F55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D4D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31B0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009A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EEAC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3123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59F423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16E82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5AA8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C3FB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4D8F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58B1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D61D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540D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052D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02E48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BC0BA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8C19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C6A9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69F4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55CE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93E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2B9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2157B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EE39A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9360C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F587B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562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7235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E1AF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DDA2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916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93F32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521D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EB65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65B3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5E9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3E626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51A5B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5036D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41D8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FDE5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EDCE96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38F1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D6724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E9E0D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6429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8668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19A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734E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24CD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6AF2E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F2426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9146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057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E52BA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7C84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C4C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E04D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0429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31D30B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8C66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F998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1E0E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CF5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0651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211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236F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68089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53A301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1A88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0A2B2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26BC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2CB1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0ADE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6BD4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D08A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B4D08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31D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53AEA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5F533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95BE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1843E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0CBB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499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372D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CCC8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F82480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0036E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76D2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22E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928B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84E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5F03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0CB8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0B4C7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0B1317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20E9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736E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916F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F04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E00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206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6E50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60AA0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6660EB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2EFF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C422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01A15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9746A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EF3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5325F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568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D682D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597896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4FDE3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0DE73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6BD1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5758C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6757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5D4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BD38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1D56C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2AB1B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80191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4EDF1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D26D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9B4F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51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C94D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F2B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ECF1A2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5525FC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F1A31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0A4D6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4803B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C27BA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DE9F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D67D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C7B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39893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60E38F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1D3F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9DE09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BD87F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163F1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8005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9B13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0B0A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B59B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7CDF9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ACBAC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6CDC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0D8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F5FF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D196F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974E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26560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ABE0B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ACAAF5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C299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D5499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62D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784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76433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C6AE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DAC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DE7F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26AB7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49DE6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A7AE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A2E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F7B9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3549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02C8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C815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3E4F20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AF0568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8D2E2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2F746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91EAD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EAF5E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E8507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301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460E0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49A4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60678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59CF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D2A01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548AC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C57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852D8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303B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6000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EF79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F2F97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3C142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D3D6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88BB0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CFBD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D6A6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C072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A336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B231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BA8839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C274E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E87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2AE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5A2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DA60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16FFE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53F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D7C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28016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CC9A6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C793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D359B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24E1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5EB8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89458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3C26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AA59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92A864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C980B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ABE5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4531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890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A70D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D85C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68130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AEE2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319154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6D5B6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587EE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09EA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88E22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8976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552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91D53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ACD94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321F8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2D28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63A80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157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89B9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766BE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16CB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3D8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2583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E4A946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63B3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B69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69118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D235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64A1B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D1F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C542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F5BC6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FC68C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B954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0B5DB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674D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C592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433B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8096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0B13C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0272D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18102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4BE5B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7A3D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6836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C7EC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59840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99B5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919F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A51B5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87920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FD5A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501D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C4BE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BC830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B1F6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F14C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0EA5E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0060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886CBB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3440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86A52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9A6D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3A8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7215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77C05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1A44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FC8E1A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95565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12C5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4E62F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861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EFDA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71B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E2F0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894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3C1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75709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21D0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F1758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7AF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469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4301C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A7F43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133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226B2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56A49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C238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9C868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E1CC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998B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E403E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5F4C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3C63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CD1D7F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978032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BF47BA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D21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3CF3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8E7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DC520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4815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368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7004E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958B0B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1ED494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49" w:name="_Toc87278580"/>
            <w:bookmarkStart w:id="50" w:name="_Toc87351707"/>
            <w:r w:rsidRPr="0061236A">
              <w:rPr>
                <w:color w:val="auto"/>
              </w:rPr>
              <w:t>Edukacja</w:t>
            </w:r>
            <w:bookmarkEnd w:id="49"/>
            <w:bookmarkEnd w:id="50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5CDF5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DA0A89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1507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A126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A17D7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836D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BED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AB8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57BBF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AD1CC89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1B29D6F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71A81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B3DE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260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172D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FECC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5BC1D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7773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1588B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4D437A2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9053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BA0B5C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52B65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2A135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5452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BB53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55334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D6BF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0F386AD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3314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6EA61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A66C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169EF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D311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009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F398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FE3B5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30F45D9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670D2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0453E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1D3E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F6A98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D374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3273C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0F34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D113E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448734F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7C5F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39471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26D7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BF6EB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62F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63B6F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EFB4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AA623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0185A0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6F4A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4116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uczniów, którzy nabyli kompetencje kluczowe lub umiejętności uniwersaln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D07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38E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E2A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894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04A91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D6ABB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55759E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5F00B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AB5DED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F0C4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644E6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4E0E3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F61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E229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56368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6CFBA2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55F67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DD3156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BA7E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984D1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D22F1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6566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2CC56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99D39C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3FBDBC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1236A" w:rsidRPr="0061236A" w14:paraId="2AF799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A4FC9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7A0458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szkół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056A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CA019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AD31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61A3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D2BA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0453B0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1236A" w:rsidRPr="0061236A" w14:paraId="28F0E7F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BB137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E64260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D32D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E362E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551B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02FAA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55DB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0E2695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1AE7C27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FF6D4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1383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A702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1E9F7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D91C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2588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E4025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3BF30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213F27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1D18E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F51AB3E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23220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DCF20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3D08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7DCA3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C2596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EED50B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5ADF0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DED04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825E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02018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017B3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E20C9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0A85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B62E5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D1D5F5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0C0F81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0A9AA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DAB25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F8484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F9F77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96FC6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5CC3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C68F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6BB51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75ACBD6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DBC0A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7A21E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7287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C381B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5477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7AC1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4EBF5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010201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589831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EAA2C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72C904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965E8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B4D368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F148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6327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DE1D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4291F08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06EAF28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A358D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936973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12F9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C041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56B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9A2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D85A3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09902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41E2E04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E678CF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97009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FDC72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CE863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3FF3AC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7DCA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E133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788B05E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4F6319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7C33E1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30DB14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5184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4F54B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7229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BC789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46A6AD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922A0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34F0AF5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7DDA2A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B4893F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022D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A2D06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21161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587B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88568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66BE9A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5851AAE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83BBD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C98D5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3FBD2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47B79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5AE77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6E57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2F48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F9918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711CFE4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167A9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690949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95EB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7CEBC9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6E3A4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BDF7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D391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A8D12F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4C2F39F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054736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DC8033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02F047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CA11B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1712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406ED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EA174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8B2C4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0F7D412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CFE18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0C7467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DA644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455E2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3A6CD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6D558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781B4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BC365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2BF304D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39730C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51" w:name="_Toc87278581"/>
            <w:bookmarkStart w:id="52" w:name="_Toc87351708"/>
            <w:r w:rsidRPr="0061236A">
              <w:rPr>
                <w:color w:val="auto"/>
              </w:rPr>
              <w:t>Pomoc techniczna</w:t>
            </w:r>
            <w:bookmarkEnd w:id="51"/>
            <w:bookmarkEnd w:id="52"/>
          </w:p>
        </w:tc>
        <w:tc>
          <w:tcPr>
            <w:tcW w:w="4281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5DFF733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6A624E3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0E082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C45D2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61236A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F47DB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A469B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792E95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FCE97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4495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DD49C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1C635E7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8609E1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E35C6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196BE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0B82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24EAA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4A337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A59501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521E5B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61236A" w:rsidRPr="0061236A" w14:paraId="6C1AEEC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B2C4AD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4099E9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5D5E22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0F3B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C20075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847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FF69CF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8B111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18639CE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4813B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8A327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07E2F0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99EDD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47784D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EF8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53272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CCF86E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408831CC" w14:textId="77777777" w:rsidR="00CA6F45" w:rsidRPr="0061236A" w:rsidRDefault="00CA6F45" w:rsidP="00730004">
      <w:pPr>
        <w:pStyle w:val="Nagwek1"/>
      </w:pPr>
      <w:bookmarkStart w:id="53" w:name="_Toc87278582"/>
      <w:bookmarkStart w:id="54" w:name="_Toc87351709"/>
      <w:r w:rsidRPr="0061236A">
        <w:t>4. Tabela wskaźników produktu dla EFS</w:t>
      </w:r>
      <w:bookmarkEnd w:id="53"/>
      <w:bookmarkEnd w:id="54"/>
    </w:p>
    <w:p w14:paraId="43EB490F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61236A" w14:paraId="2BFF9929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45E9825" w14:textId="77777777" w:rsidR="00CA6F45" w:rsidRPr="0061236A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07A38BF2" w14:textId="77777777" w:rsidR="000E2DE8" w:rsidRPr="0061236A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61236A" w:rsidRPr="0061236A" w14:paraId="57BCC677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283C726C" w14:textId="77777777" w:rsidR="00F27126" w:rsidRPr="0061236A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31FE52DB" w14:textId="77777777" w:rsidR="00F27126" w:rsidRPr="0061236A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04BD693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717910CE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ategori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869BC8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61236A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1325B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7099CF9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61236A" w:rsidRPr="0061236A" w14:paraId="05D5D523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0016A684" w14:textId="77777777" w:rsidR="00F27126" w:rsidRPr="0061236A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FEBCEA" w14:textId="77777777" w:rsidR="00F27126" w:rsidRPr="0061236A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A2483B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B9E436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74D138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8B36DF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C4E7A5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78E96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261532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07C6A6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5CC3F1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1D895E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5E585C" w14:textId="77777777" w:rsidR="00F27126" w:rsidRPr="0061236A" w:rsidRDefault="00F27126" w:rsidP="00730004">
            <w:pPr>
              <w:pStyle w:val="Nagwek2"/>
              <w:rPr>
                <w:color w:val="auto"/>
              </w:rPr>
            </w:pPr>
            <w:bookmarkStart w:id="55" w:name="_Toc87278583"/>
            <w:bookmarkStart w:id="56" w:name="_Toc87351710"/>
            <w:r w:rsidRPr="0061236A">
              <w:rPr>
                <w:color w:val="auto"/>
              </w:rPr>
              <w:t>Rynek Pracy</w:t>
            </w:r>
            <w:bookmarkEnd w:id="55"/>
            <w:bookmarkEnd w:id="5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970A78C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4944B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FAA17F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1246FF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 w:rsidRPr="0061236A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61236A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 w:rsidRPr="0061236A">
              <w:rPr>
                <w:rFonts w:asciiTheme="minorHAnsi" w:hAnsiTheme="minorHAnsi" w:cs="Calibri"/>
                <w:sz w:val="20"/>
              </w:rPr>
              <w:t>ch</w:t>
            </w:r>
            <w:r w:rsidR="00746AF3" w:rsidRPr="0061236A">
              <w:rPr>
                <w:rFonts w:asciiTheme="minorHAnsi" w:hAnsiTheme="minorHAnsi" w:cs="Calibri"/>
                <w:sz w:val="20"/>
              </w:rPr>
              <w:t>,</w:t>
            </w:r>
            <w:r w:rsidRPr="0061236A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3A97E1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E15426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66259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CBD38B8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35D864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BB3D3C" w14:textId="77777777" w:rsidR="00F27126" w:rsidRPr="0061236A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28F685" w14:textId="77777777" w:rsidR="00F27126" w:rsidRPr="0061236A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863058" w14:textId="77777777" w:rsidR="00F27126" w:rsidRPr="0061236A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F98C9D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BE4E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81DD5F5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A5F78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9163350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BB574F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51143F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2696BDF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15BF745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30</w:t>
            </w:r>
            <w:r w:rsidR="0017782F"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029E0D1" w14:textId="77777777" w:rsidR="00F27126" w:rsidRPr="0061236A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A29F1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C966F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D6B58F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FFEABE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61236A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DD52EB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C2B752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FF963C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13366A5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F5A2AE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96EC5C6" w14:textId="77777777" w:rsidR="00F27126" w:rsidRPr="0061236A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A6319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6422D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7EF369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4CBE0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2356A1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2BF45E5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E908C7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D02A90A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A1BC104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5C8B53C" w14:textId="77777777" w:rsidR="00F27126" w:rsidRPr="0061236A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DD7F2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FB60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F9A1907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5BF09EC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EC572F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D9859B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E77BDA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B872D72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BE71A52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BE9A690" w14:textId="77777777" w:rsidR="00F27126" w:rsidRPr="0061236A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A7B5EE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1355CA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B4BD93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D95F8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32C7EA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2C17E1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9CCB3D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82D94FD" w14:textId="77777777" w:rsidR="00F27126" w:rsidRPr="0061236A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B97FBC" w14:textId="77777777" w:rsidR="00F27126" w:rsidRPr="0061236A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2661043" w14:textId="77777777" w:rsidR="00F27126" w:rsidRPr="0061236A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8AA052" w14:textId="77777777" w:rsidR="00F27126" w:rsidRPr="0061236A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CC6F52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305DF7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591AAC4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050F97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7F4962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72F17CF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B1268E" w14:textId="77777777" w:rsidR="00D30420" w:rsidRPr="0061236A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2104EE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35315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B7B913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43FAED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0FE1496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E68AB11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077663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F995147" w14:textId="77777777" w:rsidR="00D30420" w:rsidRPr="0061236A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CFEFF4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754B51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071855A" w14:textId="77657FAA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15B445" w14:textId="44AA5301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B1AE76" w14:textId="141FB063" w:rsidR="00B625B9" w:rsidRPr="0061236A" w:rsidRDefault="009026C0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7E8DDB" w14:textId="594B78D9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A14CBC0" w14:textId="3F680D26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D95048" w14:textId="15CD4F5D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E9913B" w14:textId="006A4D20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1E03F4A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F89B8" w14:textId="293D21AC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bookmarkStart w:id="57" w:name="_Hlk105663360"/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D30B3E" w14:textId="6D416E66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633A97" w14:textId="48BBF61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0CB905F" w14:textId="6DDDEDC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E3400" w14:textId="55DC5DB2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ACDB346" w14:textId="020358F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637083" w14:textId="5578093D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bookmarkEnd w:id="57"/>
      <w:tr w:rsidR="008A2C63" w:rsidRPr="0061236A" w14:paraId="56C48D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6B2BE4E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B9F2A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iczba osób bezrobotnych, w tym  długotrwale bezrobotnych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55C62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99FB35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AFDD0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BBF603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DBBFF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45FCB8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A0FFCB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25EF04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3531C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76F4D1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D712233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839D573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BE44D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64B2F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31AD8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5DAF62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C20FA9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83B8D2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A3513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21E96E6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EC9E2D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7D211B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6BCC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9E519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ADB10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6D2DD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8451D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044A2E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2A9D8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0529A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33D27B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2A0142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7F100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96A83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1C057B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AF1EC7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E0A253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41A1F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EF606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4E5C40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C0596D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78EA28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2BBECE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7B403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5C4F7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561198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91D9B6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FDF70D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F8F1A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44B48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17FA3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E7A67D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EAE95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05B57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0EBB4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0330C4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16ABA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68E82A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38060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3EC78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26654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708FD6F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EEF699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B2664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0B646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4178163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CB85C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758A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714EE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CB09D66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1DA1057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5B1C654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124D8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33D7D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EBBFE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32EBB6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D7D26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BC6032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35148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4A2217C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EB3BD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64280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60B53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713DD0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14747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66C8454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3B47AF" w14:textId="249BEB65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39D0B4" w14:textId="3E0E4643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5BBD9C" w14:textId="36FB621E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  <w:p w14:paraId="280851D9" w14:textId="551D47E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238BE1B" w14:textId="3A618EC4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E20E91" w14:textId="4BAEC514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C5594B6" w14:textId="0ACB5BD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A36E142" w14:textId="3690380E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4F793E8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91A9AE7" w14:textId="389BF692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B56AE1" w14:textId="585F99CD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D22735" w14:textId="00C6EA26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37048E" w14:textId="6A1154D9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4B68F6F" w14:textId="35F0E6A5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AA9529D" w14:textId="75CD16C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D34133" w14:textId="57EF3A56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F159A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72DE69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CB1851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D70C1C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9C6CDC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AD1270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4D237C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1FB325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6BF5A5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5F955A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958D62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1C0C6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F580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ACC3FC0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B69E29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DE7CF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26BC833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C0B2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97544C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2DBEC7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A0A91B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47A6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2AE115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8BFF05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C36185" w14:textId="77777777" w:rsidR="008A2C63" w:rsidRPr="0061236A" w:rsidRDefault="008A2C63" w:rsidP="008A2C63">
            <w:pPr>
              <w:pStyle w:val="Default"/>
              <w:rPr>
                <w:color w:val="auto"/>
                <w:sz w:val="20"/>
              </w:rPr>
            </w:pPr>
            <w:r w:rsidRPr="0061236A">
              <w:rPr>
                <w:color w:val="auto"/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2A810B27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339596D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CC9388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8AA59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7FFE9E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BC038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515EB5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02FB8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789268" w14:textId="77777777" w:rsidR="008A2C63" w:rsidRPr="0061236A" w:rsidRDefault="008A2C63" w:rsidP="008A2C63">
            <w:pPr>
              <w:pStyle w:val="Default"/>
              <w:rPr>
                <w:color w:val="auto"/>
                <w:sz w:val="20"/>
                <w:szCs w:val="20"/>
              </w:rPr>
            </w:pPr>
            <w:r w:rsidRPr="0061236A">
              <w:rPr>
                <w:color w:val="auto"/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957F3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B3F30B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3D738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8552E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CAAB2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2D64CD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2241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5FB577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AC15CA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70CB5B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A3B36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26374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2490D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3EC1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4EDD26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6DD1C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EDD60F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DDF111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9EB1B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0155D2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4660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9A7A44" w:rsidRPr="0061236A" w14:paraId="6FD4F918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E0FD9E" w14:textId="4C5F9C82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6E46F3" w14:textId="0B0412D4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DA4CD18" w14:textId="3652FC3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65CCC04" w14:textId="28A1F84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10B7512" w14:textId="68BFC8FC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F96EF2F" w14:textId="208E670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2A806" w14:textId="12135E9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601EB45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3562E7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40FEDE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47E659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00CFF2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A4F0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BA68D1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7F424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165C9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F8AAC6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BC208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7E60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97F98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F1760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D2542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F41F6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7C1BC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8F7A79B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E59509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936F2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41C39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C9956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4D95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C2F1C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97AEF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E5BF6BD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1590F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B66570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0265DF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EFE18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FAC3B1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63673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731B8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EC1C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46CA02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64895C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9A650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65A5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A502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622BA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F021E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96FAE4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7CEF7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kro-,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FFBB2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EC4B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121A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29FA7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FA00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3F4BA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607F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F5629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pracujących, łącznie z prowadzącymi działalność na własny rachunek,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D4262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0C8843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8497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A7B25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070D6F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C947BE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B691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FD311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 łącznie z prowadzącymi działalność 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511F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293A5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7B0C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D009D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178D4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8D2D1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62C2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B9A62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72942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4EEB1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1D25A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39D4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EA3B1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3273BE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CEC18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E36A7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777BB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52DC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EC4E1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7D21C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866D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3FC60C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32FFE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8F8CE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1DEAF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BC62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7E41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A5A79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1A74B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7EAD1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41A8DE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C2092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E5957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A341C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1F69C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2AB6A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D6AE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F4E0F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7A7E56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58" w:name="_Toc87278584"/>
            <w:bookmarkStart w:id="59" w:name="_Toc87351711"/>
            <w:r w:rsidRPr="0061236A">
              <w:rPr>
                <w:color w:val="auto"/>
              </w:rPr>
              <w:t>Włączenie społeczne</w:t>
            </w:r>
            <w:bookmarkEnd w:id="58"/>
            <w:bookmarkEnd w:id="59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44D94B1" w14:textId="77777777" w:rsidR="009A7A44" w:rsidRPr="0061236A" w:rsidRDefault="009A7A44" w:rsidP="009A7A4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73781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0C52DA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775D2A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F79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7267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DB49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A3260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F7DF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D4FEF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77B71A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5C33DB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23D54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BA9E7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5D737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D22DC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652BD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2D6070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28DA36" w14:textId="518A6DCF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4836F0" w14:textId="46A3866D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706F8C" w14:textId="0A68D07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4745050" w14:textId="721299BB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D39C9AF" w14:textId="4EA08AB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CFAF007" w14:textId="7FF6DBB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D711E3" w14:textId="3C579C4D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BB7D0E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B369A5" w14:textId="2FD29685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E8BF4C" w14:textId="022B8D35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FFB73B" w14:textId="5BD4DFAD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C250622" w14:textId="1095DD40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692CED" w14:textId="60558BDB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4ED7390" w14:textId="4CE345D2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7731A2" w14:textId="45FA6D6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7BF5AB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EA7197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88F17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A4A9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1472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82FAD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DDD710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512F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22EA8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C5284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A73D6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A894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A251B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025FEA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A6007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76D966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63B37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F4F03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9B0ACAE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DD3DE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79C33E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E7F60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794FC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96B8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5BAA5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DD818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4BFBAC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6CC20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95D46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5A74A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B39327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528B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E77E6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46B99A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F2956D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5B56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20DF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A20F76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C03F3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6640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ACA891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CE443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1D0E6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BDBC3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6EA521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65AFFC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12AE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B9D26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9A4FF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FA545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8208F6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39E95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CD574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9941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F64C47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D1E0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A58AF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E4E3A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CFE743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BCD65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F78A8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D47EC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D1144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7089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693C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422E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0349D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409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4E28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70C37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07BA7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877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726CF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45E7B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D6105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3CFB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D806BF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2BAE4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6CEBA8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D5AB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6C71D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EF82E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D7E962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52A70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DEFA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4898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E0808F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4D6F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C070C7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D23E1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A4F42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36BF4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53E0A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5DF324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E998B9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8BFA1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866FB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61AA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E9684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5391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FF8AD3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219730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5E33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DB2D5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7E50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C1E39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6454F8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07E9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6929A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4741F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B9890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C9A5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7D568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D7A2C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DB01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AA75B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71FEB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24660A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0F7490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B9614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68BDA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11FD7E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DA9959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DC03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C7154B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CBEC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430C30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B5E7D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A8C5A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57BC6E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6E49CA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59B0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C465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B71EE9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DBD59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9E436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3316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572EE7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32EE7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F273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4567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A8A1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E3A846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F5F7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3CCE537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EF58F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33E22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76D80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A4ADF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56C687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AEFB3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C370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A456C2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659D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F5929F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B03F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C375B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E87D1A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8314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EBAAB2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97D8E6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541F9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4BC50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D1B49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090C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D322F3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4B51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71B01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82F3F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CC6DF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DA37C3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3E0270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94580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A69E7D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BF13BD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917B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2837A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7A59B4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743B0B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DF2A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E7BED4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34973F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3F36C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9EE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DA747D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F51E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A496E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3DC6E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C0556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3C5F6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859D7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CF5D2D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9EBF0E0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6302225" w14:textId="642CE29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9ABCA9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60" w:name="_Hlk106618812"/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  <w:bookmarkEnd w:id="6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E4463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A46A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E8C40E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A2FE9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0CC4E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61D70D2A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BE3326" w14:textId="29510E5B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BD047B" w14:textId="69CC89DE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61CE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02AD41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174A8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691E9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6BDFE7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5AB65CD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946A657" w14:textId="25A08FAD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682694" w14:textId="1110B78B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9CE6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508F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93D56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D6F8E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BB18E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543D27B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79865A" w14:textId="1BB4B8CA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723E9C8" w14:textId="67124046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CC9B9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F7A967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CEB81E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E2CAD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8B76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4544B6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CB45AF" w14:textId="7F21E828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93D0C36" w14:textId="689B1ED2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0A51F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F6CB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AE690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A35F30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BA18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520D6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7B0D7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CC087B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2255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3EFA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425F36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EF7D9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58A78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FDC18E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C2129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4FE35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D1CB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58795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76F8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83562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1CB86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6CFF0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B3E73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5BA745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0DE00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5876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4BADCC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FB4101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D90CE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37188D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3BD40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C426A5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F7267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8B4B0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8C9C39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F61BB0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5175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BD62701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F75425D" w14:textId="48101B51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7FE1D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5070ED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AD0B72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41023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240E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4A92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34054BC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06AAE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ED831E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FFECD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2D161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B48BF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069DA3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47FB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1D0E2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37F9A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0C9D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FC1EF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3CA5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AF7D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62440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D86C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9A7A44" w:rsidRPr="0061236A" w14:paraId="6E02B54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7C366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40040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E785F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C280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79A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92E58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7C277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9A7A44" w:rsidRPr="0061236A" w14:paraId="13FDFE7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F155B5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71F6C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149A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71CCF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D176D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94F7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FAE3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FAF2E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186DD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B34BD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309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7A1B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89C73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C5B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4CA6F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7C6E9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8D134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296B1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FDA1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25BC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C3B4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E4FEB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0B910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1E655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EDEDF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CF4120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230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980B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CBD6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E56E0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BB7E3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CAC31A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4CD659" w14:textId="05E8226D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7E21C" w14:textId="50637D52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cs="Calibri"/>
                <w:sz w:val="20"/>
                <w:lang w:eastAsia="pl-PL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A147B" w14:textId="7F58C46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307107" w14:textId="606F1F5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6CD1D0" w14:textId="221284E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A0236" w14:textId="3B827D7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F3AFCD" w14:textId="18144AB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7E6EC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C7B63A6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61" w:name="_Toc87278585"/>
            <w:bookmarkStart w:id="62" w:name="_Toc87351712"/>
            <w:r w:rsidRPr="0061236A">
              <w:rPr>
                <w:color w:val="auto"/>
              </w:rPr>
              <w:t>Edukacja</w:t>
            </w:r>
            <w:bookmarkEnd w:id="61"/>
            <w:bookmarkEnd w:id="62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4AACF7E" w14:textId="77777777" w:rsidR="009A7A44" w:rsidRPr="0061236A" w:rsidRDefault="009A7A44" w:rsidP="009A7A4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A7A44" w:rsidRPr="0061236A" w14:paraId="461EE13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17D1D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9D8E1C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5A07C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EA228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3B1EC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18D0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F708F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25BD3D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9B1CDE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2534B3C4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3" w:name="_Hlk41463771"/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6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E13D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FE1C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8C7A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40FC9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26FCC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73F6DAD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7E99F1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08881251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4" w:name="_Hlk41463782"/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6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33574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A960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A3B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1F7E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37AD0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3220B8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0361B2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16BDB304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896B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E39AE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6BACC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4D3E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5C39C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0DFE7283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EDF362" w14:textId="7496845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A9ED010" w14:textId="4D5FFB1C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0F15E" w14:textId="7631449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E589124" w14:textId="5B21A33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C504CC" w14:textId="347F0B6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F55BD1B" w14:textId="08E4945C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7449B16" w14:textId="441C3429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3FD5E5B3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DD555" w14:textId="14F8A3C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65" w:name="_Hlk105663981"/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FE0D4D" w14:textId="4C9E0F66" w:rsidR="009A7A44" w:rsidRPr="00B87283" w:rsidRDefault="009A7A44" w:rsidP="009A7A4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</w:pPr>
            <w:r w:rsidRPr="00B87283"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50FA45" w14:textId="66C1ABEC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9E04DA" w14:textId="2EED5DD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F2D0C97" w14:textId="6335EA87" w:rsidR="009A7A44" w:rsidRPr="00B87283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E48DE30" w14:textId="26732CB0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80AF68" w14:textId="2B862824" w:rsidR="009A7A44" w:rsidRPr="00B87283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</w:pPr>
            <w:r w:rsidRPr="00B87283"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bookmarkEnd w:id="65"/>
      <w:tr w:rsidR="009A7A44" w:rsidRPr="0061236A" w14:paraId="308D19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90A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0925950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D288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4C107B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C52C2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F75F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1436F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6807A5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17AB0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1707E9A2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59A9C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760B0E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36E76A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FCA2F5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862A0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3B21C9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73D0A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5E1872AE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AF459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B0CDBC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5814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90A9C4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19FD9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35B29E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3E9F8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6F7A2447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BCEA0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FA6B7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F9EC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0056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07AE3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2F565F3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07B416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3886768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6" w:name="_Hlk41463813"/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</w:t>
            </w: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wsparciem w programie</w:t>
            </w: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bookmarkEnd w:id="6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F3BE9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BE3C7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74E39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4C8C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C51F8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54A6E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F8ED8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6018C35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7" w:name="_Hlk41463822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 lub umiejętności uniwersalnych w programie</w:t>
            </w:r>
            <w:bookmarkEnd w:id="67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6CB2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F6C2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90DA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924FCA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FE352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39C141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380702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15AE939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8" w:name="_Hlk41463832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68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B208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0B32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CA4AEC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4D1F98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DDBA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5665796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5F8F5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F01594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8D1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101EDE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10B7F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6D90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44DC40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C6A368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DF0891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FC720AC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9" w:name="_Hlk41463843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6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3D5BF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FE32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BD4F6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0BCFE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4108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A8893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A90B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D4E94BF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AD3C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EA6D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679A6F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4065AE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D9D9E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E0FAD0A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7F80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760E21" w14:textId="77777777" w:rsidR="009A7A44" w:rsidRPr="00DA0E39" w:rsidRDefault="009A7A44" w:rsidP="009A7A4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1E08F4F0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A952D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DC9A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13FC3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DC02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5EA0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4592640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A6E2FB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028C26A" w14:textId="77777777" w:rsidR="009A7A44" w:rsidRPr="00DA0E39" w:rsidRDefault="009A7A44" w:rsidP="009A7A4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16B734ED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76287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FB11D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E7DF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4758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AC9AA2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740AA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FB46D6" w14:textId="14E4EB48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FD94367" w14:textId="06CF5023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Liczba osób objętych wsparciem w zakresie</w:t>
            </w:r>
            <w:r w:rsidRPr="0061236A">
              <w:rPr>
                <w:rFonts w:asciiTheme="minorHAnsi" w:eastAsiaTheme="minorHAnsi" w:hAnsiTheme="minorHAnsi"/>
                <w:sz w:val="20"/>
              </w:rPr>
              <w:t xml:space="preserve"> zwalczania lub przeciwdziałania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FBA116" w14:textId="20F7C6A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C5F743A" w14:textId="731D963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FAA77D" w14:textId="4262563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F85F1E" w14:textId="5191C2F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65F3A4" w14:textId="5FF12870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5FAA5ABF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74D3CB" w14:textId="076A5D81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EDE15A" w14:textId="1691D3E4" w:rsidR="009A7A44" w:rsidRPr="00DA0E39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EADB90" w14:textId="737A83E1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CF6010D" w14:textId="3E2235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931794" w14:textId="4169F145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9FC6A06" w14:textId="1859B22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7C392D" w14:textId="4413F342" w:rsidR="009A7A44" w:rsidRPr="00DA0E39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37973C3" w14:textId="77777777" w:rsidTr="00DA0E39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C23F3C" w14:textId="3E38ABC7" w:rsidR="009A7A44" w:rsidRPr="00DA0E39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009C5D" w14:textId="090236A7" w:rsidR="009A7A44" w:rsidRPr="00DA0E39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7B8522" w14:textId="34F75A8B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AF5207" w14:textId="105950FA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5EAA6DE" w14:textId="4D844F6D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1061B2" w14:textId="67E7E2CF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80DBB5" w14:textId="45F513B6" w:rsidR="009A7A44" w:rsidRPr="00DA0E39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4D6794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13442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2A2AFC3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B89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16775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08F0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6F32B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CBE045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039FD9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AD604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2B52CE39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BE190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D3F8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AFB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C5B5D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DE20DF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2382B3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658052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9CB3D3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F7D40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8DC5B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7E28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E9A9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102C5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645E81B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8241C7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4C658049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CF7560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7ACE8E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F7062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5742E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33194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4D7BB1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A3A5D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91E312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515FC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D4BD6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73A7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F0E6A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CE7C1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3B4165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D5B6D6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781979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A116A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BEFEC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4161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D497D8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625DC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E55E21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CA2EC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2D711EA0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B098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DEC3D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0B43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23BB7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5DBDA6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D8410CE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A7008C" w14:textId="7049E84B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CCB7EE" w14:textId="46242420" w:rsidR="009A7A44" w:rsidRPr="00A67720" w:rsidRDefault="009A7A44" w:rsidP="009A7A4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FB8DA5D" w14:textId="738AC70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19DDE67" w14:textId="2E02247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69ED3D" w14:textId="233EE49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BEEC23" w14:textId="3ED4677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75F6A7" w14:textId="75934987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91FF4" w:rsidRPr="0061236A" w14:paraId="13C79EA8" w14:textId="77777777" w:rsidTr="0057449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B388AA" w14:textId="2EDD709A" w:rsidR="00391FF4" w:rsidRPr="00A67720" w:rsidRDefault="00391FF4" w:rsidP="00391FF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8EB620" w14:textId="00914DE3" w:rsidR="00391FF4" w:rsidRPr="00A67720" w:rsidRDefault="00391FF4" w:rsidP="00391FF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391FF4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Wartość wydatków kwalifikowalnych przeznaczonych na działania mające na celu łagodzenie kryzysu wywołanego wojną w Ukrainie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EDD7B1" w14:textId="0879272B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0789AFC" w14:textId="2AE04EE6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DE8EC9" w14:textId="7A3FA2D2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E189BAD" w14:textId="76564740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8E9A1" w14:textId="66F850EB" w:rsidR="00391FF4" w:rsidRPr="00A67720" w:rsidRDefault="00391FF4" w:rsidP="00391FF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391FF4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CC822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FCFECF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  <w:p w14:paraId="46C3952E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583ED56F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D8EE75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4E545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0676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8EEB8D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34E1D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3B8B8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4DED54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3A98294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03239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877FC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2BA0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B5FA5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250E04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37AF171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627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5659D08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0" w:name="_Hlk41463876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7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46322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FE81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AF27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D70F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6361E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A8D4F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316584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1B44693E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A8628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D6DE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2AE1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180A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5268D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55F54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32DF8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B6BE39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1" w:name="_Hlk41463888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7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C6B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AB6C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71C52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A563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E23D8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8DCEA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2E723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1E140BC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97D5D7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7676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A019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8F961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184A0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F3D92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28FDD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59F4C8C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2" w:name="_Hlk41463898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 zakresie rozwijania kompetencji kluczowych lub umiejętności uniwersalnych w programie</w:t>
            </w:r>
            <w:bookmarkEnd w:id="7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483A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02B1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B6C5F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78AB5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529C2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6348A1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1A0A8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4A125074" w14:textId="77777777" w:rsidR="009A7A44" w:rsidRPr="000B7B01" w:rsidRDefault="009A7A44" w:rsidP="009A7A4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0B7B01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BA55E90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298DC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3118D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9281C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489F7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DA712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8853ED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A1630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25FD303" w14:textId="77777777" w:rsidR="009A7A44" w:rsidRPr="0061236A" w:rsidRDefault="009A7A44" w:rsidP="009A7A4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412EF607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A13F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20E5DA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2CB4E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25C4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E9E1B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045E823" w14:textId="77777777" w:rsidTr="00D01F4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B0F7E4" w14:textId="2A427B5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322E3A1" w14:textId="5382FCFE" w:rsidR="009A7A44" w:rsidRPr="00A67720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396CB" w14:textId="6330792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3CB499" w14:textId="55A5E2E7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E93D07" w14:textId="57FEA829" w:rsidR="009A7A44" w:rsidRPr="00A67720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CD721AA" w14:textId="5F860A7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354B7" w14:textId="344CE581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9E242FE" w14:textId="77777777" w:rsidTr="00D01F4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4B5C52" w14:textId="3C4EDE6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21A86E" w14:textId="76F351D0" w:rsidR="009A7A44" w:rsidRPr="00A67720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475A82" w14:textId="6F96A1F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C67D8D6" w14:textId="00D0F91F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F658A5" w14:textId="6BF1D321" w:rsidR="009A7A44" w:rsidRPr="00A67720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3B37E11" w14:textId="373D940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7F840FF" w14:textId="506472EF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0D153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C78BC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544A1F71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51D4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60DD7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1E2D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C546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21CD6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32AE297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6F4F7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1E4760D8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5AFA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43CD45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ABADD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397BA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48BE0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57FDBF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7AADA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2364A23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AF8A1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5289F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82FC1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00D6C2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FAC25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4F89E6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CB3C03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6E0CB6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E8F43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ED666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D7E4C6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45838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D48F4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6B64DD2E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7853BD7B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73" w:name="_Toc87278586"/>
            <w:bookmarkStart w:id="74" w:name="_Toc87351713"/>
            <w:r w:rsidRPr="0061236A">
              <w:rPr>
                <w:color w:val="auto"/>
              </w:rPr>
              <w:t>Pomoc techniczna</w:t>
            </w:r>
            <w:bookmarkEnd w:id="73"/>
            <w:bookmarkEnd w:id="74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3F98FE69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0CA99B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86222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FD8F02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812A8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48951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8D7C3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3E2F51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4E051A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060E29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13FE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7EDE8AB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03E135" w14:textId="77777777" w:rsidR="009A7A44" w:rsidRPr="0061236A" w:rsidDel="00526B8E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E3761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6F1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BD8D9F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92E7367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65FD8E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63D9C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9A58D64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2E0BB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847C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9F2DA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AA7B61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F024AD5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38EF3E0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44CC3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95B085D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C9BF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D85E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A1991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47B29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3E590C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0EE5B0B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D2BDE1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6F538F5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896E5D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FC7D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604A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D23FF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915A848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11EA50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CB93F2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B8EA34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FD8C5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AFE53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C7EB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5964D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236887B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505981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FAF0A2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24CAD1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3856F31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079EA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5DCC5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5764DB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68FA92B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39D5B0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CEE15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FA8B1DB" w14:textId="77777777" w:rsidR="009A7A44" w:rsidRPr="0061236A" w:rsidRDefault="009A7A44" w:rsidP="009A7A4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BC0F2D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9F0B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85A1B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B9A03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E7DC40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A25D5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5EFA97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4417A2" w14:textId="77777777" w:rsidR="009A7A44" w:rsidRPr="0061236A" w:rsidDel="006B65D4" w:rsidRDefault="009A7A44" w:rsidP="009A7A4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D4B9BE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A90F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8BF34D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A5AA53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28241DF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6E116D7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81AEF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22166DD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73E3CF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F7468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98A1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112DD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BC2DFD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A8EF2D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A1DAA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54D2F5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1D5F0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D2EA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87941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CFD1E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5B48CE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15A982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906989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D18B01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278CD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53CA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8AD2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8AC1D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E01C9DA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2F09AA7" w14:textId="77777777" w:rsidR="00CA6F45" w:rsidRPr="0061236A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61236A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5F1F" w14:textId="77777777" w:rsidR="00B625B9" w:rsidRDefault="00B625B9" w:rsidP="00133FE0">
      <w:pPr>
        <w:spacing w:line="240" w:lineRule="auto"/>
      </w:pPr>
      <w:r>
        <w:separator/>
      </w:r>
    </w:p>
  </w:endnote>
  <w:endnote w:type="continuationSeparator" w:id="0">
    <w:p w14:paraId="745A84E3" w14:textId="77777777" w:rsidR="00B625B9" w:rsidRDefault="00B625B9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auto"/>
    <w:pitch w:val="variable"/>
    <w:sig w:usb0="800002EF" w:usb1="1000E0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1E74EE" w14:textId="77777777" w:rsidR="00B625B9" w:rsidRPr="00133FE0" w:rsidRDefault="00B625B9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6178A66D" w14:textId="77777777" w:rsidR="00B625B9" w:rsidRPr="00133FE0" w:rsidRDefault="00B625B9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3ABE" w14:textId="77777777" w:rsidR="00B625B9" w:rsidRDefault="00B625B9" w:rsidP="00133FE0">
      <w:pPr>
        <w:spacing w:line="240" w:lineRule="auto"/>
      </w:pPr>
      <w:r>
        <w:separator/>
      </w:r>
    </w:p>
  </w:footnote>
  <w:footnote w:type="continuationSeparator" w:id="0">
    <w:p w14:paraId="08041653" w14:textId="77777777" w:rsidR="00B625B9" w:rsidRDefault="00B625B9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4601">
    <w:abstractNumId w:val="15"/>
  </w:num>
  <w:num w:numId="2" w16cid:durableId="1473671127">
    <w:abstractNumId w:val="6"/>
  </w:num>
  <w:num w:numId="3" w16cid:durableId="945043090">
    <w:abstractNumId w:val="17"/>
  </w:num>
  <w:num w:numId="4" w16cid:durableId="615989881">
    <w:abstractNumId w:val="9"/>
  </w:num>
  <w:num w:numId="5" w16cid:durableId="1936327720">
    <w:abstractNumId w:val="20"/>
  </w:num>
  <w:num w:numId="6" w16cid:durableId="991525663">
    <w:abstractNumId w:val="16"/>
  </w:num>
  <w:num w:numId="7" w16cid:durableId="519242279">
    <w:abstractNumId w:val="2"/>
  </w:num>
  <w:num w:numId="8" w16cid:durableId="422188697">
    <w:abstractNumId w:val="18"/>
  </w:num>
  <w:num w:numId="9" w16cid:durableId="1258978613">
    <w:abstractNumId w:val="5"/>
  </w:num>
  <w:num w:numId="10" w16cid:durableId="671765470">
    <w:abstractNumId w:val="23"/>
  </w:num>
  <w:num w:numId="11" w16cid:durableId="1767772461">
    <w:abstractNumId w:val="13"/>
  </w:num>
  <w:num w:numId="12" w16cid:durableId="1126434592">
    <w:abstractNumId w:val="25"/>
  </w:num>
  <w:num w:numId="13" w16cid:durableId="2016112146">
    <w:abstractNumId w:val="28"/>
  </w:num>
  <w:num w:numId="14" w16cid:durableId="1923565902">
    <w:abstractNumId w:val="22"/>
  </w:num>
  <w:num w:numId="15" w16cid:durableId="366181271">
    <w:abstractNumId w:val="14"/>
  </w:num>
  <w:num w:numId="16" w16cid:durableId="1766488777">
    <w:abstractNumId w:val="26"/>
  </w:num>
  <w:num w:numId="17" w16cid:durableId="996038209">
    <w:abstractNumId w:val="29"/>
  </w:num>
  <w:num w:numId="18" w16cid:durableId="1358897147">
    <w:abstractNumId w:val="4"/>
  </w:num>
  <w:num w:numId="19" w16cid:durableId="1493790530">
    <w:abstractNumId w:val="10"/>
  </w:num>
  <w:num w:numId="20" w16cid:durableId="1925063523">
    <w:abstractNumId w:val="8"/>
  </w:num>
  <w:num w:numId="21" w16cid:durableId="902836377">
    <w:abstractNumId w:val="0"/>
  </w:num>
  <w:num w:numId="22" w16cid:durableId="1098212975">
    <w:abstractNumId w:val="24"/>
  </w:num>
  <w:num w:numId="23" w16cid:durableId="1714498032">
    <w:abstractNumId w:val="3"/>
  </w:num>
  <w:num w:numId="24" w16cid:durableId="919756000">
    <w:abstractNumId w:val="7"/>
  </w:num>
  <w:num w:numId="25" w16cid:durableId="1376923715">
    <w:abstractNumId w:val="21"/>
  </w:num>
  <w:num w:numId="26" w16cid:durableId="1641887236">
    <w:abstractNumId w:val="30"/>
  </w:num>
  <w:num w:numId="27" w16cid:durableId="1445227209">
    <w:abstractNumId w:val="27"/>
  </w:num>
  <w:num w:numId="28" w16cid:durableId="1104302506">
    <w:abstractNumId w:val="12"/>
  </w:num>
  <w:num w:numId="29" w16cid:durableId="1563131851">
    <w:abstractNumId w:val="11"/>
  </w:num>
  <w:num w:numId="30" w16cid:durableId="1812018558">
    <w:abstractNumId w:val="19"/>
  </w:num>
  <w:num w:numId="31" w16cid:durableId="1996835328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07"/>
    <w:rsid w:val="00001CB6"/>
    <w:rsid w:val="0000373F"/>
    <w:rsid w:val="00004D6D"/>
    <w:rsid w:val="000053BB"/>
    <w:rsid w:val="0001560A"/>
    <w:rsid w:val="00015BF1"/>
    <w:rsid w:val="00020656"/>
    <w:rsid w:val="00022AF0"/>
    <w:rsid w:val="00022C7F"/>
    <w:rsid w:val="0002376C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642C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4BC2"/>
    <w:rsid w:val="000B4D6B"/>
    <w:rsid w:val="000B50BA"/>
    <w:rsid w:val="000B750A"/>
    <w:rsid w:val="000B7B01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4AB7"/>
    <w:rsid w:val="001054D4"/>
    <w:rsid w:val="00106EF6"/>
    <w:rsid w:val="00110605"/>
    <w:rsid w:val="00110C1E"/>
    <w:rsid w:val="001151BD"/>
    <w:rsid w:val="0011582E"/>
    <w:rsid w:val="00115A6D"/>
    <w:rsid w:val="001169C4"/>
    <w:rsid w:val="00120D99"/>
    <w:rsid w:val="00121660"/>
    <w:rsid w:val="001236BA"/>
    <w:rsid w:val="001237BF"/>
    <w:rsid w:val="00123EA8"/>
    <w:rsid w:val="00125861"/>
    <w:rsid w:val="00125A25"/>
    <w:rsid w:val="0012630B"/>
    <w:rsid w:val="0013131F"/>
    <w:rsid w:val="00131B8C"/>
    <w:rsid w:val="00132E63"/>
    <w:rsid w:val="00133C6A"/>
    <w:rsid w:val="00133FE0"/>
    <w:rsid w:val="001362AA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4C76"/>
    <w:rsid w:val="00195191"/>
    <w:rsid w:val="001951BE"/>
    <w:rsid w:val="001A1334"/>
    <w:rsid w:val="001A26FE"/>
    <w:rsid w:val="001A79AF"/>
    <w:rsid w:val="001B031E"/>
    <w:rsid w:val="001B291F"/>
    <w:rsid w:val="001B37C8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1B1"/>
    <w:rsid w:val="001F4318"/>
    <w:rsid w:val="001F442F"/>
    <w:rsid w:val="001F5B6F"/>
    <w:rsid w:val="0020052F"/>
    <w:rsid w:val="00200F22"/>
    <w:rsid w:val="00202DA1"/>
    <w:rsid w:val="00203D81"/>
    <w:rsid w:val="00205550"/>
    <w:rsid w:val="002069E8"/>
    <w:rsid w:val="00210342"/>
    <w:rsid w:val="00210D43"/>
    <w:rsid w:val="00211128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01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3DDB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556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E7DE4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20E2D"/>
    <w:rsid w:val="0032139E"/>
    <w:rsid w:val="00324DF7"/>
    <w:rsid w:val="00326C6D"/>
    <w:rsid w:val="00327C65"/>
    <w:rsid w:val="00331012"/>
    <w:rsid w:val="00334699"/>
    <w:rsid w:val="00334FAB"/>
    <w:rsid w:val="003432FC"/>
    <w:rsid w:val="0034373A"/>
    <w:rsid w:val="00343D2B"/>
    <w:rsid w:val="00346968"/>
    <w:rsid w:val="00355993"/>
    <w:rsid w:val="003564AB"/>
    <w:rsid w:val="00360DBB"/>
    <w:rsid w:val="00361B59"/>
    <w:rsid w:val="00361CCA"/>
    <w:rsid w:val="00361D1E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82B01"/>
    <w:rsid w:val="00390733"/>
    <w:rsid w:val="00390CE4"/>
    <w:rsid w:val="003916E7"/>
    <w:rsid w:val="00391FF4"/>
    <w:rsid w:val="00392B3B"/>
    <w:rsid w:val="0039583E"/>
    <w:rsid w:val="003A0E3B"/>
    <w:rsid w:val="003A2477"/>
    <w:rsid w:val="003A357C"/>
    <w:rsid w:val="003A67BB"/>
    <w:rsid w:val="003A7303"/>
    <w:rsid w:val="003B1676"/>
    <w:rsid w:val="003B6EB9"/>
    <w:rsid w:val="003B7819"/>
    <w:rsid w:val="003B7A7D"/>
    <w:rsid w:val="003C3463"/>
    <w:rsid w:val="003C3E7E"/>
    <w:rsid w:val="003C59D3"/>
    <w:rsid w:val="003C69E4"/>
    <w:rsid w:val="003C6F93"/>
    <w:rsid w:val="003C7561"/>
    <w:rsid w:val="003C775C"/>
    <w:rsid w:val="003D3F0E"/>
    <w:rsid w:val="003D4E22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391"/>
    <w:rsid w:val="00422EC5"/>
    <w:rsid w:val="00423A1F"/>
    <w:rsid w:val="00425AE1"/>
    <w:rsid w:val="00426920"/>
    <w:rsid w:val="0042704C"/>
    <w:rsid w:val="00427595"/>
    <w:rsid w:val="0043045B"/>
    <w:rsid w:val="00435E5D"/>
    <w:rsid w:val="004375D1"/>
    <w:rsid w:val="00437CDC"/>
    <w:rsid w:val="004415E1"/>
    <w:rsid w:val="00441B0D"/>
    <w:rsid w:val="00441ED8"/>
    <w:rsid w:val="004452A4"/>
    <w:rsid w:val="00446D87"/>
    <w:rsid w:val="00447626"/>
    <w:rsid w:val="00451F5A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A3C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2E9A"/>
    <w:rsid w:val="0055650B"/>
    <w:rsid w:val="005575CA"/>
    <w:rsid w:val="005625E0"/>
    <w:rsid w:val="005628DF"/>
    <w:rsid w:val="00567EDD"/>
    <w:rsid w:val="00571D04"/>
    <w:rsid w:val="00572C62"/>
    <w:rsid w:val="00574490"/>
    <w:rsid w:val="0057698C"/>
    <w:rsid w:val="005801E9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4D80"/>
    <w:rsid w:val="005A725D"/>
    <w:rsid w:val="005B4157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12F8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1236A"/>
    <w:rsid w:val="00620424"/>
    <w:rsid w:val="00620C3B"/>
    <w:rsid w:val="006224A6"/>
    <w:rsid w:val="006233E9"/>
    <w:rsid w:val="0062545F"/>
    <w:rsid w:val="00625802"/>
    <w:rsid w:val="006274B1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0F81"/>
    <w:rsid w:val="006855C8"/>
    <w:rsid w:val="0068625F"/>
    <w:rsid w:val="006875FC"/>
    <w:rsid w:val="00693A3A"/>
    <w:rsid w:val="00695BAF"/>
    <w:rsid w:val="00696433"/>
    <w:rsid w:val="00696DA8"/>
    <w:rsid w:val="006A52E8"/>
    <w:rsid w:val="006A67A2"/>
    <w:rsid w:val="006A6A3C"/>
    <w:rsid w:val="006A7D92"/>
    <w:rsid w:val="006B019E"/>
    <w:rsid w:val="006B471A"/>
    <w:rsid w:val="006B6FD4"/>
    <w:rsid w:val="006B7622"/>
    <w:rsid w:val="006B7A18"/>
    <w:rsid w:val="006B7AAB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D6009"/>
    <w:rsid w:val="006E0BA4"/>
    <w:rsid w:val="006E1CFE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004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16A4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B0DDA"/>
    <w:rsid w:val="007C3073"/>
    <w:rsid w:val="007C54E7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E72C9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452B"/>
    <w:rsid w:val="0087525F"/>
    <w:rsid w:val="0087564E"/>
    <w:rsid w:val="00875BA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877D1"/>
    <w:rsid w:val="008917C0"/>
    <w:rsid w:val="00892605"/>
    <w:rsid w:val="0089343E"/>
    <w:rsid w:val="0089475B"/>
    <w:rsid w:val="008974EA"/>
    <w:rsid w:val="008A2C63"/>
    <w:rsid w:val="008A41F6"/>
    <w:rsid w:val="008A4784"/>
    <w:rsid w:val="008A4969"/>
    <w:rsid w:val="008A4C82"/>
    <w:rsid w:val="008A5CDB"/>
    <w:rsid w:val="008B0958"/>
    <w:rsid w:val="008B1681"/>
    <w:rsid w:val="008B49FC"/>
    <w:rsid w:val="008B5BB0"/>
    <w:rsid w:val="008C1CA7"/>
    <w:rsid w:val="008C2543"/>
    <w:rsid w:val="008C7818"/>
    <w:rsid w:val="008C7D0E"/>
    <w:rsid w:val="008D09C5"/>
    <w:rsid w:val="008D09D7"/>
    <w:rsid w:val="008D12DA"/>
    <w:rsid w:val="008D4212"/>
    <w:rsid w:val="008D5156"/>
    <w:rsid w:val="008D6DB9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30A"/>
    <w:rsid w:val="009017B2"/>
    <w:rsid w:val="0090206E"/>
    <w:rsid w:val="009026C0"/>
    <w:rsid w:val="009028DA"/>
    <w:rsid w:val="00903112"/>
    <w:rsid w:val="00903AD8"/>
    <w:rsid w:val="00904047"/>
    <w:rsid w:val="00904279"/>
    <w:rsid w:val="00904300"/>
    <w:rsid w:val="00905B8D"/>
    <w:rsid w:val="0091175A"/>
    <w:rsid w:val="00912C86"/>
    <w:rsid w:val="00913448"/>
    <w:rsid w:val="00915B88"/>
    <w:rsid w:val="009161BE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069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34A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A7A44"/>
    <w:rsid w:val="009B4C1C"/>
    <w:rsid w:val="009B612A"/>
    <w:rsid w:val="009C4756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0963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67720"/>
    <w:rsid w:val="00A7014C"/>
    <w:rsid w:val="00A769F4"/>
    <w:rsid w:val="00A76F31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0161"/>
    <w:rsid w:val="00AA3200"/>
    <w:rsid w:val="00AA3D60"/>
    <w:rsid w:val="00AA52FE"/>
    <w:rsid w:val="00AA547A"/>
    <w:rsid w:val="00AA5E54"/>
    <w:rsid w:val="00AA7E81"/>
    <w:rsid w:val="00AB02E6"/>
    <w:rsid w:val="00AB07D2"/>
    <w:rsid w:val="00AB33DE"/>
    <w:rsid w:val="00AB6404"/>
    <w:rsid w:val="00AB7262"/>
    <w:rsid w:val="00AB7702"/>
    <w:rsid w:val="00AC17E0"/>
    <w:rsid w:val="00AC231E"/>
    <w:rsid w:val="00AD07ED"/>
    <w:rsid w:val="00AD225D"/>
    <w:rsid w:val="00AD65E9"/>
    <w:rsid w:val="00AE2E8D"/>
    <w:rsid w:val="00AE3408"/>
    <w:rsid w:val="00AE4242"/>
    <w:rsid w:val="00AE6B30"/>
    <w:rsid w:val="00AE72D2"/>
    <w:rsid w:val="00AF0F6A"/>
    <w:rsid w:val="00AF29C0"/>
    <w:rsid w:val="00AF4AF0"/>
    <w:rsid w:val="00AF7A18"/>
    <w:rsid w:val="00AF7E2B"/>
    <w:rsid w:val="00B02034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25B9"/>
    <w:rsid w:val="00B634B8"/>
    <w:rsid w:val="00B65E12"/>
    <w:rsid w:val="00B67C9A"/>
    <w:rsid w:val="00B700CE"/>
    <w:rsid w:val="00B7014B"/>
    <w:rsid w:val="00B70FF6"/>
    <w:rsid w:val="00B72843"/>
    <w:rsid w:val="00B76DC4"/>
    <w:rsid w:val="00B80002"/>
    <w:rsid w:val="00B8005F"/>
    <w:rsid w:val="00B80994"/>
    <w:rsid w:val="00B820A2"/>
    <w:rsid w:val="00B82620"/>
    <w:rsid w:val="00B856E9"/>
    <w:rsid w:val="00B87283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1D2C"/>
    <w:rsid w:val="00C22D5C"/>
    <w:rsid w:val="00C26E8D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0B72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D55"/>
    <w:rsid w:val="00CA4ECD"/>
    <w:rsid w:val="00CA6F45"/>
    <w:rsid w:val="00CB0F28"/>
    <w:rsid w:val="00CB36F0"/>
    <w:rsid w:val="00CB797F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E75CB"/>
    <w:rsid w:val="00CF08C0"/>
    <w:rsid w:val="00CF3526"/>
    <w:rsid w:val="00CF4784"/>
    <w:rsid w:val="00CF6BAE"/>
    <w:rsid w:val="00CF6E25"/>
    <w:rsid w:val="00CF727D"/>
    <w:rsid w:val="00D01F48"/>
    <w:rsid w:val="00D023D1"/>
    <w:rsid w:val="00D02D9D"/>
    <w:rsid w:val="00D05CE8"/>
    <w:rsid w:val="00D0621F"/>
    <w:rsid w:val="00D0654D"/>
    <w:rsid w:val="00D073F9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46DA"/>
    <w:rsid w:val="00D347FC"/>
    <w:rsid w:val="00D35699"/>
    <w:rsid w:val="00D40B33"/>
    <w:rsid w:val="00D4141D"/>
    <w:rsid w:val="00D42CAE"/>
    <w:rsid w:val="00D45FF1"/>
    <w:rsid w:val="00D47597"/>
    <w:rsid w:val="00D47730"/>
    <w:rsid w:val="00D51D92"/>
    <w:rsid w:val="00D54532"/>
    <w:rsid w:val="00D54C92"/>
    <w:rsid w:val="00D55E4C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0E39"/>
    <w:rsid w:val="00DA137A"/>
    <w:rsid w:val="00DA3D28"/>
    <w:rsid w:val="00DA5C35"/>
    <w:rsid w:val="00DA6BF2"/>
    <w:rsid w:val="00DA7E3C"/>
    <w:rsid w:val="00DB3095"/>
    <w:rsid w:val="00DB31EA"/>
    <w:rsid w:val="00DB45BB"/>
    <w:rsid w:val="00DB4E13"/>
    <w:rsid w:val="00DB5E24"/>
    <w:rsid w:val="00DB7D94"/>
    <w:rsid w:val="00DC1504"/>
    <w:rsid w:val="00DC3108"/>
    <w:rsid w:val="00DC345C"/>
    <w:rsid w:val="00DC36C1"/>
    <w:rsid w:val="00DC6B15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5F09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5D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3474"/>
    <w:rsid w:val="00E440FB"/>
    <w:rsid w:val="00E4430E"/>
    <w:rsid w:val="00E443AE"/>
    <w:rsid w:val="00E44C82"/>
    <w:rsid w:val="00E4702E"/>
    <w:rsid w:val="00E52495"/>
    <w:rsid w:val="00E541EC"/>
    <w:rsid w:val="00E611EA"/>
    <w:rsid w:val="00E61E87"/>
    <w:rsid w:val="00E622BC"/>
    <w:rsid w:val="00E6278E"/>
    <w:rsid w:val="00E731D0"/>
    <w:rsid w:val="00E73D9E"/>
    <w:rsid w:val="00E750F6"/>
    <w:rsid w:val="00E757E6"/>
    <w:rsid w:val="00E77F21"/>
    <w:rsid w:val="00E82602"/>
    <w:rsid w:val="00E838C5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29F3"/>
    <w:rsid w:val="00EB32BF"/>
    <w:rsid w:val="00EB3EC5"/>
    <w:rsid w:val="00EB48A2"/>
    <w:rsid w:val="00EB5F39"/>
    <w:rsid w:val="00EB6CDF"/>
    <w:rsid w:val="00EC47C0"/>
    <w:rsid w:val="00EC528B"/>
    <w:rsid w:val="00EC5530"/>
    <w:rsid w:val="00EC63B9"/>
    <w:rsid w:val="00EC683D"/>
    <w:rsid w:val="00ED1FC1"/>
    <w:rsid w:val="00EE0372"/>
    <w:rsid w:val="00EE4E44"/>
    <w:rsid w:val="00EE5C4C"/>
    <w:rsid w:val="00EF1C4A"/>
    <w:rsid w:val="00EF56FF"/>
    <w:rsid w:val="00EF6B45"/>
    <w:rsid w:val="00F02B87"/>
    <w:rsid w:val="00F03F4E"/>
    <w:rsid w:val="00F04975"/>
    <w:rsid w:val="00F04E22"/>
    <w:rsid w:val="00F1022E"/>
    <w:rsid w:val="00F11A5B"/>
    <w:rsid w:val="00F12099"/>
    <w:rsid w:val="00F12777"/>
    <w:rsid w:val="00F156C5"/>
    <w:rsid w:val="00F16CA7"/>
    <w:rsid w:val="00F202B2"/>
    <w:rsid w:val="00F2047E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27B2"/>
    <w:rsid w:val="00F3446C"/>
    <w:rsid w:val="00F3520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098D"/>
    <w:rsid w:val="00FC2E26"/>
    <w:rsid w:val="00FC5FBF"/>
    <w:rsid w:val="00FC6224"/>
    <w:rsid w:val="00FD45B8"/>
    <w:rsid w:val="00FD58EA"/>
    <w:rsid w:val="00FD61B8"/>
    <w:rsid w:val="00FD75C8"/>
    <w:rsid w:val="00FD7A12"/>
    <w:rsid w:val="00FD7A6F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  <w:rsid w:val="00FF7AE1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7A857"/>
  <w15:docId w15:val="{6ADC5AD6-58AF-4022-A624-C86C85C5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46968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FADE-F73D-4983-A2F0-FA373CE0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2</Pages>
  <Words>12219</Words>
  <Characters>73314</Characters>
  <Application>Microsoft Office Word</Application>
  <DocSecurity>0</DocSecurity>
  <Lines>610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12</cp:revision>
  <cp:lastPrinted>2022-11-14T13:27:00Z</cp:lastPrinted>
  <dcterms:created xsi:type="dcterms:W3CDTF">2022-10-17T09:20:00Z</dcterms:created>
  <dcterms:modified xsi:type="dcterms:W3CDTF">2022-11-22T09:42:00Z</dcterms:modified>
</cp:coreProperties>
</file>